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3490FE" w14:textId="09B3D6F2" w:rsidR="00D34656" w:rsidRDefault="00385C5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E3097B" wp14:editId="2CA32449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6212205" cy="1032510"/>
                <wp:effectExtent l="38735" t="38100" r="45085" b="438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0B2E" w14:textId="77777777" w:rsidR="001A5312" w:rsidRPr="00A05232" w:rsidRDefault="001A5312" w:rsidP="009775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5232">
                              <w:rPr>
                                <w:rFonts w:hint="eastAsia"/>
                                <w:b/>
                                <w:spacing w:val="84"/>
                                <w:kern w:val="0"/>
                                <w:sz w:val="32"/>
                                <w:szCs w:val="32"/>
                                <w:fitText w:val="7656" w:id="-1300434174"/>
                              </w:rPr>
                              <w:t>第</w:t>
                            </w:r>
                            <w:r w:rsidR="00281B3C" w:rsidRPr="00A05232">
                              <w:rPr>
                                <w:rFonts w:hint="eastAsia"/>
                                <w:b/>
                                <w:spacing w:val="84"/>
                                <w:kern w:val="0"/>
                                <w:sz w:val="32"/>
                                <w:szCs w:val="32"/>
                                <w:fitText w:val="7656" w:id="-1300434174"/>
                              </w:rPr>
                              <w:t>１</w:t>
                            </w:r>
                            <w:r w:rsidR="000E60A6" w:rsidRPr="00A05232">
                              <w:rPr>
                                <w:rFonts w:hint="eastAsia"/>
                                <w:b/>
                                <w:spacing w:val="84"/>
                                <w:kern w:val="0"/>
                                <w:sz w:val="32"/>
                                <w:szCs w:val="32"/>
                                <w:fitText w:val="7656" w:id="-1300434174"/>
                              </w:rPr>
                              <w:t>３</w:t>
                            </w:r>
                            <w:r w:rsidR="003E44FA" w:rsidRPr="00A05232">
                              <w:rPr>
                                <w:rFonts w:hint="eastAsia"/>
                                <w:b/>
                                <w:spacing w:val="84"/>
                                <w:kern w:val="0"/>
                                <w:sz w:val="32"/>
                                <w:szCs w:val="32"/>
                                <w:fitText w:val="7656" w:id="-1300434174"/>
                              </w:rPr>
                              <w:t>９</w:t>
                            </w:r>
                            <w:r w:rsidRPr="00A05232">
                              <w:rPr>
                                <w:rFonts w:hint="eastAsia"/>
                                <w:b/>
                                <w:spacing w:val="84"/>
                                <w:kern w:val="0"/>
                                <w:sz w:val="32"/>
                                <w:szCs w:val="32"/>
                                <w:fitText w:val="7656" w:id="-1300434174"/>
                              </w:rPr>
                              <w:t>回沖縄県学童軟式野球大</w:t>
                            </w:r>
                            <w:r w:rsidRPr="00A05232"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32"/>
                                <w:szCs w:val="32"/>
                                <w:fitText w:val="7656" w:id="-1300434174"/>
                              </w:rPr>
                              <w:t>会</w:t>
                            </w:r>
                          </w:p>
                          <w:p w14:paraId="5FCFA499" w14:textId="77777777" w:rsidR="001A5312" w:rsidRPr="00A05232" w:rsidRDefault="001A5312" w:rsidP="007D2D20">
                            <w:pPr>
                              <w:jc w:val="center"/>
                              <w:rPr>
                                <w:spacing w:val="49"/>
                                <w:w w:val="99"/>
                                <w:kern w:val="0"/>
                              </w:rPr>
                            </w:pPr>
                            <w:r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（</w:t>
                            </w:r>
                            <w:r w:rsidR="00FE4FB3"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高円宮賜杯</w:t>
                            </w:r>
                            <w:r w:rsidR="00595909"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第</w:t>
                            </w:r>
                            <w:r w:rsidR="00C033DE"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４</w:t>
                            </w:r>
                            <w:r w:rsidR="003E44FA"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１</w:t>
                            </w:r>
                            <w:r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回全日本</w:t>
                            </w:r>
                            <w:r w:rsidR="00C82085"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学童</w:t>
                            </w:r>
                            <w:r w:rsidRPr="00A05232">
                              <w:rPr>
                                <w:rFonts w:hint="eastAsia"/>
                                <w:w w:val="91"/>
                                <w:kern w:val="0"/>
                                <w:fitText w:val="8065" w:id="-2109668608"/>
                              </w:rPr>
                              <w:t>軟式野球大会マクドナルド・トーナメント沖縄県予選大会</w:t>
                            </w:r>
                            <w:r w:rsidRPr="00A05232">
                              <w:rPr>
                                <w:rFonts w:hint="eastAsia"/>
                                <w:spacing w:val="35"/>
                                <w:w w:val="91"/>
                                <w:kern w:val="0"/>
                                <w:fitText w:val="8065" w:id="-2109668608"/>
                              </w:rPr>
                              <w:t>）</w:t>
                            </w:r>
                          </w:p>
                          <w:p w14:paraId="3BEA66F6" w14:textId="77777777" w:rsidR="00A42112" w:rsidRPr="00A05232" w:rsidRDefault="00A42112" w:rsidP="007D2D20">
                            <w:pPr>
                              <w:jc w:val="center"/>
                            </w:pPr>
                            <w:r w:rsidRPr="00A05232">
                              <w:rPr>
                                <w:rFonts w:hint="eastAsia"/>
                                <w:spacing w:val="57"/>
                                <w:kern w:val="0"/>
                                <w:fitText w:val="7334" w:id="-2108476671"/>
                              </w:rPr>
                              <w:t>（第３</w:t>
                            </w:r>
                            <w:r w:rsidR="003E44FA" w:rsidRPr="00A05232">
                              <w:rPr>
                                <w:rFonts w:hint="eastAsia"/>
                                <w:spacing w:val="57"/>
                                <w:kern w:val="0"/>
                                <w:fitText w:val="7334" w:id="-2108476671"/>
                              </w:rPr>
                              <w:t>４</w:t>
                            </w:r>
                            <w:r w:rsidRPr="00A05232">
                              <w:rPr>
                                <w:rFonts w:hint="eastAsia"/>
                                <w:spacing w:val="57"/>
                                <w:kern w:val="0"/>
                                <w:fitText w:val="7334" w:id="-2108476671"/>
                              </w:rPr>
                              <w:t>回九州学童軟式野球大会沖縄県予選大会</w:t>
                            </w:r>
                            <w:r w:rsidRPr="00A05232">
                              <w:rPr>
                                <w:rFonts w:hint="eastAsia"/>
                                <w:spacing w:val="-2"/>
                                <w:kern w:val="0"/>
                                <w:fitText w:val="7334" w:id="-2108476671"/>
                              </w:rPr>
                              <w:t>）</w:t>
                            </w:r>
                          </w:p>
                          <w:p w14:paraId="2A7CBBFE" w14:textId="77777777" w:rsidR="001A5312" w:rsidRPr="00A05232" w:rsidRDefault="001A5312" w:rsidP="00FE4FB3">
                            <w:pPr>
                              <w:jc w:val="center"/>
                              <w:rPr>
                                <w:spacing w:val="38"/>
                                <w:kern w:val="0"/>
                              </w:rPr>
                            </w:pPr>
                            <w:r w:rsidRPr="00A05232">
                              <w:rPr>
                                <w:rFonts w:hint="eastAsia"/>
                                <w:spacing w:val="50"/>
                                <w:kern w:val="0"/>
                                <w:fitText w:val="7334" w:id="-2100062463"/>
                              </w:rPr>
                              <w:t>（第</w:t>
                            </w:r>
                            <w:r w:rsidR="003E44FA" w:rsidRPr="00A05232">
                              <w:rPr>
                                <w:rFonts w:hint="eastAsia"/>
                                <w:spacing w:val="50"/>
                                <w:kern w:val="0"/>
                                <w:fitText w:val="7334" w:id="-2100062463"/>
                              </w:rPr>
                              <w:t>１０</w:t>
                            </w:r>
                            <w:r w:rsidRPr="00A05232">
                              <w:rPr>
                                <w:rFonts w:hint="eastAsia"/>
                                <w:spacing w:val="50"/>
                                <w:kern w:val="0"/>
                                <w:fitText w:val="7334" w:id="-2100062463"/>
                              </w:rPr>
                              <w:t>回全九州</w:t>
                            </w:r>
                            <w:r w:rsidR="006703CE" w:rsidRPr="00A05232">
                              <w:rPr>
                                <w:rFonts w:hint="eastAsia"/>
                                <w:spacing w:val="50"/>
                                <w:kern w:val="0"/>
                                <w:fitText w:val="7334" w:id="-2100062463"/>
                              </w:rPr>
                              <w:t>学童軟式</w:t>
                            </w:r>
                            <w:r w:rsidRPr="00A05232">
                              <w:rPr>
                                <w:rFonts w:hint="eastAsia"/>
                                <w:spacing w:val="50"/>
                                <w:kern w:val="0"/>
                                <w:fitText w:val="7334" w:id="-2100062463"/>
                              </w:rPr>
                              <w:t>野球大会沖縄県予選大会</w:t>
                            </w:r>
                            <w:r w:rsidRPr="00A05232">
                              <w:rPr>
                                <w:rFonts w:hint="eastAsia"/>
                                <w:spacing w:val="-3"/>
                                <w:kern w:val="0"/>
                                <w:fitText w:val="7334" w:id="-210006246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E309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1.3pt;width:489.15pt;height:8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" strokeweight="6pt">
                <v:stroke linestyle="thickBetweenThin"/>
                <v:textbox inset="5.85pt,.7pt,5.85pt,.7pt">
                  <w:txbxContent>
                    <w:p w14:paraId="320E0B2E" w14:textId="77777777" w:rsidR="001A5312" w:rsidRPr="00A05232" w:rsidRDefault="001A5312" w:rsidP="009775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5232">
                        <w:rPr>
                          <w:rFonts w:hint="eastAsia"/>
                          <w:b/>
                          <w:spacing w:val="84"/>
                          <w:kern w:val="0"/>
                          <w:sz w:val="32"/>
                          <w:szCs w:val="32"/>
                          <w:fitText w:val="7656" w:id="-1300434174"/>
                        </w:rPr>
                        <w:t>第</w:t>
                      </w:r>
                      <w:r w:rsidR="00281B3C" w:rsidRPr="00A05232">
                        <w:rPr>
                          <w:rFonts w:hint="eastAsia"/>
                          <w:b/>
                          <w:spacing w:val="84"/>
                          <w:kern w:val="0"/>
                          <w:sz w:val="32"/>
                          <w:szCs w:val="32"/>
                          <w:fitText w:val="7656" w:id="-1300434174"/>
                        </w:rPr>
                        <w:t>１</w:t>
                      </w:r>
                      <w:r w:rsidR="000E60A6" w:rsidRPr="00A05232">
                        <w:rPr>
                          <w:rFonts w:hint="eastAsia"/>
                          <w:b/>
                          <w:spacing w:val="84"/>
                          <w:kern w:val="0"/>
                          <w:sz w:val="32"/>
                          <w:szCs w:val="32"/>
                          <w:fitText w:val="7656" w:id="-1300434174"/>
                        </w:rPr>
                        <w:t>３</w:t>
                      </w:r>
                      <w:r w:rsidR="003E44FA" w:rsidRPr="00A05232">
                        <w:rPr>
                          <w:rFonts w:hint="eastAsia"/>
                          <w:b/>
                          <w:spacing w:val="84"/>
                          <w:kern w:val="0"/>
                          <w:sz w:val="32"/>
                          <w:szCs w:val="32"/>
                          <w:fitText w:val="7656" w:id="-1300434174"/>
                        </w:rPr>
                        <w:t>９</w:t>
                      </w:r>
                      <w:r w:rsidRPr="00A05232">
                        <w:rPr>
                          <w:rFonts w:hint="eastAsia"/>
                          <w:b/>
                          <w:spacing w:val="84"/>
                          <w:kern w:val="0"/>
                          <w:sz w:val="32"/>
                          <w:szCs w:val="32"/>
                          <w:fitText w:val="7656" w:id="-1300434174"/>
                        </w:rPr>
                        <w:t>回沖縄県学童軟式野球大</w:t>
                      </w:r>
                      <w:r w:rsidRPr="00A05232">
                        <w:rPr>
                          <w:rFonts w:hint="eastAsia"/>
                          <w:b/>
                          <w:spacing w:val="-1"/>
                          <w:kern w:val="0"/>
                          <w:sz w:val="32"/>
                          <w:szCs w:val="32"/>
                          <w:fitText w:val="7656" w:id="-1300434174"/>
                        </w:rPr>
                        <w:t>会</w:t>
                      </w:r>
                    </w:p>
                    <w:p w14:paraId="5FCFA499" w14:textId="77777777" w:rsidR="001A5312" w:rsidRPr="00A05232" w:rsidRDefault="001A5312" w:rsidP="007D2D20">
                      <w:pPr>
                        <w:jc w:val="center"/>
                        <w:rPr>
                          <w:spacing w:val="49"/>
                          <w:w w:val="99"/>
                          <w:kern w:val="0"/>
                        </w:rPr>
                      </w:pPr>
                      <w:r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（</w:t>
                      </w:r>
                      <w:r w:rsidR="00FE4FB3"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高円宮賜杯</w:t>
                      </w:r>
                      <w:r w:rsidR="00595909"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第</w:t>
                      </w:r>
                      <w:r w:rsidR="00C033DE"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４</w:t>
                      </w:r>
                      <w:r w:rsidR="003E44FA"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１</w:t>
                      </w:r>
                      <w:r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回全日本</w:t>
                      </w:r>
                      <w:r w:rsidR="00C82085"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学童</w:t>
                      </w:r>
                      <w:r w:rsidRPr="00A05232">
                        <w:rPr>
                          <w:rFonts w:hint="eastAsia"/>
                          <w:w w:val="91"/>
                          <w:kern w:val="0"/>
                          <w:fitText w:val="8065" w:id="-2109668608"/>
                        </w:rPr>
                        <w:t>軟式野球大会マクドナルド・トーナメント沖縄県予選大会</w:t>
                      </w:r>
                      <w:r w:rsidRPr="00A05232">
                        <w:rPr>
                          <w:rFonts w:hint="eastAsia"/>
                          <w:spacing w:val="35"/>
                          <w:w w:val="91"/>
                          <w:kern w:val="0"/>
                          <w:fitText w:val="8065" w:id="-2109668608"/>
                        </w:rPr>
                        <w:t>）</w:t>
                      </w:r>
                    </w:p>
                    <w:p w14:paraId="3BEA66F6" w14:textId="77777777" w:rsidR="00A42112" w:rsidRPr="00A05232" w:rsidRDefault="00A42112" w:rsidP="007D2D20">
                      <w:pPr>
                        <w:jc w:val="center"/>
                      </w:pPr>
                      <w:r w:rsidRPr="00A05232">
                        <w:rPr>
                          <w:rFonts w:hint="eastAsia"/>
                          <w:spacing w:val="57"/>
                          <w:kern w:val="0"/>
                          <w:fitText w:val="7334" w:id="-2108476671"/>
                        </w:rPr>
                        <w:t>（第３</w:t>
                      </w:r>
                      <w:r w:rsidR="003E44FA" w:rsidRPr="00A05232">
                        <w:rPr>
                          <w:rFonts w:hint="eastAsia"/>
                          <w:spacing w:val="57"/>
                          <w:kern w:val="0"/>
                          <w:fitText w:val="7334" w:id="-2108476671"/>
                        </w:rPr>
                        <w:t>４</w:t>
                      </w:r>
                      <w:r w:rsidRPr="00A05232">
                        <w:rPr>
                          <w:rFonts w:hint="eastAsia"/>
                          <w:spacing w:val="57"/>
                          <w:kern w:val="0"/>
                          <w:fitText w:val="7334" w:id="-2108476671"/>
                        </w:rPr>
                        <w:t>回九州学童軟式野球大会沖縄県予選大会</w:t>
                      </w:r>
                      <w:r w:rsidRPr="00A05232">
                        <w:rPr>
                          <w:rFonts w:hint="eastAsia"/>
                          <w:spacing w:val="-2"/>
                          <w:kern w:val="0"/>
                          <w:fitText w:val="7334" w:id="-2108476671"/>
                        </w:rPr>
                        <w:t>）</w:t>
                      </w:r>
                    </w:p>
                    <w:p w14:paraId="2A7CBBFE" w14:textId="77777777" w:rsidR="001A5312" w:rsidRPr="00A05232" w:rsidRDefault="001A5312" w:rsidP="00FE4FB3">
                      <w:pPr>
                        <w:jc w:val="center"/>
                        <w:rPr>
                          <w:spacing w:val="38"/>
                          <w:kern w:val="0"/>
                        </w:rPr>
                      </w:pPr>
                      <w:r w:rsidRPr="00A05232">
                        <w:rPr>
                          <w:rFonts w:hint="eastAsia"/>
                          <w:spacing w:val="50"/>
                          <w:kern w:val="0"/>
                          <w:fitText w:val="7334" w:id="-2100062463"/>
                        </w:rPr>
                        <w:t>（第</w:t>
                      </w:r>
                      <w:r w:rsidR="003E44FA" w:rsidRPr="00A05232">
                        <w:rPr>
                          <w:rFonts w:hint="eastAsia"/>
                          <w:spacing w:val="50"/>
                          <w:kern w:val="0"/>
                          <w:fitText w:val="7334" w:id="-2100062463"/>
                        </w:rPr>
                        <w:t>１０</w:t>
                      </w:r>
                      <w:r w:rsidRPr="00A05232">
                        <w:rPr>
                          <w:rFonts w:hint="eastAsia"/>
                          <w:spacing w:val="50"/>
                          <w:kern w:val="0"/>
                          <w:fitText w:val="7334" w:id="-2100062463"/>
                        </w:rPr>
                        <w:t>回全九州</w:t>
                      </w:r>
                      <w:r w:rsidR="006703CE" w:rsidRPr="00A05232">
                        <w:rPr>
                          <w:rFonts w:hint="eastAsia"/>
                          <w:spacing w:val="50"/>
                          <w:kern w:val="0"/>
                          <w:fitText w:val="7334" w:id="-2100062463"/>
                        </w:rPr>
                        <w:t>学童軟式</w:t>
                      </w:r>
                      <w:r w:rsidRPr="00A05232">
                        <w:rPr>
                          <w:rFonts w:hint="eastAsia"/>
                          <w:spacing w:val="50"/>
                          <w:kern w:val="0"/>
                          <w:fitText w:val="7334" w:id="-2100062463"/>
                        </w:rPr>
                        <w:t>野球大会沖縄県予選大会</w:t>
                      </w:r>
                      <w:r w:rsidRPr="00A05232">
                        <w:rPr>
                          <w:rFonts w:hint="eastAsia"/>
                          <w:spacing w:val="-3"/>
                          <w:kern w:val="0"/>
                          <w:fitText w:val="7334" w:id="-210006246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3EFAF76" wp14:editId="3D6B4092">
                <wp:extent cx="5882640" cy="769620"/>
                <wp:effectExtent l="635" t="0" r="3175" b="12065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797" y="425180"/>
                            <a:ext cx="5637592" cy="344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E010A" id="キャンバス 3" o:spid="_x0000_s1026" editas="canvas" style="width:463.2pt;height:60.6pt;mso-position-horizontal-relative:char;mso-position-vertical-relative:line" coordsize="58826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26;height:7696;visibility:visible;mso-wrap-style:square">
                  <v:fill o:detectmouseclick="t"/>
                  <v:path o:connecttype="none"/>
                </v:shape>
                <v:rect id="Rectangle 4" o:spid="_x0000_s1028" style="position:absolute;left:1807;top:4251;width:56376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w10:anchorlock/>
              </v:group>
            </w:pict>
          </mc:Fallback>
        </mc:AlternateContent>
      </w:r>
    </w:p>
    <w:p w14:paraId="15AB51A5" w14:textId="77777777" w:rsidR="005712BE" w:rsidRDefault="005712BE" w:rsidP="005712BE">
      <w:pPr>
        <w:spacing w:line="220" w:lineRule="exact"/>
        <w:jc w:val="center"/>
        <w:rPr>
          <w:kern w:val="0"/>
          <w:sz w:val="24"/>
          <w:szCs w:val="24"/>
        </w:rPr>
      </w:pPr>
    </w:p>
    <w:p w14:paraId="6867D399" w14:textId="77777777" w:rsidR="00DC4563" w:rsidRDefault="006C1F5D" w:rsidP="00DC4563">
      <w:pPr>
        <w:spacing w:line="100" w:lineRule="exact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14:paraId="722D784F" w14:textId="77777777" w:rsidR="00F42F8F" w:rsidRPr="00F42F8F" w:rsidRDefault="00F42F8F" w:rsidP="00F42F8F">
      <w:pPr>
        <w:spacing w:line="240" w:lineRule="exact"/>
        <w:jc w:val="center"/>
        <w:rPr>
          <w:spacing w:val="60"/>
          <w:kern w:val="0"/>
          <w:sz w:val="24"/>
          <w:szCs w:val="24"/>
        </w:rPr>
      </w:pPr>
    </w:p>
    <w:p w14:paraId="60E89563" w14:textId="77777777" w:rsidR="00D039B7" w:rsidRPr="001A5312" w:rsidRDefault="00D34656" w:rsidP="007D2D20">
      <w:pPr>
        <w:jc w:val="center"/>
        <w:rPr>
          <w:sz w:val="24"/>
          <w:szCs w:val="24"/>
        </w:rPr>
      </w:pPr>
      <w:r w:rsidRPr="00E55842">
        <w:rPr>
          <w:rFonts w:hint="eastAsia"/>
          <w:spacing w:val="39"/>
          <w:kern w:val="0"/>
          <w:sz w:val="24"/>
          <w:szCs w:val="24"/>
          <w:fitText w:val="1198" w:id="-2109668607"/>
        </w:rPr>
        <w:t>実施要</w:t>
      </w:r>
      <w:r w:rsidRPr="00E55842">
        <w:rPr>
          <w:rFonts w:hint="eastAsia"/>
          <w:spacing w:val="2"/>
          <w:kern w:val="0"/>
          <w:sz w:val="24"/>
          <w:szCs w:val="24"/>
          <w:fitText w:val="1198" w:id="-2109668607"/>
        </w:rPr>
        <w:t>項</w:t>
      </w:r>
    </w:p>
    <w:p w14:paraId="55B7DE37" w14:textId="77777777" w:rsidR="002C093B" w:rsidRDefault="00D34656" w:rsidP="002C093B">
      <w:pPr>
        <w:numPr>
          <w:ilvl w:val="0"/>
          <w:numId w:val="1"/>
        </w:numPr>
      </w:pPr>
      <w:r w:rsidRPr="005256FB">
        <w:rPr>
          <w:rFonts w:hint="eastAsia"/>
          <w:spacing w:val="165"/>
          <w:kern w:val="0"/>
          <w:fitText w:val="772" w:id="-1300476924"/>
        </w:rPr>
        <w:t>目</w:t>
      </w:r>
      <w:r w:rsidRPr="005256FB">
        <w:rPr>
          <w:rFonts w:hint="eastAsia"/>
          <w:spacing w:val="7"/>
          <w:kern w:val="0"/>
          <w:fitText w:val="772" w:id="-1300476924"/>
        </w:rPr>
        <w:t>的</w:t>
      </w:r>
      <w:r>
        <w:rPr>
          <w:rFonts w:hint="eastAsia"/>
        </w:rPr>
        <w:t xml:space="preserve">　：　軟式野球に親しむ少年</w:t>
      </w:r>
      <w:r w:rsidR="002C093B">
        <w:rPr>
          <w:rFonts w:hint="eastAsia"/>
        </w:rPr>
        <w:t>・少女</w:t>
      </w:r>
      <w:r>
        <w:rPr>
          <w:rFonts w:hint="eastAsia"/>
        </w:rPr>
        <w:t>に夢と希望を与え、また軟式野球を</w:t>
      </w:r>
      <w:r w:rsidR="00CD13BE">
        <w:rPr>
          <w:rFonts w:hint="eastAsia"/>
        </w:rPr>
        <w:t>とお</w:t>
      </w:r>
      <w:r w:rsidR="003D6338">
        <w:rPr>
          <w:rFonts w:hint="eastAsia"/>
        </w:rPr>
        <w:t>して地域における</w:t>
      </w:r>
      <w:r w:rsidR="00095B31">
        <w:rPr>
          <w:rFonts w:hint="eastAsia"/>
        </w:rPr>
        <w:t>少年</w:t>
      </w:r>
      <w:r w:rsidR="00CD13BE">
        <w:rPr>
          <w:rFonts w:hint="eastAsia"/>
        </w:rPr>
        <w:t>ス</w:t>
      </w:r>
    </w:p>
    <w:p w14:paraId="09D4C95D" w14:textId="77777777" w:rsidR="003D6338" w:rsidRDefault="00CD13BE" w:rsidP="007743D6">
      <w:pPr>
        <w:ind w:leftChars="900" w:left="1737"/>
      </w:pPr>
      <w:r>
        <w:rPr>
          <w:rFonts w:hint="eastAsia"/>
        </w:rPr>
        <w:t>ポ</w:t>
      </w:r>
      <w:r w:rsidR="00666A72">
        <w:rPr>
          <w:rFonts w:hint="eastAsia"/>
        </w:rPr>
        <w:t>ーツ</w:t>
      </w:r>
      <w:r w:rsidR="003D6338">
        <w:rPr>
          <w:rFonts w:hint="eastAsia"/>
        </w:rPr>
        <w:t>クラブの振興を図るとともに</w:t>
      </w:r>
      <w:r w:rsidR="007743D6">
        <w:rPr>
          <w:rFonts w:hint="eastAsia"/>
        </w:rPr>
        <w:t>、</w:t>
      </w:r>
      <w:r w:rsidR="003D6338">
        <w:rPr>
          <w:rFonts w:hint="eastAsia"/>
        </w:rPr>
        <w:t>２１世紀を担う</w:t>
      </w:r>
      <w:r w:rsidR="007743D6">
        <w:rPr>
          <w:rFonts w:hint="eastAsia"/>
        </w:rPr>
        <w:t>心身ともに健全でたくましい少年・少女　　の</w:t>
      </w:r>
      <w:r w:rsidR="00666A72">
        <w:rPr>
          <w:rFonts w:hint="eastAsia"/>
        </w:rPr>
        <w:t>育成に寄与</w:t>
      </w:r>
      <w:r w:rsidR="003D6338">
        <w:rPr>
          <w:rFonts w:hint="eastAsia"/>
        </w:rPr>
        <w:t>することを目的とする。</w:t>
      </w:r>
    </w:p>
    <w:p w14:paraId="433D9F0B" w14:textId="77777777" w:rsidR="003D6338" w:rsidRPr="007743D6" w:rsidRDefault="003D6338" w:rsidP="007743D6">
      <w:pPr>
        <w:spacing w:line="140" w:lineRule="exact"/>
      </w:pPr>
    </w:p>
    <w:p w14:paraId="2E0B53EC" w14:textId="77777777" w:rsidR="00D34656" w:rsidRPr="001E4B78" w:rsidRDefault="003D6338" w:rsidP="00D34656">
      <w:pPr>
        <w:rPr>
          <w:color w:val="FF0000"/>
        </w:rPr>
      </w:pPr>
      <w:r>
        <w:rPr>
          <w:rFonts w:hint="eastAsia"/>
        </w:rPr>
        <w:t>２．</w:t>
      </w:r>
      <w:r w:rsidRPr="005256FB">
        <w:rPr>
          <w:rFonts w:hint="eastAsia"/>
          <w:spacing w:val="165"/>
          <w:kern w:val="0"/>
          <w:fitText w:val="772" w:id="-1300476925"/>
        </w:rPr>
        <w:t>主</w:t>
      </w:r>
      <w:r w:rsidRPr="005256FB">
        <w:rPr>
          <w:rFonts w:hint="eastAsia"/>
          <w:spacing w:val="7"/>
          <w:kern w:val="0"/>
          <w:fitText w:val="772" w:id="-1300476925"/>
        </w:rPr>
        <w:t>催</w:t>
      </w:r>
      <w:r>
        <w:rPr>
          <w:rFonts w:hint="eastAsia"/>
        </w:rPr>
        <w:t xml:space="preserve">　：</w:t>
      </w:r>
      <w:r w:rsidR="00D34656">
        <w:rPr>
          <w:rFonts w:hint="eastAsia"/>
        </w:rPr>
        <w:t xml:space="preserve">　</w:t>
      </w:r>
      <w:r w:rsidR="00B70F6E">
        <w:rPr>
          <w:rFonts w:hint="eastAsia"/>
        </w:rPr>
        <w:t>沖縄県野球連盟</w:t>
      </w:r>
    </w:p>
    <w:p w14:paraId="039F3FEF" w14:textId="77777777" w:rsidR="003D6338" w:rsidRPr="001E4B78" w:rsidRDefault="003D6338" w:rsidP="007743D6">
      <w:pPr>
        <w:spacing w:line="140" w:lineRule="exact"/>
        <w:rPr>
          <w:color w:val="FF0000"/>
        </w:rPr>
      </w:pPr>
    </w:p>
    <w:p w14:paraId="0F6453F9" w14:textId="77777777" w:rsidR="003D6338" w:rsidRDefault="003D6338" w:rsidP="00D34656">
      <w:pPr>
        <w:rPr>
          <w:kern w:val="0"/>
        </w:rPr>
      </w:pPr>
      <w:r>
        <w:rPr>
          <w:rFonts w:hint="eastAsia"/>
        </w:rPr>
        <w:t>３．</w:t>
      </w:r>
      <w:r w:rsidR="00B97ADC" w:rsidRPr="005256FB">
        <w:rPr>
          <w:rFonts w:hint="eastAsia"/>
          <w:spacing w:val="165"/>
          <w:kern w:val="0"/>
          <w:fitText w:val="772" w:id="-1041505024"/>
        </w:rPr>
        <w:t>共</w:t>
      </w:r>
      <w:r w:rsidR="00B97ADC" w:rsidRPr="005256FB">
        <w:rPr>
          <w:rFonts w:hint="eastAsia"/>
          <w:spacing w:val="7"/>
          <w:kern w:val="0"/>
          <w:fitText w:val="772" w:id="-1041505024"/>
        </w:rPr>
        <w:t>催</w:t>
      </w:r>
      <w:r w:rsidR="00B97ADC">
        <w:rPr>
          <w:rFonts w:hint="eastAsia"/>
          <w:kern w:val="0"/>
        </w:rPr>
        <w:t xml:space="preserve">　：　沖縄タイムス社</w:t>
      </w:r>
    </w:p>
    <w:p w14:paraId="16F62803" w14:textId="77777777" w:rsidR="00A165EB" w:rsidRDefault="00A165EB" w:rsidP="008830DE">
      <w:pPr>
        <w:spacing w:line="140" w:lineRule="exact"/>
      </w:pPr>
    </w:p>
    <w:p w14:paraId="7C69C989" w14:textId="77777777" w:rsidR="003D6338" w:rsidRPr="0036456D" w:rsidRDefault="003D6338" w:rsidP="002541E6">
      <w:r>
        <w:rPr>
          <w:rFonts w:hint="eastAsia"/>
        </w:rPr>
        <w:t>４．</w:t>
      </w:r>
      <w:r w:rsidR="00B97ADC" w:rsidRPr="005256FB">
        <w:rPr>
          <w:rFonts w:hint="eastAsia"/>
          <w:spacing w:val="165"/>
          <w:kern w:val="0"/>
          <w:fitText w:val="772" w:id="-1041505023"/>
        </w:rPr>
        <w:t>主</w:t>
      </w:r>
      <w:r w:rsidR="00B97ADC" w:rsidRPr="005256FB">
        <w:rPr>
          <w:rFonts w:hint="eastAsia"/>
          <w:spacing w:val="7"/>
          <w:kern w:val="0"/>
          <w:fitText w:val="772" w:id="-1041505023"/>
        </w:rPr>
        <w:t>管</w:t>
      </w:r>
      <w:r w:rsidR="00B97ADC">
        <w:rPr>
          <w:rFonts w:hint="eastAsia"/>
        </w:rPr>
        <w:t xml:space="preserve">　：　</w:t>
      </w:r>
      <w:r w:rsidR="00B97ADC" w:rsidRPr="0036456D">
        <w:rPr>
          <w:rFonts w:hint="eastAsia"/>
        </w:rPr>
        <w:t>沖縄県野球連盟</w:t>
      </w:r>
      <w:r w:rsidR="003E44FA">
        <w:rPr>
          <w:rFonts w:hint="eastAsia"/>
        </w:rPr>
        <w:t>南部</w:t>
      </w:r>
      <w:r w:rsidR="00FE4FB3" w:rsidRPr="0036456D">
        <w:rPr>
          <w:rFonts w:hint="eastAsia"/>
        </w:rPr>
        <w:t>支部</w:t>
      </w:r>
      <w:r w:rsidR="00B97ADC" w:rsidRPr="0036456D">
        <w:rPr>
          <w:rFonts w:hint="eastAsia"/>
        </w:rPr>
        <w:t xml:space="preserve"> </w:t>
      </w:r>
    </w:p>
    <w:p w14:paraId="016593CB" w14:textId="77777777" w:rsidR="003D6338" w:rsidRPr="0036456D" w:rsidRDefault="003D6338" w:rsidP="003E44FA">
      <w:pPr>
        <w:spacing w:line="140" w:lineRule="exact"/>
      </w:pPr>
    </w:p>
    <w:p w14:paraId="30E39283" w14:textId="77777777" w:rsidR="003E44FA" w:rsidRDefault="003D6338" w:rsidP="00A8569D">
      <w:r w:rsidRPr="0036456D">
        <w:rPr>
          <w:rFonts w:hint="eastAsia"/>
        </w:rPr>
        <w:t>５</w:t>
      </w:r>
      <w:r w:rsidR="007D2D20" w:rsidRPr="0036456D">
        <w:rPr>
          <w:rFonts w:hint="eastAsia"/>
        </w:rPr>
        <w:t>．</w:t>
      </w:r>
      <w:r w:rsidR="00B97ADC" w:rsidRPr="005256FB">
        <w:rPr>
          <w:rFonts w:hint="eastAsia"/>
          <w:spacing w:val="165"/>
          <w:kern w:val="0"/>
          <w:fitText w:val="772" w:id="-1041506047"/>
        </w:rPr>
        <w:t>後</w:t>
      </w:r>
      <w:r w:rsidR="00B97ADC" w:rsidRPr="005256FB">
        <w:rPr>
          <w:rFonts w:hint="eastAsia"/>
          <w:spacing w:val="7"/>
          <w:kern w:val="0"/>
          <w:fitText w:val="772" w:id="-1041506047"/>
        </w:rPr>
        <w:t>援</w:t>
      </w:r>
      <w:r w:rsidR="00B97ADC" w:rsidRPr="0036456D">
        <w:rPr>
          <w:rFonts w:hint="eastAsia"/>
        </w:rPr>
        <w:t xml:space="preserve">　：　</w:t>
      </w:r>
      <w:r w:rsidR="003E44FA">
        <w:rPr>
          <w:rFonts w:hint="eastAsia"/>
        </w:rPr>
        <w:t>八重瀬町</w:t>
      </w:r>
      <w:r w:rsidR="00D33FF1" w:rsidRPr="0036456D">
        <w:rPr>
          <w:rFonts w:hint="eastAsia"/>
        </w:rPr>
        <w:t>・</w:t>
      </w:r>
      <w:r w:rsidR="003E44FA">
        <w:rPr>
          <w:rFonts w:hint="eastAsia"/>
        </w:rPr>
        <w:t>八重瀬町</w:t>
      </w:r>
      <w:r w:rsidR="00B97ADC" w:rsidRPr="0036456D">
        <w:rPr>
          <w:rFonts w:hint="eastAsia"/>
        </w:rPr>
        <w:t>教育委員会</w:t>
      </w:r>
      <w:r w:rsidR="00A8569D">
        <w:rPr>
          <w:rFonts w:hint="eastAsia"/>
        </w:rPr>
        <w:t>・</w:t>
      </w:r>
      <w:r w:rsidR="003E44FA">
        <w:rPr>
          <w:rFonts w:hint="eastAsia"/>
        </w:rPr>
        <w:t>南風原町・南風原町教育委員会・糸満市・糸満市教育委員会・</w:t>
      </w:r>
    </w:p>
    <w:p w14:paraId="2578752C" w14:textId="77777777" w:rsidR="003E44FA" w:rsidRDefault="003E44FA" w:rsidP="003E44FA">
      <w:pPr>
        <w:spacing w:line="140" w:lineRule="exact"/>
        <w:ind w:firstLineChars="900" w:firstLine="1737"/>
      </w:pPr>
    </w:p>
    <w:p w14:paraId="1933E633" w14:textId="77777777" w:rsidR="005256FB" w:rsidRPr="00A8569D" w:rsidRDefault="00A8569D" w:rsidP="003E44FA">
      <w:pPr>
        <w:ind w:firstLineChars="900" w:firstLine="1737"/>
      </w:pPr>
      <w:r w:rsidRPr="0036456D">
        <w:rPr>
          <w:rFonts w:hint="eastAsia"/>
        </w:rPr>
        <w:t>琉球新報社</w:t>
      </w:r>
    </w:p>
    <w:p w14:paraId="7713001D" w14:textId="77777777" w:rsidR="005256FB" w:rsidRDefault="005256FB" w:rsidP="003E44FA">
      <w:pPr>
        <w:spacing w:line="140" w:lineRule="exact"/>
        <w:ind w:firstLineChars="200" w:firstLine="386"/>
      </w:pPr>
    </w:p>
    <w:p w14:paraId="2EF848F7" w14:textId="77777777" w:rsidR="003D6338" w:rsidRPr="0036456D" w:rsidRDefault="003D6338" w:rsidP="002541E6">
      <w:r w:rsidRPr="0036456D">
        <w:rPr>
          <w:rFonts w:hint="eastAsia"/>
        </w:rPr>
        <w:t>６</w:t>
      </w:r>
      <w:r w:rsidR="007D2D20" w:rsidRPr="0036456D">
        <w:rPr>
          <w:rFonts w:hint="eastAsia"/>
        </w:rPr>
        <w:t>．</w:t>
      </w:r>
      <w:r w:rsidR="00B97ADC" w:rsidRPr="0036456D">
        <w:rPr>
          <w:rFonts w:hint="eastAsia"/>
        </w:rPr>
        <w:t>特別協賛　：　日本マクドナルド株式会社</w:t>
      </w:r>
    </w:p>
    <w:p w14:paraId="061407AC" w14:textId="77777777" w:rsidR="005757C7" w:rsidRPr="0036456D" w:rsidRDefault="005757C7" w:rsidP="00435394">
      <w:pPr>
        <w:spacing w:line="140" w:lineRule="exact"/>
      </w:pPr>
    </w:p>
    <w:p w14:paraId="49770017" w14:textId="77777777" w:rsidR="00C57993" w:rsidRPr="0036456D" w:rsidRDefault="002541E6" w:rsidP="000177A4">
      <w:pPr>
        <w:spacing w:line="240" w:lineRule="exact"/>
        <w:rPr>
          <w:kern w:val="0"/>
        </w:rPr>
      </w:pPr>
      <w:r w:rsidRPr="0036456D">
        <w:rPr>
          <w:rFonts w:hint="eastAsia"/>
          <w:kern w:val="0"/>
        </w:rPr>
        <w:t>７</w:t>
      </w:r>
      <w:r w:rsidR="006406DB" w:rsidRPr="0036456D">
        <w:rPr>
          <w:rFonts w:hint="eastAsia"/>
          <w:kern w:val="0"/>
        </w:rPr>
        <w:t>．</w:t>
      </w:r>
      <w:r w:rsidR="00B97ADC" w:rsidRPr="005256FB">
        <w:rPr>
          <w:rFonts w:hint="eastAsia"/>
          <w:spacing w:val="165"/>
          <w:kern w:val="0"/>
          <w:fitText w:val="772" w:id="1396372992"/>
        </w:rPr>
        <w:t>会</w:t>
      </w:r>
      <w:r w:rsidR="00B97ADC" w:rsidRPr="005256FB">
        <w:rPr>
          <w:rFonts w:hint="eastAsia"/>
          <w:spacing w:val="7"/>
          <w:kern w:val="0"/>
          <w:fitText w:val="772" w:id="1396372992"/>
        </w:rPr>
        <w:t>期</w:t>
      </w:r>
      <w:r w:rsidR="00B97ADC" w:rsidRPr="0036456D">
        <w:rPr>
          <w:rFonts w:hint="eastAsia"/>
        </w:rPr>
        <w:t xml:space="preserve">　：　</w:t>
      </w:r>
      <w:r w:rsidR="00A8569D">
        <w:rPr>
          <w:rFonts w:hint="eastAsia"/>
        </w:rPr>
        <w:t>令和</w:t>
      </w:r>
      <w:r w:rsidR="003E44FA">
        <w:rPr>
          <w:rFonts w:hint="eastAsia"/>
        </w:rPr>
        <w:t>３</w:t>
      </w:r>
      <w:r w:rsidR="0039294F" w:rsidRPr="0036456D">
        <w:rPr>
          <w:rFonts w:hint="eastAsia"/>
        </w:rPr>
        <w:t>年</w:t>
      </w:r>
      <w:r w:rsidR="003E44FA">
        <w:rPr>
          <w:rFonts w:hint="eastAsia"/>
        </w:rPr>
        <w:t>５</w:t>
      </w:r>
      <w:r w:rsidR="0039294F" w:rsidRPr="0036456D">
        <w:rPr>
          <w:rFonts w:hint="eastAsia"/>
        </w:rPr>
        <w:t>月</w:t>
      </w:r>
      <w:r w:rsidR="003E44FA">
        <w:rPr>
          <w:rFonts w:hint="eastAsia"/>
        </w:rPr>
        <w:t>１</w:t>
      </w:r>
      <w:r w:rsidR="00B97ADC" w:rsidRPr="0036456D">
        <w:rPr>
          <w:rFonts w:hint="eastAsia"/>
        </w:rPr>
        <w:t>日（</w:t>
      </w:r>
      <w:r w:rsidR="003E44FA">
        <w:rPr>
          <w:rFonts w:hint="eastAsia"/>
        </w:rPr>
        <w:t>土</w:t>
      </w:r>
      <w:r w:rsidR="00B97ADC" w:rsidRPr="0036456D">
        <w:rPr>
          <w:rFonts w:hint="eastAsia"/>
        </w:rPr>
        <w:t>）～</w:t>
      </w:r>
      <w:r w:rsidR="003E44FA">
        <w:rPr>
          <w:rFonts w:hint="eastAsia"/>
        </w:rPr>
        <w:t>３</w:t>
      </w:r>
      <w:r w:rsidR="00B97ADC" w:rsidRPr="0036456D">
        <w:rPr>
          <w:rFonts w:hint="eastAsia"/>
        </w:rPr>
        <w:t>日（</w:t>
      </w:r>
      <w:r w:rsidR="00E638E3">
        <w:rPr>
          <w:rFonts w:hint="eastAsia"/>
        </w:rPr>
        <w:t>月</w:t>
      </w:r>
      <w:r w:rsidR="00B97ADC" w:rsidRPr="0036456D">
        <w:rPr>
          <w:rFonts w:hint="eastAsia"/>
        </w:rPr>
        <w:t>）３日間</w:t>
      </w:r>
    </w:p>
    <w:p w14:paraId="754B4B71" w14:textId="77777777" w:rsidR="00AB3A9A" w:rsidRPr="0036456D" w:rsidRDefault="00AB3A9A" w:rsidP="00B70F6E">
      <w:pPr>
        <w:spacing w:line="140" w:lineRule="exact"/>
      </w:pPr>
    </w:p>
    <w:p w14:paraId="649A2D21" w14:textId="77777777" w:rsidR="00FB7430" w:rsidRDefault="002541E6" w:rsidP="008A04BF">
      <w:pPr>
        <w:spacing w:line="340" w:lineRule="exact"/>
        <w:ind w:left="1804" w:hangingChars="935" w:hanging="1804"/>
      </w:pPr>
      <w:r w:rsidRPr="0036456D">
        <w:rPr>
          <w:rFonts w:hint="eastAsia"/>
          <w:kern w:val="0"/>
        </w:rPr>
        <w:t>８</w:t>
      </w:r>
      <w:r w:rsidR="006406DB" w:rsidRPr="0036456D">
        <w:rPr>
          <w:rFonts w:hint="eastAsia"/>
          <w:kern w:val="0"/>
        </w:rPr>
        <w:t>．</w:t>
      </w:r>
      <w:r w:rsidR="00B97ADC" w:rsidRPr="005256FB">
        <w:rPr>
          <w:rFonts w:hint="eastAsia"/>
          <w:spacing w:val="165"/>
          <w:kern w:val="0"/>
          <w:fitText w:val="772" w:id="1396372736"/>
        </w:rPr>
        <w:t>会</w:t>
      </w:r>
      <w:r w:rsidR="00B97ADC" w:rsidRPr="005256FB">
        <w:rPr>
          <w:rFonts w:hint="eastAsia"/>
          <w:spacing w:val="7"/>
          <w:kern w:val="0"/>
          <w:fitText w:val="772" w:id="1396372736"/>
        </w:rPr>
        <w:t>場</w:t>
      </w:r>
      <w:r w:rsidR="00B97ADC" w:rsidRPr="0036456D">
        <w:rPr>
          <w:rFonts w:hint="eastAsia"/>
        </w:rPr>
        <w:t xml:space="preserve">　：　</w:t>
      </w:r>
      <w:bookmarkStart w:id="1" w:name="_Hlk67498944"/>
      <w:r w:rsidR="00E638E3">
        <w:rPr>
          <w:rFonts w:hint="eastAsia"/>
        </w:rPr>
        <w:t>東風平運動公園</w:t>
      </w:r>
      <w:bookmarkEnd w:id="1"/>
      <w:r w:rsidR="00E638E3">
        <w:rPr>
          <w:rFonts w:hint="eastAsia"/>
        </w:rPr>
        <w:t>野球場</w:t>
      </w:r>
      <w:r w:rsidR="002A3ED4">
        <w:rPr>
          <w:rFonts w:hint="eastAsia"/>
        </w:rPr>
        <w:t>・</w:t>
      </w:r>
      <w:r w:rsidR="00E638E3">
        <w:rPr>
          <w:rFonts w:hint="eastAsia"/>
        </w:rPr>
        <w:t>東風平運動公園</w:t>
      </w:r>
      <w:r w:rsidR="00A8569D">
        <w:rPr>
          <w:rFonts w:hint="eastAsia"/>
        </w:rPr>
        <w:t>ソフトボール場</w:t>
      </w:r>
      <w:r w:rsidR="00E638E3">
        <w:rPr>
          <w:rFonts w:hint="eastAsia"/>
        </w:rPr>
        <w:t>・東風平運動公園多目的広場・</w:t>
      </w:r>
      <w:r w:rsidR="00FB7430">
        <w:rPr>
          <w:rFonts w:hint="eastAsia"/>
        </w:rPr>
        <w:t>西部プ</w:t>
      </w:r>
    </w:p>
    <w:p w14:paraId="09C2273B" w14:textId="77777777" w:rsidR="00A34E42" w:rsidRDefault="00A34E42" w:rsidP="00A34E42">
      <w:pPr>
        <w:spacing w:line="140" w:lineRule="exact"/>
        <w:ind w:leftChars="900" w:left="1805" w:hangingChars="35" w:hanging="68"/>
      </w:pPr>
    </w:p>
    <w:p w14:paraId="7867A68C" w14:textId="77777777" w:rsidR="0085239F" w:rsidRPr="0036456D" w:rsidRDefault="00FB7430" w:rsidP="00FB7430">
      <w:pPr>
        <w:spacing w:line="340" w:lineRule="exact"/>
        <w:ind w:leftChars="900" w:left="1805" w:hangingChars="35" w:hanging="68"/>
      </w:pPr>
      <w:r>
        <w:rPr>
          <w:rFonts w:hint="eastAsia"/>
        </w:rPr>
        <w:t>ラザ公園多目的広場・黄金森公園野球場・</w:t>
      </w:r>
      <w:r w:rsidR="00FF53CE">
        <w:rPr>
          <w:rFonts w:hint="eastAsia"/>
          <w:kern w:val="0"/>
        </w:rPr>
        <w:t>南近隣公園</w:t>
      </w:r>
      <w:r w:rsidR="00A34E42">
        <w:rPr>
          <w:rFonts w:hint="eastAsia"/>
          <w:kern w:val="0"/>
        </w:rPr>
        <w:t>グラウンド</w:t>
      </w:r>
      <w:r w:rsidR="0085239F" w:rsidRPr="0036456D">
        <w:rPr>
          <w:rFonts w:hint="eastAsia"/>
        </w:rPr>
        <w:t xml:space="preserve">　　　　　</w:t>
      </w:r>
    </w:p>
    <w:p w14:paraId="3B6D37D4" w14:textId="77777777" w:rsidR="009065B0" w:rsidRPr="0036456D" w:rsidRDefault="009065B0" w:rsidP="00FF53CE">
      <w:pPr>
        <w:spacing w:line="140" w:lineRule="exact"/>
      </w:pPr>
    </w:p>
    <w:p w14:paraId="68039A4D" w14:textId="77777777" w:rsidR="00095B31" w:rsidRPr="0036456D" w:rsidRDefault="002541E6" w:rsidP="009F2CA1">
      <w:pPr>
        <w:spacing w:line="200" w:lineRule="exact"/>
      </w:pPr>
      <w:r w:rsidRPr="0036456D">
        <w:rPr>
          <w:rFonts w:hint="eastAsia"/>
        </w:rPr>
        <w:t>９</w:t>
      </w:r>
      <w:r w:rsidR="00C57993" w:rsidRPr="0036456D">
        <w:rPr>
          <w:rFonts w:hint="eastAsia"/>
        </w:rPr>
        <w:t>．</w:t>
      </w:r>
      <w:r w:rsidR="00C57993" w:rsidRPr="005256FB">
        <w:rPr>
          <w:rFonts w:hint="eastAsia"/>
          <w:w w:val="73"/>
          <w:kern w:val="0"/>
          <w:fitText w:val="772" w:id="-1041506560"/>
        </w:rPr>
        <w:t>出場チーム</w:t>
      </w:r>
      <w:r w:rsidR="00C57993" w:rsidRPr="0036456D">
        <w:rPr>
          <w:rFonts w:hint="eastAsia"/>
        </w:rPr>
        <w:t xml:space="preserve">　：　県内８支部（１８ブロック）より選抜された代表３２チーム（開催地割り２） </w:t>
      </w:r>
    </w:p>
    <w:p w14:paraId="17C6F77D" w14:textId="678900EA" w:rsidR="00095B31" w:rsidRDefault="00095B31" w:rsidP="00D34656"/>
    <w:tbl>
      <w:tblPr>
        <w:tblpPr w:leftFromText="142" w:rightFromText="142" w:vertAnchor="page" w:horzAnchor="margin" w:tblpXSpec="center" w:tblpY="8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A05232" w:rsidRPr="0036456D" w14:paraId="2FA50B60" w14:textId="77777777" w:rsidTr="00A05232">
        <w:trPr>
          <w:trHeight w:val="573"/>
        </w:trPr>
        <w:tc>
          <w:tcPr>
            <w:tcW w:w="870" w:type="dxa"/>
            <w:vAlign w:val="center"/>
          </w:tcPr>
          <w:p w14:paraId="6B9F3447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地　区</w:t>
            </w:r>
          </w:p>
        </w:tc>
        <w:tc>
          <w:tcPr>
            <w:tcW w:w="870" w:type="dxa"/>
            <w:vAlign w:val="center"/>
          </w:tcPr>
          <w:p w14:paraId="55A581A0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辺土名</w:t>
            </w:r>
          </w:p>
        </w:tc>
        <w:tc>
          <w:tcPr>
            <w:tcW w:w="870" w:type="dxa"/>
            <w:vAlign w:val="center"/>
          </w:tcPr>
          <w:p w14:paraId="496ABE73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北部北</w:t>
            </w:r>
          </w:p>
        </w:tc>
        <w:tc>
          <w:tcPr>
            <w:tcW w:w="870" w:type="dxa"/>
            <w:vAlign w:val="center"/>
          </w:tcPr>
          <w:p w14:paraId="1F192E20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名　護</w:t>
            </w:r>
          </w:p>
        </w:tc>
        <w:tc>
          <w:tcPr>
            <w:tcW w:w="870" w:type="dxa"/>
            <w:vAlign w:val="center"/>
          </w:tcPr>
          <w:p w14:paraId="240B4E21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北部南</w:t>
            </w:r>
          </w:p>
        </w:tc>
        <w:tc>
          <w:tcPr>
            <w:tcW w:w="870" w:type="dxa"/>
            <w:vAlign w:val="center"/>
          </w:tcPr>
          <w:p w14:paraId="60C10CEC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嘉手納</w:t>
            </w:r>
          </w:p>
        </w:tc>
        <w:tc>
          <w:tcPr>
            <w:tcW w:w="870" w:type="dxa"/>
            <w:vAlign w:val="center"/>
          </w:tcPr>
          <w:p w14:paraId="691997C4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うるま</w:t>
            </w:r>
          </w:p>
        </w:tc>
        <w:tc>
          <w:tcPr>
            <w:tcW w:w="870" w:type="dxa"/>
            <w:vAlign w:val="center"/>
          </w:tcPr>
          <w:p w14:paraId="15E038D6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沖　縄</w:t>
            </w:r>
          </w:p>
        </w:tc>
        <w:tc>
          <w:tcPr>
            <w:tcW w:w="871" w:type="dxa"/>
            <w:vAlign w:val="center"/>
          </w:tcPr>
          <w:p w14:paraId="55F11C2B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中　城</w:t>
            </w:r>
          </w:p>
        </w:tc>
        <w:tc>
          <w:tcPr>
            <w:tcW w:w="871" w:type="dxa"/>
            <w:vAlign w:val="center"/>
          </w:tcPr>
          <w:p w14:paraId="1DD280D4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宜野湾</w:t>
            </w:r>
          </w:p>
        </w:tc>
      </w:tr>
      <w:tr w:rsidR="00A05232" w:rsidRPr="0036456D" w14:paraId="328B4DF0" w14:textId="77777777" w:rsidTr="00A05232">
        <w:trPr>
          <w:trHeight w:val="570"/>
        </w:trPr>
        <w:tc>
          <w:tcPr>
            <w:tcW w:w="870" w:type="dxa"/>
            <w:vAlign w:val="center"/>
          </w:tcPr>
          <w:p w14:paraId="69B22ADA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割当数</w:t>
            </w:r>
          </w:p>
        </w:tc>
        <w:tc>
          <w:tcPr>
            <w:tcW w:w="1740" w:type="dxa"/>
            <w:gridSpan w:val="2"/>
            <w:vAlign w:val="center"/>
          </w:tcPr>
          <w:p w14:paraId="7322EA3F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１</w:t>
            </w:r>
          </w:p>
        </w:tc>
        <w:tc>
          <w:tcPr>
            <w:tcW w:w="870" w:type="dxa"/>
            <w:vAlign w:val="center"/>
          </w:tcPr>
          <w:p w14:paraId="1D817929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２</w:t>
            </w:r>
          </w:p>
        </w:tc>
        <w:tc>
          <w:tcPr>
            <w:tcW w:w="870" w:type="dxa"/>
            <w:vAlign w:val="center"/>
          </w:tcPr>
          <w:p w14:paraId="0B11E08E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1</w:t>
            </w:r>
          </w:p>
        </w:tc>
        <w:tc>
          <w:tcPr>
            <w:tcW w:w="870" w:type="dxa"/>
            <w:vAlign w:val="center"/>
          </w:tcPr>
          <w:p w14:paraId="47E06613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１</w:t>
            </w:r>
          </w:p>
        </w:tc>
        <w:tc>
          <w:tcPr>
            <w:tcW w:w="870" w:type="dxa"/>
            <w:vAlign w:val="center"/>
          </w:tcPr>
          <w:p w14:paraId="06B8D37A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３</w:t>
            </w:r>
          </w:p>
        </w:tc>
        <w:tc>
          <w:tcPr>
            <w:tcW w:w="870" w:type="dxa"/>
            <w:vAlign w:val="center"/>
          </w:tcPr>
          <w:p w14:paraId="7B95AA5C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３</w:t>
            </w:r>
          </w:p>
        </w:tc>
        <w:tc>
          <w:tcPr>
            <w:tcW w:w="871" w:type="dxa"/>
            <w:vAlign w:val="center"/>
          </w:tcPr>
          <w:p w14:paraId="37B590B8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１</w:t>
            </w:r>
          </w:p>
        </w:tc>
        <w:tc>
          <w:tcPr>
            <w:tcW w:w="871" w:type="dxa"/>
            <w:vAlign w:val="center"/>
          </w:tcPr>
          <w:p w14:paraId="4B7DC214" w14:textId="77777777" w:rsidR="00A05232" w:rsidRPr="00A05232" w:rsidRDefault="00A05232" w:rsidP="00A05232">
            <w:pPr>
              <w:jc w:val="center"/>
            </w:pPr>
            <w:r w:rsidRPr="00A05232">
              <w:rPr>
                <w:rFonts w:hint="eastAsia"/>
              </w:rPr>
              <w:t>２</w:t>
            </w:r>
          </w:p>
        </w:tc>
      </w:tr>
      <w:tr w:rsidR="00A05232" w:rsidRPr="0036456D" w14:paraId="72A4FC5C" w14:textId="77777777" w:rsidTr="00A05232">
        <w:trPr>
          <w:trHeight w:val="567"/>
        </w:trPr>
        <w:tc>
          <w:tcPr>
            <w:tcW w:w="870" w:type="dxa"/>
            <w:vAlign w:val="center"/>
          </w:tcPr>
          <w:p w14:paraId="2539AD68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地　区</w:t>
            </w:r>
          </w:p>
        </w:tc>
        <w:tc>
          <w:tcPr>
            <w:tcW w:w="870" w:type="dxa"/>
            <w:vAlign w:val="center"/>
          </w:tcPr>
          <w:p w14:paraId="30BE319E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浦　添</w:t>
            </w:r>
          </w:p>
        </w:tc>
        <w:tc>
          <w:tcPr>
            <w:tcW w:w="870" w:type="dxa"/>
            <w:vAlign w:val="center"/>
          </w:tcPr>
          <w:p w14:paraId="0B825524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那　覇</w:t>
            </w:r>
          </w:p>
        </w:tc>
        <w:tc>
          <w:tcPr>
            <w:tcW w:w="870" w:type="dxa"/>
            <w:vAlign w:val="center"/>
          </w:tcPr>
          <w:p w14:paraId="2208F848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豊見城</w:t>
            </w:r>
          </w:p>
        </w:tc>
        <w:tc>
          <w:tcPr>
            <w:tcW w:w="870" w:type="dxa"/>
            <w:vAlign w:val="center"/>
          </w:tcPr>
          <w:p w14:paraId="4D29B075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南部Ａ</w:t>
            </w:r>
          </w:p>
        </w:tc>
        <w:tc>
          <w:tcPr>
            <w:tcW w:w="870" w:type="dxa"/>
            <w:vAlign w:val="center"/>
          </w:tcPr>
          <w:p w14:paraId="53634B39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南部Ｂ</w:t>
            </w:r>
          </w:p>
        </w:tc>
        <w:tc>
          <w:tcPr>
            <w:tcW w:w="870" w:type="dxa"/>
            <w:vAlign w:val="center"/>
          </w:tcPr>
          <w:p w14:paraId="2349B7EE" w14:textId="77777777" w:rsidR="00A05232" w:rsidRPr="00D2191C" w:rsidRDefault="00A05232" w:rsidP="00A05232">
            <w:r w:rsidRPr="00D2191C">
              <w:rPr>
                <w:rFonts w:hint="eastAsia"/>
              </w:rPr>
              <w:t>糸　満</w:t>
            </w:r>
          </w:p>
        </w:tc>
        <w:tc>
          <w:tcPr>
            <w:tcW w:w="870" w:type="dxa"/>
            <w:vAlign w:val="center"/>
          </w:tcPr>
          <w:p w14:paraId="5E21E05A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久米島</w:t>
            </w:r>
          </w:p>
        </w:tc>
        <w:tc>
          <w:tcPr>
            <w:tcW w:w="871" w:type="dxa"/>
            <w:vAlign w:val="center"/>
          </w:tcPr>
          <w:p w14:paraId="54A8D40E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宮　古</w:t>
            </w:r>
          </w:p>
        </w:tc>
        <w:tc>
          <w:tcPr>
            <w:tcW w:w="871" w:type="dxa"/>
            <w:vAlign w:val="center"/>
          </w:tcPr>
          <w:p w14:paraId="6BDC047C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八重山</w:t>
            </w:r>
          </w:p>
        </w:tc>
      </w:tr>
      <w:tr w:rsidR="00A05232" w:rsidRPr="0036456D" w14:paraId="55226C83" w14:textId="77777777" w:rsidTr="00A05232">
        <w:trPr>
          <w:trHeight w:val="592"/>
        </w:trPr>
        <w:tc>
          <w:tcPr>
            <w:tcW w:w="870" w:type="dxa"/>
            <w:vAlign w:val="center"/>
          </w:tcPr>
          <w:p w14:paraId="3E72443E" w14:textId="77777777" w:rsidR="00A05232" w:rsidRPr="0036456D" w:rsidRDefault="00A05232" w:rsidP="00A05232">
            <w:pPr>
              <w:jc w:val="center"/>
            </w:pPr>
            <w:r w:rsidRPr="0036456D">
              <w:rPr>
                <w:rFonts w:hint="eastAsia"/>
              </w:rPr>
              <w:t>割当数</w:t>
            </w:r>
          </w:p>
        </w:tc>
        <w:tc>
          <w:tcPr>
            <w:tcW w:w="870" w:type="dxa"/>
            <w:vAlign w:val="center"/>
          </w:tcPr>
          <w:p w14:paraId="40B0CAE0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２</w:t>
            </w:r>
          </w:p>
        </w:tc>
        <w:tc>
          <w:tcPr>
            <w:tcW w:w="870" w:type="dxa"/>
            <w:vAlign w:val="center"/>
          </w:tcPr>
          <w:p w14:paraId="5963D0BC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５</w:t>
            </w:r>
          </w:p>
        </w:tc>
        <w:tc>
          <w:tcPr>
            <w:tcW w:w="870" w:type="dxa"/>
            <w:vAlign w:val="center"/>
          </w:tcPr>
          <w:p w14:paraId="654BA292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２</w:t>
            </w:r>
          </w:p>
        </w:tc>
        <w:tc>
          <w:tcPr>
            <w:tcW w:w="870" w:type="dxa"/>
            <w:vAlign w:val="center"/>
          </w:tcPr>
          <w:p w14:paraId="21A8B8EC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１</w:t>
            </w:r>
          </w:p>
        </w:tc>
        <w:tc>
          <w:tcPr>
            <w:tcW w:w="870" w:type="dxa"/>
            <w:vAlign w:val="center"/>
          </w:tcPr>
          <w:p w14:paraId="60CAEF34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２</w:t>
            </w:r>
          </w:p>
        </w:tc>
        <w:tc>
          <w:tcPr>
            <w:tcW w:w="870" w:type="dxa"/>
            <w:vAlign w:val="center"/>
          </w:tcPr>
          <w:p w14:paraId="644783F1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１</w:t>
            </w:r>
          </w:p>
        </w:tc>
        <w:tc>
          <w:tcPr>
            <w:tcW w:w="870" w:type="dxa"/>
            <w:vAlign w:val="center"/>
          </w:tcPr>
          <w:p w14:paraId="269D9D87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１</w:t>
            </w:r>
          </w:p>
        </w:tc>
        <w:tc>
          <w:tcPr>
            <w:tcW w:w="871" w:type="dxa"/>
            <w:vAlign w:val="center"/>
          </w:tcPr>
          <w:p w14:paraId="07B109E1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１</w:t>
            </w:r>
          </w:p>
        </w:tc>
        <w:tc>
          <w:tcPr>
            <w:tcW w:w="871" w:type="dxa"/>
            <w:vAlign w:val="center"/>
          </w:tcPr>
          <w:p w14:paraId="2DD4BB4E" w14:textId="77777777" w:rsidR="00A05232" w:rsidRPr="00D2191C" w:rsidRDefault="00A05232" w:rsidP="00A05232">
            <w:pPr>
              <w:jc w:val="center"/>
            </w:pPr>
            <w:r w:rsidRPr="00D2191C">
              <w:rPr>
                <w:rFonts w:hint="eastAsia"/>
              </w:rPr>
              <w:t>１</w:t>
            </w:r>
          </w:p>
        </w:tc>
      </w:tr>
    </w:tbl>
    <w:p w14:paraId="0DF4F63D" w14:textId="77777777" w:rsidR="00E55842" w:rsidRPr="0036456D" w:rsidRDefault="00E55842" w:rsidP="00D34656"/>
    <w:p w14:paraId="47112F48" w14:textId="77777777" w:rsidR="00C744C7" w:rsidRPr="0036456D" w:rsidRDefault="00C744C7" w:rsidP="00D34656"/>
    <w:p w14:paraId="794FB1D2" w14:textId="77777777" w:rsidR="00C744C7" w:rsidRPr="0036456D" w:rsidRDefault="00C744C7" w:rsidP="00D34656"/>
    <w:p w14:paraId="0165CF3C" w14:textId="77777777" w:rsidR="00C744C7" w:rsidRPr="0036456D" w:rsidRDefault="00C744C7" w:rsidP="00D34656"/>
    <w:p w14:paraId="39CBF3B5" w14:textId="77777777" w:rsidR="00FD3A10" w:rsidRPr="0036456D" w:rsidRDefault="00FD3A10" w:rsidP="00D34656"/>
    <w:p w14:paraId="60514876" w14:textId="77777777" w:rsidR="00B97ADC" w:rsidRPr="0036456D" w:rsidRDefault="00B97ADC" w:rsidP="00C57993"/>
    <w:p w14:paraId="2955B6C7" w14:textId="77777777" w:rsidR="00B97ADC" w:rsidRDefault="00B97ADC" w:rsidP="00C57993"/>
    <w:p w14:paraId="5851B6F3" w14:textId="77777777" w:rsidR="009F2CA1" w:rsidRDefault="009F2CA1" w:rsidP="00C57993"/>
    <w:p w14:paraId="51E46D21" w14:textId="56E39A98" w:rsidR="009F2CA1" w:rsidRDefault="009F2CA1" w:rsidP="00FB7430">
      <w:pPr>
        <w:spacing w:line="140" w:lineRule="exact"/>
      </w:pPr>
    </w:p>
    <w:p w14:paraId="74AE8DF6" w14:textId="77777777" w:rsidR="00E55842" w:rsidRPr="0036456D" w:rsidRDefault="00E55842" w:rsidP="00FB7430">
      <w:pPr>
        <w:spacing w:line="140" w:lineRule="exact"/>
      </w:pPr>
    </w:p>
    <w:p w14:paraId="433B778F" w14:textId="77777777" w:rsidR="00C57993" w:rsidRPr="0036456D" w:rsidRDefault="002541E6" w:rsidP="00C57993">
      <w:r w:rsidRPr="0036456D">
        <w:rPr>
          <w:rFonts w:hint="eastAsia"/>
        </w:rPr>
        <w:t>10</w:t>
      </w:r>
      <w:r w:rsidR="00C57993" w:rsidRPr="0036456D">
        <w:rPr>
          <w:rFonts w:hint="eastAsia"/>
        </w:rPr>
        <w:t>．出場資格</w:t>
      </w:r>
      <w:r w:rsidR="00727E0D" w:rsidRPr="0036456D">
        <w:rPr>
          <w:rFonts w:hint="eastAsia"/>
        </w:rPr>
        <w:t xml:space="preserve">　</w:t>
      </w:r>
      <w:r w:rsidR="00C57993" w:rsidRPr="0036456D">
        <w:rPr>
          <w:rFonts w:hint="eastAsia"/>
        </w:rPr>
        <w:t>：</w:t>
      </w:r>
      <w:r w:rsidR="008C0D42" w:rsidRPr="0036456D">
        <w:rPr>
          <w:rFonts w:hint="eastAsia"/>
        </w:rPr>
        <w:t xml:space="preserve">　</w:t>
      </w:r>
      <w:r w:rsidR="00C57993" w:rsidRPr="0036456D">
        <w:rPr>
          <w:rFonts w:hint="eastAsia"/>
        </w:rPr>
        <w:t>(1)</w:t>
      </w:r>
      <w:r w:rsidR="008A04BF">
        <w:rPr>
          <w:rFonts w:hint="eastAsia"/>
        </w:rPr>
        <w:t>令和</w:t>
      </w:r>
      <w:r w:rsidR="00EE787A">
        <w:rPr>
          <w:rFonts w:hint="eastAsia"/>
        </w:rPr>
        <w:t>３</w:t>
      </w:r>
      <w:r w:rsidR="00C57993" w:rsidRPr="0036456D">
        <w:rPr>
          <w:rFonts w:hint="eastAsia"/>
        </w:rPr>
        <w:t>年度</w:t>
      </w:r>
      <w:r w:rsidR="002C093B" w:rsidRPr="0036456D">
        <w:rPr>
          <w:rFonts w:hint="eastAsia"/>
        </w:rPr>
        <w:t>（公財）</w:t>
      </w:r>
      <w:r w:rsidR="00C57993" w:rsidRPr="0036456D">
        <w:rPr>
          <w:rFonts w:hint="eastAsia"/>
        </w:rPr>
        <w:t>全日本軟式野球連盟・沖縄県野球連盟に登録されたチーム。</w:t>
      </w:r>
    </w:p>
    <w:p w14:paraId="5B668A5B" w14:textId="77777777" w:rsidR="00C57993" w:rsidRPr="0036456D" w:rsidRDefault="00C57993" w:rsidP="00C57993">
      <w:pPr>
        <w:ind w:firstLineChars="600" w:firstLine="1158"/>
      </w:pPr>
      <w:r w:rsidRPr="0036456D">
        <w:rPr>
          <w:rFonts w:hint="eastAsia"/>
        </w:rPr>
        <w:t xml:space="preserve">　　　(2)小学生で編成されたクラブチーム。　※スポーツ少年団との二重登録は認める。　　　</w:t>
      </w:r>
    </w:p>
    <w:p w14:paraId="07D6A3FF" w14:textId="77777777" w:rsidR="00095B31" w:rsidRPr="0036456D" w:rsidRDefault="00727E0D" w:rsidP="00D34656">
      <w:r w:rsidRPr="0036456D">
        <w:rPr>
          <w:rFonts w:hint="eastAsia"/>
        </w:rPr>
        <w:t xml:space="preserve">　</w:t>
      </w:r>
      <w:r w:rsidR="00092CA9" w:rsidRPr="0036456D">
        <w:rPr>
          <w:rFonts w:hint="eastAsia"/>
        </w:rPr>
        <w:t xml:space="preserve">　　　　　　　</w:t>
      </w:r>
      <w:r w:rsidR="008C0D42" w:rsidRPr="0036456D">
        <w:rPr>
          <w:rFonts w:hint="eastAsia"/>
        </w:rPr>
        <w:t xml:space="preserve">　</w:t>
      </w:r>
      <w:r w:rsidR="008845C2" w:rsidRPr="0036456D">
        <w:rPr>
          <w:rFonts w:hint="eastAsia"/>
        </w:rPr>
        <w:t>(3</w:t>
      </w:r>
      <w:r w:rsidR="008C0D42" w:rsidRPr="0036456D">
        <w:rPr>
          <w:rFonts w:hint="eastAsia"/>
        </w:rPr>
        <w:t>)</w:t>
      </w:r>
      <w:r w:rsidRPr="0036456D">
        <w:rPr>
          <w:rFonts w:hint="eastAsia"/>
        </w:rPr>
        <w:t>少年部及び学童部で、硬式ボールを使用している団体に登録されている選手</w:t>
      </w:r>
      <w:r w:rsidR="00095B31" w:rsidRPr="0036456D">
        <w:rPr>
          <w:rFonts w:hint="eastAsia"/>
        </w:rPr>
        <w:t>は</w:t>
      </w:r>
      <w:r w:rsidR="000339E7" w:rsidRPr="0036456D">
        <w:rPr>
          <w:rFonts w:hint="eastAsia"/>
        </w:rPr>
        <w:t>加盟</w:t>
      </w:r>
      <w:r w:rsidR="00666A72" w:rsidRPr="0036456D">
        <w:rPr>
          <w:rFonts w:hint="eastAsia"/>
        </w:rPr>
        <w:t>できない。</w:t>
      </w:r>
    </w:p>
    <w:p w14:paraId="505E266F" w14:textId="77777777" w:rsidR="00095B31" w:rsidRPr="0036456D" w:rsidRDefault="00666A72" w:rsidP="00D34656">
      <w:r w:rsidRPr="0036456D">
        <w:rPr>
          <w:rFonts w:hint="eastAsia"/>
        </w:rPr>
        <w:t xml:space="preserve">　　　　　　　　</w:t>
      </w:r>
      <w:r w:rsidR="00727E0D" w:rsidRPr="0036456D">
        <w:rPr>
          <w:rFonts w:hint="eastAsia"/>
        </w:rPr>
        <w:t xml:space="preserve">　</w:t>
      </w:r>
      <w:r w:rsidR="008845C2" w:rsidRPr="0036456D">
        <w:rPr>
          <w:rFonts w:hint="eastAsia"/>
        </w:rPr>
        <w:t>(</w:t>
      </w:r>
      <w:r w:rsidR="00727E0D" w:rsidRPr="0036456D">
        <w:rPr>
          <w:rFonts w:hint="eastAsia"/>
        </w:rPr>
        <w:t>4</w:t>
      </w:r>
      <w:r w:rsidR="008C0D42" w:rsidRPr="0036456D">
        <w:rPr>
          <w:rFonts w:hint="eastAsia"/>
        </w:rPr>
        <w:t>)</w:t>
      </w:r>
      <w:r w:rsidR="00727E0D" w:rsidRPr="0036456D">
        <w:rPr>
          <w:rFonts w:hint="eastAsia"/>
        </w:rPr>
        <w:t>１チームのメンバーは選手１０名以上２０名以内とする。（登録は男女を問</w:t>
      </w:r>
      <w:r w:rsidR="00095B31" w:rsidRPr="0036456D">
        <w:rPr>
          <w:rFonts w:hint="eastAsia"/>
        </w:rPr>
        <w:t>わ</w:t>
      </w:r>
      <w:r w:rsidR="000339E7" w:rsidRPr="0036456D">
        <w:rPr>
          <w:rFonts w:hint="eastAsia"/>
        </w:rPr>
        <w:t>ない）</w:t>
      </w:r>
    </w:p>
    <w:p w14:paraId="46F53E06" w14:textId="77777777" w:rsidR="00727E0D" w:rsidRPr="0036456D" w:rsidRDefault="00095B31" w:rsidP="00D34656">
      <w:r w:rsidRPr="0036456D">
        <w:rPr>
          <w:rFonts w:hint="eastAsia"/>
        </w:rPr>
        <w:t xml:space="preserve">　　　　　　　　　</w:t>
      </w:r>
      <w:r w:rsidR="008845C2" w:rsidRPr="0036456D">
        <w:rPr>
          <w:rFonts w:hint="eastAsia"/>
        </w:rPr>
        <w:t>(</w:t>
      </w:r>
      <w:r w:rsidR="00727E0D" w:rsidRPr="0036456D">
        <w:rPr>
          <w:rFonts w:hint="eastAsia"/>
        </w:rPr>
        <w:t>5</w:t>
      </w:r>
      <w:r w:rsidR="008C0D42" w:rsidRPr="0036456D">
        <w:rPr>
          <w:rFonts w:hint="eastAsia"/>
        </w:rPr>
        <w:t>)</w:t>
      </w:r>
      <w:r w:rsidR="00727E0D" w:rsidRPr="0036456D">
        <w:rPr>
          <w:rFonts w:hint="eastAsia"/>
        </w:rPr>
        <w:t>２０歳以上の責任者をチーム代表者として届けなければならない。</w:t>
      </w:r>
    </w:p>
    <w:p w14:paraId="495953E1" w14:textId="77777777" w:rsidR="00727E0D" w:rsidRPr="0036456D" w:rsidRDefault="00095B31" w:rsidP="00D34656">
      <w:r w:rsidRPr="0036456D">
        <w:rPr>
          <w:rFonts w:hint="eastAsia"/>
        </w:rPr>
        <w:t xml:space="preserve">　　　　　　　　　</w:t>
      </w:r>
      <w:r w:rsidR="008845C2" w:rsidRPr="0036456D">
        <w:rPr>
          <w:rFonts w:hint="eastAsia"/>
        </w:rPr>
        <w:t>(</w:t>
      </w:r>
      <w:r w:rsidR="00727E0D" w:rsidRPr="0036456D">
        <w:rPr>
          <w:rFonts w:hint="eastAsia"/>
        </w:rPr>
        <w:t>6</w:t>
      </w:r>
      <w:r w:rsidR="008C0D42" w:rsidRPr="0036456D">
        <w:rPr>
          <w:rFonts w:hint="eastAsia"/>
        </w:rPr>
        <w:t>)</w:t>
      </w:r>
      <w:r w:rsidR="00727E0D" w:rsidRPr="0036456D">
        <w:rPr>
          <w:rFonts w:hint="eastAsia"/>
        </w:rPr>
        <w:t>各支部予選に出場し、その支部長の推薦を受けた者であること。</w:t>
      </w:r>
    </w:p>
    <w:p w14:paraId="02F3C791" w14:textId="77777777" w:rsidR="00727E0D" w:rsidRPr="0036456D" w:rsidRDefault="00095B31" w:rsidP="00D34656">
      <w:r w:rsidRPr="0036456D">
        <w:rPr>
          <w:rFonts w:hint="eastAsia"/>
        </w:rPr>
        <w:t xml:space="preserve">　　　　　　　　　</w:t>
      </w:r>
      <w:r w:rsidR="008845C2" w:rsidRPr="0036456D">
        <w:rPr>
          <w:rFonts w:hint="eastAsia"/>
        </w:rPr>
        <w:t>(</w:t>
      </w:r>
      <w:r w:rsidR="00727E0D" w:rsidRPr="0036456D">
        <w:rPr>
          <w:rFonts w:hint="eastAsia"/>
        </w:rPr>
        <w:t>7</w:t>
      </w:r>
      <w:r w:rsidR="008C0D42" w:rsidRPr="0036456D">
        <w:rPr>
          <w:rFonts w:hint="eastAsia"/>
        </w:rPr>
        <w:t>)</w:t>
      </w:r>
      <w:r w:rsidR="00727E0D" w:rsidRPr="0036456D">
        <w:rPr>
          <w:rFonts w:hint="eastAsia"/>
        </w:rPr>
        <w:t>各支部予選会当時の出場メンバーに変更なく出場</w:t>
      </w:r>
      <w:r w:rsidR="007C362E" w:rsidRPr="0036456D">
        <w:rPr>
          <w:rFonts w:hint="eastAsia"/>
        </w:rPr>
        <w:t>すること。</w:t>
      </w:r>
    </w:p>
    <w:p w14:paraId="5D3BBD92" w14:textId="77777777" w:rsidR="00095B31" w:rsidRPr="0036456D" w:rsidRDefault="00095B31" w:rsidP="00D34656">
      <w:r w:rsidRPr="0036456D">
        <w:rPr>
          <w:rFonts w:hint="eastAsia"/>
        </w:rPr>
        <w:t xml:space="preserve">　　　　　　　　　</w:t>
      </w:r>
      <w:r w:rsidR="008845C2" w:rsidRPr="0036456D">
        <w:rPr>
          <w:rFonts w:hint="eastAsia"/>
        </w:rPr>
        <w:t>(</w:t>
      </w:r>
      <w:r w:rsidR="007C362E" w:rsidRPr="0036456D">
        <w:rPr>
          <w:rFonts w:hint="eastAsia"/>
        </w:rPr>
        <w:t>8</w:t>
      </w:r>
      <w:r w:rsidR="008C0D42" w:rsidRPr="0036456D">
        <w:rPr>
          <w:rFonts w:hint="eastAsia"/>
        </w:rPr>
        <w:t>)</w:t>
      </w:r>
      <w:r w:rsidR="007C362E" w:rsidRPr="0036456D">
        <w:rPr>
          <w:rFonts w:hint="eastAsia"/>
        </w:rPr>
        <w:t>本大会に出場するメンバー全員スポーツ安全</w:t>
      </w:r>
      <w:r w:rsidR="00505BF1" w:rsidRPr="0036456D">
        <w:rPr>
          <w:rFonts w:hint="eastAsia"/>
        </w:rPr>
        <w:t>傷</w:t>
      </w:r>
      <w:r w:rsidR="007C362E" w:rsidRPr="0036456D">
        <w:rPr>
          <w:rFonts w:hint="eastAsia"/>
        </w:rPr>
        <w:t>害保険に加入すること。</w:t>
      </w:r>
    </w:p>
    <w:p w14:paraId="57E47736" w14:textId="77777777" w:rsidR="008845C2" w:rsidRPr="0036456D" w:rsidRDefault="008845C2" w:rsidP="008830DE">
      <w:pPr>
        <w:spacing w:line="140" w:lineRule="exact"/>
      </w:pPr>
    </w:p>
    <w:p w14:paraId="72BE360B" w14:textId="4AEB7FB9" w:rsidR="007C362E" w:rsidRPr="0036456D" w:rsidRDefault="007C362E" w:rsidP="00CD13BE">
      <w:pPr>
        <w:ind w:left="1737" w:hangingChars="900" w:hanging="1737"/>
      </w:pPr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1</w:t>
      </w:r>
      <w:r w:rsidR="008845C2" w:rsidRPr="0036456D">
        <w:rPr>
          <w:rFonts w:hint="eastAsia"/>
        </w:rPr>
        <w:t>．</w:t>
      </w:r>
      <w:r w:rsidR="00C57993" w:rsidRPr="0036456D">
        <w:rPr>
          <w:rFonts w:hint="eastAsia"/>
        </w:rPr>
        <w:t xml:space="preserve">適用規則　：　</w:t>
      </w:r>
      <w:r w:rsidR="00CD13BE" w:rsidRPr="00A05232">
        <w:rPr>
          <w:rFonts w:hint="eastAsia"/>
        </w:rPr>
        <w:t>２０</w:t>
      </w:r>
      <w:r w:rsidR="00EE787A" w:rsidRPr="00A05232">
        <w:rPr>
          <w:rFonts w:hint="eastAsia"/>
        </w:rPr>
        <w:t>２</w:t>
      </w:r>
      <w:r w:rsidR="00385C5B" w:rsidRPr="00A05232">
        <w:rPr>
          <w:rFonts w:hint="eastAsia"/>
        </w:rPr>
        <w:t>１</w:t>
      </w:r>
      <w:r w:rsidR="00C57993" w:rsidRPr="00A05232">
        <w:rPr>
          <w:rFonts w:hint="eastAsia"/>
        </w:rPr>
        <w:t>年公認野球規則、</w:t>
      </w:r>
      <w:r w:rsidR="00CD13BE" w:rsidRPr="00A05232">
        <w:rPr>
          <w:rFonts w:hint="eastAsia"/>
        </w:rPr>
        <w:t>２０</w:t>
      </w:r>
      <w:r w:rsidR="00EE787A" w:rsidRPr="00A05232">
        <w:rPr>
          <w:rFonts w:hint="eastAsia"/>
        </w:rPr>
        <w:t>２</w:t>
      </w:r>
      <w:r w:rsidR="00385C5B" w:rsidRPr="00A05232">
        <w:rPr>
          <w:rFonts w:hint="eastAsia"/>
        </w:rPr>
        <w:t>１</w:t>
      </w:r>
      <w:r w:rsidR="00C57993" w:rsidRPr="0036456D">
        <w:rPr>
          <w:rFonts w:hint="eastAsia"/>
        </w:rPr>
        <w:t>年競技者必携、</w:t>
      </w:r>
      <w:r w:rsidR="002C093B" w:rsidRPr="0036456D">
        <w:rPr>
          <w:rFonts w:hint="eastAsia"/>
        </w:rPr>
        <w:t>学童</w:t>
      </w:r>
      <w:r w:rsidR="00C57993" w:rsidRPr="0036456D">
        <w:rPr>
          <w:rFonts w:hint="eastAsia"/>
        </w:rPr>
        <w:t xml:space="preserve">野球に関する事項および別に定める特別規則を適用する。 </w:t>
      </w:r>
    </w:p>
    <w:p w14:paraId="062C45A0" w14:textId="77777777" w:rsidR="00FD3A10" w:rsidRPr="0036456D" w:rsidRDefault="00FD3A10" w:rsidP="008830DE">
      <w:pPr>
        <w:spacing w:line="140" w:lineRule="exact"/>
      </w:pPr>
    </w:p>
    <w:p w14:paraId="6B77C7E4" w14:textId="77777777" w:rsidR="008845C2" w:rsidRPr="0036456D" w:rsidRDefault="008845C2" w:rsidP="00F82C10">
      <w:pPr>
        <w:jc w:val="distribute"/>
      </w:pPr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2</w:t>
      </w:r>
      <w:r w:rsidR="003812DE" w:rsidRPr="0036456D">
        <w:rPr>
          <w:rFonts w:hint="eastAsia"/>
        </w:rPr>
        <w:t>．</w:t>
      </w:r>
      <w:r w:rsidR="00C57993" w:rsidRPr="0036456D">
        <w:rPr>
          <w:rFonts w:hint="eastAsia"/>
        </w:rPr>
        <w:t xml:space="preserve">大会規律　：　</w:t>
      </w:r>
      <w:r w:rsidR="00C57993" w:rsidRPr="0036456D">
        <w:rPr>
          <w:rFonts w:hint="eastAsia"/>
          <w:kern w:val="0"/>
          <w:sz w:val="22"/>
          <w:szCs w:val="22"/>
        </w:rPr>
        <w:t>不正出場その他規律違反に</w:t>
      </w:r>
      <w:r w:rsidR="002D6731" w:rsidRPr="0036456D">
        <w:rPr>
          <w:rFonts w:hint="eastAsia"/>
          <w:kern w:val="0"/>
          <w:sz w:val="22"/>
          <w:szCs w:val="22"/>
        </w:rPr>
        <w:t>対しては</w:t>
      </w:r>
      <w:r w:rsidR="002C093B" w:rsidRPr="0036456D">
        <w:rPr>
          <w:rFonts w:hint="eastAsia"/>
          <w:kern w:val="0"/>
          <w:sz w:val="22"/>
          <w:szCs w:val="22"/>
        </w:rPr>
        <w:t>（公財）</w:t>
      </w:r>
      <w:r w:rsidR="00C57993" w:rsidRPr="0036456D">
        <w:rPr>
          <w:rFonts w:hint="eastAsia"/>
          <w:kern w:val="0"/>
          <w:sz w:val="22"/>
          <w:szCs w:val="22"/>
        </w:rPr>
        <w:t>全日本軟式野球連盟規定細則により</w:t>
      </w:r>
      <w:r w:rsidR="00C57993" w:rsidRPr="0036456D">
        <w:rPr>
          <w:rFonts w:hint="eastAsia"/>
          <w:sz w:val="22"/>
          <w:szCs w:val="22"/>
        </w:rPr>
        <w:t>処理する。</w:t>
      </w:r>
      <w:r w:rsidR="00C57993" w:rsidRPr="0036456D">
        <w:rPr>
          <w:rFonts w:hint="eastAsia"/>
        </w:rPr>
        <w:t xml:space="preserve"> </w:t>
      </w:r>
    </w:p>
    <w:p w14:paraId="6D3C5B94" w14:textId="77777777" w:rsidR="00B206CE" w:rsidRPr="0036456D" w:rsidRDefault="00B206CE" w:rsidP="008830DE">
      <w:pPr>
        <w:spacing w:line="140" w:lineRule="exact"/>
      </w:pPr>
    </w:p>
    <w:p w14:paraId="3F923061" w14:textId="77777777" w:rsidR="00666A72" w:rsidRPr="0036456D" w:rsidRDefault="00C57993" w:rsidP="00D34656"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3</w:t>
      </w:r>
      <w:r w:rsidRPr="0036456D">
        <w:rPr>
          <w:rFonts w:hint="eastAsia"/>
        </w:rPr>
        <w:t>．</w:t>
      </w:r>
      <w:r w:rsidRPr="005256FB">
        <w:rPr>
          <w:rFonts w:hint="eastAsia"/>
          <w:spacing w:val="30"/>
          <w:kern w:val="0"/>
          <w:fitText w:val="772" w:id="-1041508352"/>
        </w:rPr>
        <w:t>使用</w:t>
      </w:r>
      <w:r w:rsidRPr="005256FB">
        <w:rPr>
          <w:rFonts w:hint="eastAsia"/>
          <w:spacing w:val="7"/>
          <w:kern w:val="0"/>
          <w:fitText w:val="772" w:id="-1041508352"/>
        </w:rPr>
        <w:t>球</w:t>
      </w:r>
      <w:r w:rsidRPr="0036456D">
        <w:rPr>
          <w:rFonts w:hint="eastAsia"/>
        </w:rPr>
        <w:t xml:space="preserve">　：</w:t>
      </w:r>
      <w:r w:rsidR="003812DE" w:rsidRPr="0036456D">
        <w:rPr>
          <w:rFonts w:hint="eastAsia"/>
        </w:rPr>
        <w:t xml:space="preserve"> </w:t>
      </w:r>
      <w:r w:rsidR="002C093B" w:rsidRPr="0036456D">
        <w:rPr>
          <w:rFonts w:hint="eastAsia"/>
        </w:rPr>
        <w:t>（公財）</w:t>
      </w:r>
      <w:r w:rsidRPr="0036456D">
        <w:rPr>
          <w:rFonts w:hint="eastAsia"/>
        </w:rPr>
        <w:t>全日本軟式野球連盟公認球ナガセケンコー・健康ボール（</w:t>
      </w:r>
      <w:r w:rsidR="00891661">
        <w:rPr>
          <w:rFonts w:hint="eastAsia"/>
        </w:rPr>
        <w:t>Ｊ</w:t>
      </w:r>
      <w:r w:rsidRPr="0036456D">
        <w:rPr>
          <w:rFonts w:hint="eastAsia"/>
        </w:rPr>
        <w:t>号）を使用する。</w:t>
      </w:r>
    </w:p>
    <w:p w14:paraId="6656DD91" w14:textId="77777777" w:rsidR="005F186F" w:rsidRPr="0036456D" w:rsidRDefault="005F186F" w:rsidP="008830DE">
      <w:pPr>
        <w:spacing w:line="140" w:lineRule="exact"/>
      </w:pPr>
    </w:p>
    <w:p w14:paraId="2D7EE5D5" w14:textId="77777777" w:rsidR="000339E7" w:rsidRPr="00D6406B" w:rsidRDefault="008845C2" w:rsidP="003313F3">
      <w:pPr>
        <w:ind w:left="1737" w:hangingChars="900" w:hanging="1737"/>
        <w:rPr>
          <w:kern w:val="0"/>
          <w:sz w:val="22"/>
          <w:szCs w:val="22"/>
        </w:rPr>
      </w:pPr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4</w:t>
      </w:r>
      <w:r w:rsidRPr="0036456D">
        <w:rPr>
          <w:rFonts w:hint="eastAsia"/>
        </w:rPr>
        <w:t xml:space="preserve">．参加申込　：　</w:t>
      </w:r>
      <w:r w:rsidRPr="0036456D">
        <w:rPr>
          <w:rFonts w:hint="eastAsia"/>
          <w:kern w:val="0"/>
          <w:sz w:val="22"/>
          <w:szCs w:val="22"/>
        </w:rPr>
        <w:t>出場資格を得たチームは</w:t>
      </w:r>
      <w:r w:rsidR="00567A75" w:rsidRPr="0036456D">
        <w:rPr>
          <w:rFonts w:hint="eastAsia"/>
          <w:kern w:val="0"/>
          <w:sz w:val="22"/>
          <w:szCs w:val="22"/>
        </w:rPr>
        <w:t>所定の</w:t>
      </w:r>
      <w:r w:rsidRPr="0036456D">
        <w:rPr>
          <w:rFonts w:hint="eastAsia"/>
          <w:kern w:val="0"/>
          <w:sz w:val="22"/>
          <w:szCs w:val="22"/>
        </w:rPr>
        <w:t>申込書</w:t>
      </w:r>
      <w:r w:rsidR="00567A75" w:rsidRPr="0036456D">
        <w:rPr>
          <w:rFonts w:hint="eastAsia"/>
          <w:kern w:val="0"/>
          <w:sz w:val="22"/>
          <w:szCs w:val="22"/>
        </w:rPr>
        <w:t>（１通）</w:t>
      </w:r>
      <w:r w:rsidR="00F82C10" w:rsidRPr="0036456D">
        <w:rPr>
          <w:rFonts w:hint="eastAsia"/>
          <w:kern w:val="0"/>
          <w:sz w:val="22"/>
          <w:szCs w:val="22"/>
        </w:rPr>
        <w:t>に</w:t>
      </w:r>
      <w:r w:rsidR="003313F3" w:rsidRPr="0036456D">
        <w:rPr>
          <w:rFonts w:hint="eastAsia"/>
          <w:kern w:val="0"/>
          <w:sz w:val="22"/>
          <w:szCs w:val="22"/>
        </w:rPr>
        <w:t>正確</w:t>
      </w:r>
      <w:r w:rsidR="00E90B6F" w:rsidRPr="0036456D">
        <w:rPr>
          <w:rFonts w:hint="eastAsia"/>
          <w:kern w:val="0"/>
          <w:sz w:val="22"/>
          <w:szCs w:val="22"/>
        </w:rPr>
        <w:t>（エクセル）</w:t>
      </w:r>
      <w:r w:rsidR="003313F3" w:rsidRPr="0036456D">
        <w:rPr>
          <w:rFonts w:hint="eastAsia"/>
          <w:kern w:val="0"/>
          <w:sz w:val="22"/>
          <w:szCs w:val="22"/>
        </w:rPr>
        <w:t>に入力し</w:t>
      </w:r>
      <w:r w:rsidR="00915D50" w:rsidRPr="0036456D">
        <w:rPr>
          <w:rFonts w:hint="eastAsia"/>
          <w:kern w:val="0"/>
          <w:sz w:val="22"/>
          <w:szCs w:val="22"/>
        </w:rPr>
        <w:t>、</w:t>
      </w:r>
      <w:r w:rsidR="00DE4780" w:rsidRPr="00D6406B">
        <w:rPr>
          <w:rFonts w:hint="eastAsia"/>
          <w:kern w:val="0"/>
          <w:sz w:val="22"/>
          <w:szCs w:val="22"/>
        </w:rPr>
        <w:t>各支部学童事務局へメールで提出すること。支部事務局ではそれを取り纏め、</w:t>
      </w:r>
      <w:r w:rsidR="008A04BF">
        <w:rPr>
          <w:rFonts w:hint="eastAsia"/>
          <w:kern w:val="0"/>
          <w:sz w:val="22"/>
          <w:szCs w:val="22"/>
          <w:u w:val="single"/>
        </w:rPr>
        <w:t>令和</w:t>
      </w:r>
      <w:r w:rsidR="00EE787A">
        <w:rPr>
          <w:rFonts w:hint="eastAsia"/>
          <w:kern w:val="0"/>
          <w:sz w:val="22"/>
          <w:szCs w:val="22"/>
          <w:u w:val="single"/>
        </w:rPr>
        <w:t>３</w:t>
      </w:r>
      <w:r w:rsidR="00876451" w:rsidRPr="00D6406B">
        <w:rPr>
          <w:rFonts w:hint="eastAsia"/>
          <w:kern w:val="0"/>
          <w:sz w:val="22"/>
          <w:szCs w:val="22"/>
          <w:u w:val="single"/>
        </w:rPr>
        <w:t>年</w:t>
      </w:r>
      <w:r w:rsidR="00EE787A">
        <w:rPr>
          <w:rFonts w:hint="eastAsia"/>
          <w:kern w:val="0"/>
          <w:sz w:val="22"/>
          <w:szCs w:val="22"/>
          <w:u w:val="single"/>
        </w:rPr>
        <w:t>４</w:t>
      </w:r>
      <w:r w:rsidR="00876451" w:rsidRPr="00D6406B">
        <w:rPr>
          <w:rFonts w:hint="eastAsia"/>
          <w:kern w:val="0"/>
          <w:sz w:val="22"/>
          <w:szCs w:val="22"/>
          <w:u w:val="single"/>
        </w:rPr>
        <w:t>月</w:t>
      </w:r>
      <w:r w:rsidR="00EE787A">
        <w:rPr>
          <w:rFonts w:hint="eastAsia"/>
          <w:kern w:val="0"/>
          <w:sz w:val="22"/>
          <w:szCs w:val="22"/>
          <w:u w:val="single"/>
        </w:rPr>
        <w:t>１</w:t>
      </w:r>
      <w:r w:rsidR="008A04BF">
        <w:rPr>
          <w:rFonts w:hint="eastAsia"/>
          <w:kern w:val="0"/>
          <w:sz w:val="22"/>
          <w:szCs w:val="22"/>
          <w:u w:val="single"/>
        </w:rPr>
        <w:t>４</w:t>
      </w:r>
      <w:r w:rsidR="00876451" w:rsidRPr="00D6406B">
        <w:rPr>
          <w:rFonts w:hint="eastAsia"/>
          <w:kern w:val="0"/>
          <w:sz w:val="22"/>
          <w:szCs w:val="22"/>
          <w:u w:val="single"/>
        </w:rPr>
        <w:t>日（</w:t>
      </w:r>
      <w:r w:rsidR="00567A75" w:rsidRPr="00D6406B">
        <w:rPr>
          <w:rFonts w:hint="eastAsia"/>
          <w:kern w:val="0"/>
          <w:sz w:val="22"/>
          <w:szCs w:val="22"/>
          <w:u w:val="single"/>
        </w:rPr>
        <w:t>水</w:t>
      </w:r>
      <w:r w:rsidR="00876451" w:rsidRPr="00D6406B">
        <w:rPr>
          <w:rFonts w:hint="eastAsia"/>
          <w:kern w:val="0"/>
          <w:sz w:val="22"/>
          <w:szCs w:val="22"/>
          <w:u w:val="single"/>
        </w:rPr>
        <w:t>）</w:t>
      </w:r>
      <w:r w:rsidR="00876451" w:rsidRPr="00D6406B">
        <w:rPr>
          <w:rFonts w:hint="eastAsia"/>
          <w:kern w:val="0"/>
          <w:sz w:val="22"/>
          <w:szCs w:val="22"/>
        </w:rPr>
        <w:t>までに必着す</w:t>
      </w:r>
      <w:r w:rsidR="008D662A" w:rsidRPr="00D6406B">
        <w:rPr>
          <w:rFonts w:hint="eastAsia"/>
          <w:kern w:val="0"/>
          <w:sz w:val="22"/>
          <w:szCs w:val="22"/>
        </w:rPr>
        <w:t>る</w:t>
      </w:r>
      <w:r w:rsidR="00876451" w:rsidRPr="00D6406B">
        <w:rPr>
          <w:rFonts w:hint="eastAsia"/>
          <w:kern w:val="0"/>
          <w:sz w:val="22"/>
          <w:szCs w:val="22"/>
        </w:rPr>
        <w:t>よ</w:t>
      </w:r>
      <w:r w:rsidR="008D662A" w:rsidRPr="00D6406B">
        <w:rPr>
          <w:rFonts w:hint="eastAsia"/>
          <w:kern w:val="0"/>
          <w:sz w:val="22"/>
          <w:szCs w:val="22"/>
        </w:rPr>
        <w:t>う</w:t>
      </w:r>
      <w:r w:rsidR="00DE4780" w:rsidRPr="00D6406B">
        <w:rPr>
          <w:rFonts w:hint="eastAsia"/>
          <w:kern w:val="0"/>
          <w:sz w:val="22"/>
          <w:szCs w:val="22"/>
        </w:rPr>
        <w:t>、下記メールアドレスへ</w:t>
      </w:r>
      <w:r w:rsidR="003313F3" w:rsidRPr="00D6406B">
        <w:rPr>
          <w:rFonts w:ascii="ＭＳ Ｐ明朝" w:eastAsia="ＭＳ Ｐ明朝" w:hAnsi="ＭＳ Ｐ明朝" w:hint="eastAsia"/>
          <w:sz w:val="22"/>
          <w:szCs w:val="22"/>
        </w:rPr>
        <w:t>E-Mailにて</w:t>
      </w:r>
      <w:r w:rsidR="00DE4780" w:rsidRPr="00D6406B">
        <w:rPr>
          <w:rFonts w:ascii="ＭＳ Ｐ明朝" w:eastAsia="ＭＳ Ｐ明朝" w:hAnsi="ＭＳ Ｐ明朝" w:hint="eastAsia"/>
          <w:sz w:val="22"/>
          <w:szCs w:val="22"/>
        </w:rPr>
        <w:t>送信</w:t>
      </w:r>
      <w:r w:rsidR="000339E7" w:rsidRPr="00D6406B">
        <w:rPr>
          <w:rFonts w:hint="eastAsia"/>
        </w:rPr>
        <w:t>す</w:t>
      </w:r>
      <w:r w:rsidR="00666A72" w:rsidRPr="00D6406B">
        <w:rPr>
          <w:rFonts w:hint="eastAsia"/>
        </w:rPr>
        <w:t>ること。</w:t>
      </w:r>
    </w:p>
    <w:p w14:paraId="7843F444" w14:textId="77777777" w:rsidR="00F82C10" w:rsidRPr="00D6406B" w:rsidRDefault="008D662A" w:rsidP="00F82C10">
      <w:pPr>
        <w:ind w:left="1737" w:hangingChars="900" w:hanging="1737"/>
        <w:rPr>
          <w:rFonts w:ascii="ＭＳ Ｐ明朝" w:eastAsia="ＭＳ Ｐ明朝" w:hAnsi="ＭＳ Ｐ明朝"/>
          <w:sz w:val="22"/>
          <w:szCs w:val="22"/>
        </w:rPr>
      </w:pPr>
      <w:r w:rsidRPr="00D6406B">
        <w:rPr>
          <w:rFonts w:hint="eastAsia"/>
        </w:rPr>
        <w:t xml:space="preserve">　</w:t>
      </w:r>
      <w:r w:rsidR="00876451" w:rsidRPr="00D6406B">
        <w:rPr>
          <w:rFonts w:hint="eastAsia"/>
        </w:rPr>
        <w:t xml:space="preserve">　</w:t>
      </w:r>
      <w:r w:rsidR="00F82C10" w:rsidRPr="00D6406B">
        <w:rPr>
          <w:rFonts w:hint="eastAsia"/>
        </w:rPr>
        <w:t xml:space="preserve">　　　　　　※</w:t>
      </w:r>
      <w:r w:rsidR="00F82C10" w:rsidRPr="00D6406B">
        <w:rPr>
          <w:rFonts w:ascii="ＭＳ Ｐ明朝" w:eastAsia="ＭＳ Ｐ明朝" w:hAnsi="ＭＳ Ｐ明朝" w:hint="eastAsia"/>
          <w:sz w:val="22"/>
          <w:szCs w:val="22"/>
        </w:rPr>
        <w:t>参加申込書の支部長押印は省略し、支部長（支部事務局</w:t>
      </w:r>
      <w:r w:rsidR="00875F3C" w:rsidRPr="00D6406B">
        <w:rPr>
          <w:rFonts w:ascii="ＭＳ Ｐ明朝" w:eastAsia="ＭＳ Ｐ明朝" w:hAnsi="ＭＳ Ｐ明朝" w:hint="eastAsia"/>
          <w:sz w:val="22"/>
          <w:szCs w:val="22"/>
        </w:rPr>
        <w:t>長</w:t>
      </w:r>
      <w:r w:rsidR="00F82C10" w:rsidRPr="00D6406B">
        <w:rPr>
          <w:rFonts w:ascii="ＭＳ Ｐ明朝" w:eastAsia="ＭＳ Ｐ明朝" w:hAnsi="ＭＳ Ｐ明朝" w:hint="eastAsia"/>
          <w:sz w:val="22"/>
          <w:szCs w:val="22"/>
        </w:rPr>
        <w:t>）へは口頭報告すること。</w:t>
      </w:r>
    </w:p>
    <w:p w14:paraId="714861CD" w14:textId="77777777" w:rsidR="00626DC5" w:rsidRDefault="00626DC5" w:rsidP="008830DE">
      <w:pPr>
        <w:ind w:firstLineChars="500" w:firstLine="965"/>
      </w:pPr>
    </w:p>
    <w:p w14:paraId="36FAC8E8" w14:textId="77777777" w:rsidR="00626DC5" w:rsidRDefault="00626DC5" w:rsidP="008830DE">
      <w:pPr>
        <w:ind w:firstLineChars="500" w:firstLine="965"/>
      </w:pPr>
    </w:p>
    <w:p w14:paraId="089975B0" w14:textId="00DCF049" w:rsidR="00876451" w:rsidRPr="0036456D" w:rsidRDefault="00876451" w:rsidP="008830DE">
      <w:pPr>
        <w:ind w:firstLineChars="500" w:firstLine="965"/>
      </w:pPr>
      <w:r w:rsidRPr="0036456D">
        <w:rPr>
          <w:rFonts w:hint="eastAsia"/>
        </w:rPr>
        <w:lastRenderedPageBreak/>
        <w:t>〒900-0001　那覇市港町</w:t>
      </w:r>
      <w:r w:rsidR="00F42F8F">
        <w:rPr>
          <w:rFonts w:hint="eastAsia"/>
        </w:rPr>
        <w:t>2</w:t>
      </w:r>
      <w:r w:rsidRPr="0036456D">
        <w:rPr>
          <w:rFonts w:hint="eastAsia"/>
        </w:rPr>
        <w:t>丁目12番22号(沖縄港湾労働者福祉センター１階</w:t>
      </w:r>
      <w:r w:rsidR="008D662A" w:rsidRPr="0036456D">
        <w:rPr>
          <w:rFonts w:hint="eastAsia"/>
        </w:rPr>
        <w:t xml:space="preserve">　</w:t>
      </w:r>
      <w:r w:rsidRPr="0036456D">
        <w:rPr>
          <w:rFonts w:hint="eastAsia"/>
        </w:rPr>
        <w:t>沖縄県野球連盟事務局</w:t>
      </w:r>
    </w:p>
    <w:p w14:paraId="0244A56D" w14:textId="77777777" w:rsidR="008830DE" w:rsidRPr="0036456D" w:rsidRDefault="000F0E0F" w:rsidP="008830DE">
      <w:pPr>
        <w:ind w:firstLineChars="1100" w:firstLine="2233"/>
      </w:pPr>
      <w:r w:rsidRPr="0036456D">
        <w:rPr>
          <w:rFonts w:ascii="ＭＳ Ｐ明朝" w:eastAsia="ＭＳ Ｐ明朝" w:hAnsi="ＭＳ Ｐ明朝" w:hint="eastAsia"/>
          <w:sz w:val="22"/>
          <w:szCs w:val="22"/>
        </w:rPr>
        <w:t>E-Mail：</w:t>
      </w:r>
      <w:hyperlink r:id="rId9" w:history="1">
        <w:r w:rsidR="005757C7" w:rsidRPr="0036456D">
          <w:rPr>
            <w:rStyle w:val="a9"/>
            <w:rFonts w:ascii="ＭＳ Ｐ明朝" w:eastAsia="ＭＳ Ｐ明朝" w:hAnsi="ＭＳ Ｐ明朝" w:hint="eastAsia"/>
            <w:color w:val="auto"/>
            <w:sz w:val="22"/>
            <w:szCs w:val="22"/>
          </w:rPr>
          <w:t>okiyaren@aroma.ocn.ne.jp</w:t>
        </w:r>
      </w:hyperlink>
      <w:r w:rsidR="005757C7" w:rsidRPr="0036456D">
        <w:rPr>
          <w:rFonts w:hint="eastAsia"/>
        </w:rPr>
        <w:t xml:space="preserve">　　</w:t>
      </w:r>
    </w:p>
    <w:p w14:paraId="1E8AFAD3" w14:textId="77777777" w:rsidR="00876451" w:rsidRPr="0036456D" w:rsidRDefault="00876451" w:rsidP="008830DE">
      <w:pPr>
        <w:ind w:firstLineChars="1000" w:firstLine="1930"/>
      </w:pPr>
      <w:r w:rsidRPr="0036456D">
        <w:rPr>
          <w:rFonts w:hint="eastAsia"/>
        </w:rPr>
        <w:t>(</w:t>
      </w:r>
      <w:r w:rsidR="00CC719D" w:rsidRPr="0036456D">
        <w:rPr>
          <w:rFonts w:hint="eastAsia"/>
        </w:rPr>
        <w:t>注</w:t>
      </w:r>
      <w:r w:rsidRPr="0036456D">
        <w:rPr>
          <w:rFonts w:hint="eastAsia"/>
        </w:rPr>
        <w:t>)　提出期限を厳守すること</w:t>
      </w:r>
      <w:r w:rsidR="001D3D7F" w:rsidRPr="0036456D">
        <w:rPr>
          <w:rFonts w:hint="eastAsia"/>
        </w:rPr>
        <w:t>。</w:t>
      </w:r>
      <w:r w:rsidRPr="0036456D">
        <w:rPr>
          <w:rFonts w:hint="eastAsia"/>
        </w:rPr>
        <w:t>(経過後は原則として受け付けない)</w:t>
      </w:r>
    </w:p>
    <w:p w14:paraId="54C53B48" w14:textId="77777777" w:rsidR="005757C7" w:rsidRPr="0036456D" w:rsidRDefault="005757C7" w:rsidP="00F42F8F">
      <w:pPr>
        <w:spacing w:line="140" w:lineRule="exact"/>
        <w:ind w:left="1737" w:hangingChars="900" w:hanging="1737"/>
      </w:pPr>
    </w:p>
    <w:p w14:paraId="2D8026B4" w14:textId="77777777" w:rsidR="005F186F" w:rsidRPr="0036456D" w:rsidRDefault="005F186F" w:rsidP="002D6731">
      <w:pPr>
        <w:ind w:left="1737" w:hangingChars="900" w:hanging="1737"/>
      </w:pPr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5</w:t>
      </w:r>
      <w:r w:rsidRPr="0036456D">
        <w:rPr>
          <w:rFonts w:hint="eastAsia"/>
        </w:rPr>
        <w:t>．</w:t>
      </w:r>
      <w:r w:rsidRPr="005256FB">
        <w:rPr>
          <w:rFonts w:hint="eastAsia"/>
          <w:spacing w:val="30"/>
          <w:kern w:val="0"/>
          <w:fitText w:val="772" w:id="572795392"/>
        </w:rPr>
        <w:t>参加</w:t>
      </w:r>
      <w:r w:rsidRPr="005256FB">
        <w:rPr>
          <w:rFonts w:hint="eastAsia"/>
          <w:spacing w:val="7"/>
          <w:kern w:val="0"/>
          <w:fitText w:val="772" w:id="572795392"/>
        </w:rPr>
        <w:t>料</w:t>
      </w:r>
      <w:r w:rsidRPr="0036456D">
        <w:rPr>
          <w:rFonts w:hint="eastAsia"/>
        </w:rPr>
        <w:t xml:space="preserve">　：　参加料１チーム5,000円（</w:t>
      </w:r>
      <w:r w:rsidRPr="00EE787A">
        <w:rPr>
          <w:rFonts w:hint="eastAsia"/>
        </w:rPr>
        <w:t>支部で取り纏め</w:t>
      </w:r>
      <w:r w:rsidR="009406E7" w:rsidRPr="0036456D">
        <w:rPr>
          <w:rFonts w:hint="eastAsia"/>
        </w:rPr>
        <w:t>、</w:t>
      </w:r>
      <w:r w:rsidR="00EE787A">
        <w:rPr>
          <w:rFonts w:hint="eastAsia"/>
        </w:rPr>
        <w:t>4</w:t>
      </w:r>
      <w:r w:rsidR="00536C29" w:rsidRPr="0036456D">
        <w:rPr>
          <w:rFonts w:hint="eastAsia"/>
        </w:rPr>
        <w:t>/</w:t>
      </w:r>
      <w:r w:rsidR="00EE787A">
        <w:rPr>
          <w:rFonts w:hint="eastAsia"/>
        </w:rPr>
        <w:t>1</w:t>
      </w:r>
      <w:r w:rsidR="00F42F8F">
        <w:rPr>
          <w:rFonts w:hint="eastAsia"/>
        </w:rPr>
        <w:t>4</w:t>
      </w:r>
      <w:r w:rsidR="00536C29" w:rsidRPr="0036456D">
        <w:rPr>
          <w:rFonts w:hint="eastAsia"/>
        </w:rPr>
        <w:t>（</w:t>
      </w:r>
      <w:r w:rsidR="000E7377" w:rsidRPr="0036456D">
        <w:rPr>
          <w:rFonts w:hint="eastAsia"/>
        </w:rPr>
        <w:t>水</w:t>
      </w:r>
      <w:r w:rsidR="00536C29" w:rsidRPr="0036456D">
        <w:rPr>
          <w:rFonts w:hint="eastAsia"/>
        </w:rPr>
        <w:t>）までに</w:t>
      </w:r>
      <w:r w:rsidR="008B3B4E" w:rsidRPr="0036456D">
        <w:rPr>
          <w:rFonts w:hint="eastAsia"/>
        </w:rPr>
        <w:t>沖縄県野球連盟</w:t>
      </w:r>
      <w:r w:rsidR="00567A75" w:rsidRPr="0036456D">
        <w:rPr>
          <w:rFonts w:hint="eastAsia"/>
        </w:rPr>
        <w:t>の</w:t>
      </w:r>
      <w:r w:rsidR="008B3B4E" w:rsidRPr="0036456D">
        <w:rPr>
          <w:rFonts w:hint="eastAsia"/>
        </w:rPr>
        <w:t>普通</w:t>
      </w:r>
      <w:r w:rsidR="00567A75" w:rsidRPr="0036456D">
        <w:rPr>
          <w:rFonts w:hint="eastAsia"/>
        </w:rPr>
        <w:t>預金口座</w:t>
      </w:r>
      <w:r w:rsidRPr="0036456D">
        <w:rPr>
          <w:rFonts w:hint="eastAsia"/>
        </w:rPr>
        <w:t>へ振り込むこと。）</w:t>
      </w:r>
    </w:p>
    <w:p w14:paraId="2859904C" w14:textId="77777777" w:rsidR="005F186F" w:rsidRDefault="005F186F" w:rsidP="008830DE">
      <w:pPr>
        <w:spacing w:line="140" w:lineRule="exact"/>
      </w:pPr>
    </w:p>
    <w:p w14:paraId="0F018356" w14:textId="77777777" w:rsidR="002C093B" w:rsidRPr="00A05232" w:rsidRDefault="005F186F" w:rsidP="00B8686E"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6</w:t>
      </w:r>
      <w:r w:rsidR="002D6731" w:rsidRPr="0036456D">
        <w:rPr>
          <w:rFonts w:hint="eastAsia"/>
        </w:rPr>
        <w:t>．組合抽選　：　下記のとお</w:t>
      </w:r>
      <w:r w:rsidR="00876451" w:rsidRPr="0036456D">
        <w:rPr>
          <w:rFonts w:hint="eastAsia"/>
        </w:rPr>
        <w:t>り抽選を行う</w:t>
      </w:r>
      <w:r w:rsidR="00876451" w:rsidRPr="00A05232">
        <w:rPr>
          <w:rFonts w:hint="eastAsia"/>
        </w:rPr>
        <w:t>。</w:t>
      </w:r>
      <w:r w:rsidR="002C093B" w:rsidRPr="00A05232">
        <w:rPr>
          <w:rFonts w:hint="eastAsia"/>
        </w:rPr>
        <w:t>(出席者は監督</w:t>
      </w:r>
      <w:r w:rsidR="00B8686E" w:rsidRPr="00A05232">
        <w:rPr>
          <w:rFonts w:hint="eastAsia"/>
        </w:rPr>
        <w:t>のみとする。</w:t>
      </w:r>
      <w:r w:rsidR="002C093B" w:rsidRPr="00A05232">
        <w:rPr>
          <w:rFonts w:hint="eastAsia"/>
        </w:rPr>
        <w:t>監督はユニフォームを着用すること。)</w:t>
      </w:r>
    </w:p>
    <w:p w14:paraId="481837E8" w14:textId="77777777" w:rsidR="00876451" w:rsidRPr="00A05232" w:rsidRDefault="002C093B" w:rsidP="00D34656">
      <w:pPr>
        <w:rPr>
          <w:u w:val="wave"/>
        </w:rPr>
      </w:pPr>
      <w:r w:rsidRPr="00A05232">
        <w:rPr>
          <w:rFonts w:hint="eastAsia"/>
        </w:rPr>
        <w:t xml:space="preserve"> 　　　　　　　　　</w:t>
      </w:r>
      <w:r w:rsidR="00876451" w:rsidRPr="00A05232">
        <w:rPr>
          <w:rFonts w:hint="eastAsia"/>
          <w:u w:val="wave"/>
        </w:rPr>
        <w:t>出席しない場合は、</w:t>
      </w:r>
      <w:r w:rsidR="000339E7" w:rsidRPr="00A05232">
        <w:rPr>
          <w:rFonts w:hint="eastAsia"/>
          <w:u w:val="wave"/>
        </w:rPr>
        <w:t>原則</w:t>
      </w:r>
      <w:r w:rsidR="00666A72" w:rsidRPr="00A05232">
        <w:rPr>
          <w:rFonts w:hint="eastAsia"/>
          <w:u w:val="wave"/>
        </w:rPr>
        <w:t>として棄権</w:t>
      </w:r>
      <w:r w:rsidR="00876451" w:rsidRPr="00A05232">
        <w:rPr>
          <w:rFonts w:hint="eastAsia"/>
          <w:u w:val="wave"/>
        </w:rPr>
        <w:t>した</w:t>
      </w:r>
      <w:r w:rsidR="001D3D7F" w:rsidRPr="00A05232">
        <w:rPr>
          <w:rFonts w:hint="eastAsia"/>
          <w:u w:val="wave"/>
        </w:rPr>
        <w:t>もの</w:t>
      </w:r>
      <w:r w:rsidR="00876451" w:rsidRPr="00A05232">
        <w:rPr>
          <w:rFonts w:hint="eastAsia"/>
          <w:u w:val="wave"/>
        </w:rPr>
        <w:t>と見なす。</w:t>
      </w:r>
    </w:p>
    <w:p w14:paraId="6425ABED" w14:textId="77777777" w:rsidR="00726E2A" w:rsidRPr="0036456D" w:rsidRDefault="00726E2A" w:rsidP="00726E2A">
      <w:r w:rsidRPr="0036456D">
        <w:rPr>
          <w:rFonts w:hint="eastAsia"/>
        </w:rPr>
        <w:t xml:space="preserve">　　　　　　　　　　(と</w:t>
      </w:r>
      <w:r w:rsidR="001D3D7F" w:rsidRPr="0036456D">
        <w:rPr>
          <w:rFonts w:hint="eastAsia"/>
        </w:rPr>
        <w:t xml:space="preserve">　</w:t>
      </w:r>
      <w:r w:rsidRPr="0036456D">
        <w:rPr>
          <w:rFonts w:hint="eastAsia"/>
        </w:rPr>
        <w:t xml:space="preserve">き)　　</w:t>
      </w:r>
      <w:r w:rsidR="008A04BF">
        <w:rPr>
          <w:rFonts w:hint="eastAsia"/>
        </w:rPr>
        <w:t>令和</w:t>
      </w:r>
      <w:r w:rsidR="00EE787A">
        <w:rPr>
          <w:rFonts w:hint="eastAsia"/>
        </w:rPr>
        <w:t>３</w:t>
      </w:r>
      <w:r w:rsidRPr="0036456D">
        <w:rPr>
          <w:rFonts w:hint="eastAsia"/>
        </w:rPr>
        <w:t>年</w:t>
      </w:r>
      <w:r w:rsidR="00EE787A">
        <w:rPr>
          <w:rFonts w:hint="eastAsia"/>
        </w:rPr>
        <w:t>４</w:t>
      </w:r>
      <w:r w:rsidRPr="0036456D">
        <w:rPr>
          <w:rFonts w:hint="eastAsia"/>
        </w:rPr>
        <w:t>月</w:t>
      </w:r>
      <w:r w:rsidR="00EE787A">
        <w:rPr>
          <w:rFonts w:hint="eastAsia"/>
        </w:rPr>
        <w:t>１</w:t>
      </w:r>
      <w:r w:rsidR="008A04BF">
        <w:rPr>
          <w:rFonts w:hint="eastAsia"/>
        </w:rPr>
        <w:t>８</w:t>
      </w:r>
      <w:r w:rsidRPr="0036456D">
        <w:rPr>
          <w:rFonts w:hint="eastAsia"/>
        </w:rPr>
        <w:t>日(日)　　午後</w:t>
      </w:r>
      <w:r w:rsidR="002A3ED4">
        <w:rPr>
          <w:rFonts w:hint="eastAsia"/>
        </w:rPr>
        <w:t>４</w:t>
      </w:r>
      <w:r w:rsidRPr="0036456D">
        <w:rPr>
          <w:rFonts w:hint="eastAsia"/>
        </w:rPr>
        <w:t>時</w:t>
      </w:r>
    </w:p>
    <w:p w14:paraId="14418B7A" w14:textId="77777777" w:rsidR="00726E2A" w:rsidRPr="00BC7EC0" w:rsidRDefault="00726E2A" w:rsidP="00726E2A">
      <w:r w:rsidRPr="0036456D">
        <w:rPr>
          <w:rFonts w:hint="eastAsia"/>
        </w:rPr>
        <w:t xml:space="preserve">　　　　　　　　　</w:t>
      </w:r>
      <w:r w:rsidR="001D3D7F" w:rsidRPr="0036456D">
        <w:rPr>
          <w:rFonts w:hint="eastAsia"/>
        </w:rPr>
        <w:t xml:space="preserve">　(</w:t>
      </w:r>
      <w:r w:rsidRPr="0036456D">
        <w:rPr>
          <w:rFonts w:hint="eastAsia"/>
        </w:rPr>
        <w:t>ところ</w:t>
      </w:r>
      <w:r w:rsidR="001D3D7F" w:rsidRPr="0036456D">
        <w:rPr>
          <w:rFonts w:hint="eastAsia"/>
        </w:rPr>
        <w:t>)</w:t>
      </w:r>
      <w:r w:rsidRPr="0036456D">
        <w:rPr>
          <w:rFonts w:hint="eastAsia"/>
        </w:rPr>
        <w:t xml:space="preserve">　　</w:t>
      </w:r>
      <w:r w:rsidR="00EE787A">
        <w:rPr>
          <w:rFonts w:hint="eastAsia"/>
        </w:rPr>
        <w:t>八重瀬町中央公民館</w:t>
      </w:r>
      <w:r w:rsidR="00D25D81" w:rsidRPr="0036456D">
        <w:rPr>
          <w:rFonts w:hint="eastAsia"/>
        </w:rPr>
        <w:t xml:space="preserve">　</w:t>
      </w:r>
    </w:p>
    <w:p w14:paraId="31907BC5" w14:textId="77777777" w:rsidR="00D25D81" w:rsidRPr="0036456D" w:rsidRDefault="00D25D81" w:rsidP="00726E2A">
      <w:r w:rsidRPr="0036456D">
        <w:rPr>
          <w:rFonts w:hint="eastAsia"/>
        </w:rPr>
        <w:t xml:space="preserve">　　　　　　　　　　　　　　　　〒</w:t>
      </w:r>
      <w:r w:rsidR="00B8686E">
        <w:rPr>
          <w:rFonts w:hint="eastAsia"/>
        </w:rPr>
        <w:t>901-0401</w:t>
      </w:r>
      <w:r w:rsidR="00042795">
        <w:rPr>
          <w:rFonts w:hint="eastAsia"/>
        </w:rPr>
        <w:t xml:space="preserve">　</w:t>
      </w:r>
      <w:r w:rsidR="00EE787A">
        <w:rPr>
          <w:rFonts w:hint="eastAsia"/>
        </w:rPr>
        <w:t>八重瀬町字東風平1014番地</w:t>
      </w:r>
    </w:p>
    <w:p w14:paraId="0EE9141A" w14:textId="77777777" w:rsidR="0039294F" w:rsidRDefault="00CD6272" w:rsidP="00886BD1">
      <w:pPr>
        <w:spacing w:line="240" w:lineRule="exact"/>
      </w:pPr>
      <w:r w:rsidRPr="0036456D">
        <w:rPr>
          <w:rFonts w:hint="eastAsia"/>
        </w:rPr>
        <w:t xml:space="preserve">　　　　　　　　　　　　　　　　</w:t>
      </w:r>
      <w:r w:rsidR="00F42F8F">
        <w:rPr>
          <w:rFonts w:hint="eastAsia"/>
        </w:rPr>
        <w:t>問合せ先:</w:t>
      </w:r>
      <w:r w:rsidR="00EE787A">
        <w:rPr>
          <w:rFonts w:hint="eastAsia"/>
        </w:rPr>
        <w:t>當銘 直之</w:t>
      </w:r>
      <w:r w:rsidR="00F42F8F">
        <w:t>(</w:t>
      </w:r>
      <w:r w:rsidR="00EE787A">
        <w:rPr>
          <w:rFonts w:hint="eastAsia"/>
        </w:rPr>
        <w:t>南</w:t>
      </w:r>
      <w:r w:rsidR="00F42F8F">
        <w:rPr>
          <w:rFonts w:hint="eastAsia"/>
        </w:rPr>
        <w:t xml:space="preserve">部支部学童部 </w:t>
      </w:r>
      <w:r w:rsidR="00EE787A">
        <w:rPr>
          <w:rFonts w:hint="eastAsia"/>
        </w:rPr>
        <w:t>南部Bブロック事務局</w:t>
      </w:r>
      <w:r w:rsidR="00F42F8F">
        <w:rPr>
          <w:rFonts w:hint="eastAsia"/>
        </w:rPr>
        <w:t>)</w:t>
      </w:r>
      <w:r w:rsidR="00F42F8F" w:rsidRPr="00F42F8F">
        <w:rPr>
          <w:rFonts w:hint="eastAsia"/>
        </w:rPr>
        <w:t xml:space="preserve"> </w:t>
      </w:r>
      <w:r w:rsidR="00F42F8F" w:rsidRPr="0036456D">
        <w:rPr>
          <w:rFonts w:hint="eastAsia"/>
        </w:rPr>
        <w:t>0</w:t>
      </w:r>
      <w:r w:rsidR="00EE787A">
        <w:rPr>
          <w:rFonts w:hint="eastAsia"/>
        </w:rPr>
        <w:t>80-1711-6669</w:t>
      </w:r>
    </w:p>
    <w:p w14:paraId="1EB4F3A0" w14:textId="77777777" w:rsidR="00F42F8F" w:rsidRPr="0036456D" w:rsidRDefault="00F42F8F" w:rsidP="00F42F8F">
      <w:pPr>
        <w:spacing w:line="140" w:lineRule="exact"/>
      </w:pPr>
    </w:p>
    <w:p w14:paraId="1EF31439" w14:textId="77777777" w:rsidR="00876451" w:rsidRPr="0036456D" w:rsidRDefault="005F186F" w:rsidP="00886BD1">
      <w:pPr>
        <w:spacing w:line="240" w:lineRule="exact"/>
      </w:pPr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7</w:t>
      </w:r>
      <w:r w:rsidR="00876451" w:rsidRPr="0036456D">
        <w:rPr>
          <w:rFonts w:hint="eastAsia"/>
        </w:rPr>
        <w:t>．</w:t>
      </w:r>
      <w:r w:rsidR="00876451" w:rsidRPr="005256FB">
        <w:rPr>
          <w:rFonts w:hint="eastAsia"/>
          <w:spacing w:val="30"/>
          <w:kern w:val="0"/>
          <w:fitText w:val="772" w:id="-1300455936"/>
        </w:rPr>
        <w:t>開会</w:t>
      </w:r>
      <w:r w:rsidR="00876451" w:rsidRPr="005256FB">
        <w:rPr>
          <w:rFonts w:hint="eastAsia"/>
          <w:spacing w:val="7"/>
          <w:kern w:val="0"/>
          <w:fitText w:val="772" w:id="-1300455936"/>
        </w:rPr>
        <w:t>式</w:t>
      </w:r>
      <w:r w:rsidR="002D6731" w:rsidRPr="0036456D">
        <w:rPr>
          <w:rFonts w:hint="eastAsia"/>
        </w:rPr>
        <w:t xml:space="preserve">　：　下記のとお</w:t>
      </w:r>
      <w:r w:rsidR="00E95740" w:rsidRPr="0036456D">
        <w:rPr>
          <w:rFonts w:hint="eastAsia"/>
        </w:rPr>
        <w:t>り行う。</w:t>
      </w:r>
    </w:p>
    <w:p w14:paraId="6E5B930A" w14:textId="77777777" w:rsidR="00876451" w:rsidRPr="0036456D" w:rsidRDefault="00876451" w:rsidP="00D34656">
      <w:r w:rsidRPr="0036456D">
        <w:rPr>
          <w:rFonts w:hint="eastAsia"/>
        </w:rPr>
        <w:t xml:space="preserve">　　　　　　　　　</w:t>
      </w:r>
      <w:r w:rsidR="001D3D7F" w:rsidRPr="0036456D">
        <w:rPr>
          <w:rFonts w:hint="eastAsia"/>
        </w:rPr>
        <w:t xml:space="preserve">　</w:t>
      </w:r>
      <w:r w:rsidRPr="0036456D">
        <w:rPr>
          <w:rFonts w:hint="eastAsia"/>
        </w:rPr>
        <w:t>(と</w:t>
      </w:r>
      <w:r w:rsidR="001D3D7F" w:rsidRPr="0036456D">
        <w:rPr>
          <w:rFonts w:hint="eastAsia"/>
        </w:rPr>
        <w:t xml:space="preserve">　</w:t>
      </w:r>
      <w:r w:rsidRPr="0036456D">
        <w:rPr>
          <w:rFonts w:hint="eastAsia"/>
        </w:rPr>
        <w:t xml:space="preserve">き)　　</w:t>
      </w:r>
      <w:r w:rsidR="00ED274C">
        <w:rPr>
          <w:rFonts w:hint="eastAsia"/>
        </w:rPr>
        <w:t>令和</w:t>
      </w:r>
      <w:r w:rsidR="00EE787A">
        <w:rPr>
          <w:rFonts w:hint="eastAsia"/>
        </w:rPr>
        <w:t>３</w:t>
      </w:r>
      <w:r w:rsidRPr="0036456D">
        <w:rPr>
          <w:rFonts w:hint="eastAsia"/>
        </w:rPr>
        <w:t>年</w:t>
      </w:r>
      <w:r w:rsidR="00EE787A">
        <w:rPr>
          <w:rFonts w:hint="eastAsia"/>
        </w:rPr>
        <w:t>５</w:t>
      </w:r>
      <w:r w:rsidR="00726E2A" w:rsidRPr="0036456D">
        <w:rPr>
          <w:rFonts w:hint="eastAsia"/>
        </w:rPr>
        <w:t>月</w:t>
      </w:r>
      <w:r w:rsidR="00EE787A">
        <w:rPr>
          <w:rFonts w:hint="eastAsia"/>
        </w:rPr>
        <w:t>１</w:t>
      </w:r>
      <w:r w:rsidR="00726E2A" w:rsidRPr="0036456D">
        <w:rPr>
          <w:rFonts w:hint="eastAsia"/>
        </w:rPr>
        <w:t>日(</w:t>
      </w:r>
      <w:r w:rsidR="00EE787A">
        <w:rPr>
          <w:rFonts w:hint="eastAsia"/>
        </w:rPr>
        <w:t>土</w:t>
      </w:r>
      <w:r w:rsidR="00726E2A" w:rsidRPr="0036456D">
        <w:rPr>
          <w:rFonts w:hint="eastAsia"/>
        </w:rPr>
        <w:t>)　　午前</w:t>
      </w:r>
      <w:r w:rsidR="00886BD1" w:rsidRPr="0036456D">
        <w:rPr>
          <w:rFonts w:hint="eastAsia"/>
        </w:rPr>
        <w:t>８</w:t>
      </w:r>
      <w:r w:rsidR="00726E2A" w:rsidRPr="0036456D">
        <w:rPr>
          <w:rFonts w:hint="eastAsia"/>
        </w:rPr>
        <w:t>時</w:t>
      </w:r>
      <w:r w:rsidR="00886BD1" w:rsidRPr="0036456D">
        <w:rPr>
          <w:rFonts w:hint="eastAsia"/>
        </w:rPr>
        <w:t>３０分</w:t>
      </w:r>
    </w:p>
    <w:p w14:paraId="4A24D9A6" w14:textId="77777777" w:rsidR="00726E2A" w:rsidRPr="0036456D" w:rsidRDefault="00726E2A" w:rsidP="00D16D68">
      <w:r w:rsidRPr="0036456D">
        <w:rPr>
          <w:rFonts w:hint="eastAsia"/>
        </w:rPr>
        <w:t xml:space="preserve">　　　　　　　　　</w:t>
      </w:r>
      <w:r w:rsidR="001D3D7F" w:rsidRPr="0036456D">
        <w:rPr>
          <w:rFonts w:hint="eastAsia"/>
        </w:rPr>
        <w:t xml:space="preserve">　(</w:t>
      </w:r>
      <w:r w:rsidRPr="0036456D">
        <w:rPr>
          <w:rFonts w:hint="eastAsia"/>
        </w:rPr>
        <w:t>ところ</w:t>
      </w:r>
      <w:r w:rsidR="001D3D7F" w:rsidRPr="0036456D">
        <w:rPr>
          <w:rFonts w:hint="eastAsia"/>
        </w:rPr>
        <w:t>)</w:t>
      </w:r>
      <w:r w:rsidRPr="0036456D">
        <w:rPr>
          <w:rFonts w:hint="eastAsia"/>
        </w:rPr>
        <w:t xml:space="preserve">　</w:t>
      </w:r>
      <w:r w:rsidR="001D3D7F" w:rsidRPr="0036456D">
        <w:rPr>
          <w:rFonts w:hint="eastAsia"/>
        </w:rPr>
        <w:t xml:space="preserve">　</w:t>
      </w:r>
      <w:r w:rsidR="00EE787A" w:rsidRPr="00EE787A">
        <w:rPr>
          <w:rFonts w:hint="eastAsia"/>
        </w:rPr>
        <w:t xml:space="preserve"> </w:t>
      </w:r>
      <w:r w:rsidR="00EE787A">
        <w:rPr>
          <w:rFonts w:hint="eastAsia"/>
        </w:rPr>
        <w:t>東風平運動公園野球場</w:t>
      </w:r>
    </w:p>
    <w:p w14:paraId="02BE8841" w14:textId="77777777" w:rsidR="00D16D68" w:rsidRPr="0036456D" w:rsidRDefault="00D16D68" w:rsidP="00F42F8F">
      <w:pPr>
        <w:spacing w:line="140" w:lineRule="exact"/>
      </w:pPr>
    </w:p>
    <w:p w14:paraId="627DDC02" w14:textId="77777777" w:rsidR="00726E2A" w:rsidRPr="0036456D" w:rsidRDefault="005F186F" w:rsidP="00D34656">
      <w:r w:rsidRPr="0036456D">
        <w:rPr>
          <w:rFonts w:hint="eastAsia"/>
        </w:rPr>
        <w:t>1</w:t>
      </w:r>
      <w:r w:rsidR="002541E6" w:rsidRPr="0036456D">
        <w:rPr>
          <w:rFonts w:hint="eastAsia"/>
        </w:rPr>
        <w:t>8</w:t>
      </w:r>
      <w:r w:rsidR="00726E2A" w:rsidRPr="0036456D">
        <w:rPr>
          <w:rFonts w:hint="eastAsia"/>
        </w:rPr>
        <w:t>．</w:t>
      </w:r>
      <w:r w:rsidR="00726E2A" w:rsidRPr="005256FB">
        <w:rPr>
          <w:rFonts w:hint="eastAsia"/>
          <w:spacing w:val="165"/>
          <w:kern w:val="0"/>
          <w:fitText w:val="772" w:id="-1300455680"/>
        </w:rPr>
        <w:t>表</w:t>
      </w:r>
      <w:r w:rsidR="00726E2A" w:rsidRPr="005256FB">
        <w:rPr>
          <w:rFonts w:hint="eastAsia"/>
          <w:spacing w:val="7"/>
          <w:kern w:val="0"/>
          <w:fitText w:val="772" w:id="-1300455680"/>
        </w:rPr>
        <w:t>彰</w:t>
      </w:r>
      <w:r w:rsidR="00726E2A" w:rsidRPr="0036456D">
        <w:rPr>
          <w:rFonts w:hint="eastAsia"/>
        </w:rPr>
        <w:t xml:space="preserve">　：　第１位</w:t>
      </w:r>
      <w:r w:rsidR="00726E2A" w:rsidRPr="0036456D">
        <w:rPr>
          <w:rFonts w:hAnsi="ＭＳ 明朝"/>
        </w:rPr>
        <w:t>…</w:t>
      </w:r>
      <w:r w:rsidR="00726E2A" w:rsidRPr="0036456D">
        <w:rPr>
          <w:rFonts w:hint="eastAsia"/>
        </w:rPr>
        <w:t>賞状、優勝旗(持ち回り)、盾、メダル</w:t>
      </w:r>
    </w:p>
    <w:p w14:paraId="116E33FD" w14:textId="77777777" w:rsidR="00726E2A" w:rsidRPr="0036456D" w:rsidRDefault="00726E2A" w:rsidP="00D34656">
      <w:r w:rsidRPr="0036456D">
        <w:rPr>
          <w:rFonts w:hint="eastAsia"/>
        </w:rPr>
        <w:t xml:space="preserve">　　　　　　　　　第２位</w:t>
      </w:r>
      <w:r w:rsidRPr="0036456D">
        <w:rPr>
          <w:rFonts w:hAnsi="ＭＳ 明朝"/>
        </w:rPr>
        <w:t>…</w:t>
      </w:r>
      <w:r w:rsidRPr="0036456D">
        <w:rPr>
          <w:rFonts w:hint="eastAsia"/>
        </w:rPr>
        <w:t>賞状、盾、メダル</w:t>
      </w:r>
    </w:p>
    <w:p w14:paraId="4BCD33AC" w14:textId="77777777" w:rsidR="00726E2A" w:rsidRPr="0036456D" w:rsidRDefault="00726E2A" w:rsidP="008830DE">
      <w:pPr>
        <w:spacing w:line="140" w:lineRule="exact"/>
      </w:pPr>
    </w:p>
    <w:p w14:paraId="1A442142" w14:textId="77777777" w:rsidR="00631915" w:rsidRPr="0036456D" w:rsidRDefault="002541E6" w:rsidP="00D34656">
      <w:r w:rsidRPr="0036456D">
        <w:rPr>
          <w:rFonts w:hint="eastAsia"/>
        </w:rPr>
        <w:t>19</w:t>
      </w:r>
      <w:r w:rsidR="00726E2A" w:rsidRPr="0036456D">
        <w:rPr>
          <w:rFonts w:hint="eastAsia"/>
        </w:rPr>
        <w:t>．</w:t>
      </w:r>
      <w:r w:rsidR="002A3611" w:rsidRPr="0036456D">
        <w:rPr>
          <w:rFonts w:hint="eastAsia"/>
        </w:rPr>
        <w:t xml:space="preserve"> </w:t>
      </w:r>
      <w:r w:rsidR="00726E2A" w:rsidRPr="005256FB">
        <w:rPr>
          <w:rFonts w:hint="eastAsia"/>
          <w:w w:val="67"/>
          <w:kern w:val="0"/>
          <w:sz w:val="22"/>
          <w:szCs w:val="22"/>
          <w:fitText w:val="743" w:id="1647567616"/>
        </w:rPr>
        <w:t>引率責任</w:t>
      </w:r>
      <w:r w:rsidR="00726E2A" w:rsidRPr="005256FB">
        <w:rPr>
          <w:rFonts w:hint="eastAsia"/>
          <w:spacing w:val="6"/>
          <w:w w:val="67"/>
          <w:kern w:val="0"/>
          <w:sz w:val="22"/>
          <w:szCs w:val="22"/>
          <w:fitText w:val="743" w:id="1647567616"/>
        </w:rPr>
        <w:t>者</w:t>
      </w:r>
      <w:r w:rsidR="002A3611" w:rsidRPr="0036456D">
        <w:rPr>
          <w:rFonts w:hint="eastAsia"/>
          <w:kern w:val="0"/>
          <w:sz w:val="22"/>
          <w:szCs w:val="22"/>
        </w:rPr>
        <w:t xml:space="preserve">  </w:t>
      </w:r>
      <w:r w:rsidR="002A3611" w:rsidRPr="0036456D">
        <w:rPr>
          <w:rFonts w:hint="eastAsia"/>
        </w:rPr>
        <w:t xml:space="preserve">：　</w:t>
      </w:r>
      <w:r w:rsidR="00726E2A" w:rsidRPr="0036456D">
        <w:rPr>
          <w:rFonts w:hint="eastAsia"/>
        </w:rPr>
        <w:t>各チームは必ず引率責任者(２０歳以上の成年、監督が兼ねてもよい)をつけ</w:t>
      </w:r>
      <w:r w:rsidR="00666A72" w:rsidRPr="0036456D">
        <w:rPr>
          <w:rFonts w:hint="eastAsia"/>
        </w:rPr>
        <w:t>なければ</w:t>
      </w:r>
      <w:r w:rsidR="00631915" w:rsidRPr="0036456D">
        <w:rPr>
          <w:rFonts w:hint="eastAsia"/>
        </w:rPr>
        <w:t>ならな</w:t>
      </w:r>
      <w:r w:rsidR="008A134B" w:rsidRPr="0036456D">
        <w:rPr>
          <w:rFonts w:hint="eastAsia"/>
        </w:rPr>
        <w:t>い。</w:t>
      </w:r>
    </w:p>
    <w:p w14:paraId="42BC974D" w14:textId="77777777" w:rsidR="00726E2A" w:rsidRPr="0036456D" w:rsidRDefault="008A134B" w:rsidP="00D34656">
      <w:r w:rsidRPr="0036456D">
        <w:rPr>
          <w:rFonts w:hint="eastAsia"/>
        </w:rPr>
        <w:t xml:space="preserve">　　　　　　　　 </w:t>
      </w:r>
      <w:r w:rsidR="00726E2A" w:rsidRPr="0036456D">
        <w:rPr>
          <w:rFonts w:hint="eastAsia"/>
        </w:rPr>
        <w:t>服装はスポーツ行事にふさわしい</w:t>
      </w:r>
      <w:r w:rsidR="00BC1D0C" w:rsidRPr="0036456D">
        <w:rPr>
          <w:rFonts w:hint="eastAsia"/>
        </w:rPr>
        <w:t>もの</w:t>
      </w:r>
      <w:r w:rsidR="00726E2A" w:rsidRPr="0036456D">
        <w:rPr>
          <w:rFonts w:hint="eastAsia"/>
        </w:rPr>
        <w:t>を着用すること。</w:t>
      </w:r>
    </w:p>
    <w:p w14:paraId="580532E6" w14:textId="77777777" w:rsidR="00726E2A" w:rsidRPr="0036456D" w:rsidRDefault="00726E2A" w:rsidP="008830DE">
      <w:pPr>
        <w:spacing w:line="140" w:lineRule="exact"/>
      </w:pPr>
    </w:p>
    <w:p w14:paraId="5A7E77CC" w14:textId="77777777" w:rsidR="002A3611" w:rsidRPr="0036456D" w:rsidRDefault="005F186F" w:rsidP="00D34656">
      <w:r w:rsidRPr="0036456D">
        <w:rPr>
          <w:rFonts w:hint="eastAsia"/>
        </w:rPr>
        <w:t>2</w:t>
      </w:r>
      <w:r w:rsidR="002541E6" w:rsidRPr="0036456D">
        <w:rPr>
          <w:rFonts w:hint="eastAsia"/>
        </w:rPr>
        <w:t>0</w:t>
      </w:r>
      <w:r w:rsidR="00726E2A" w:rsidRPr="0036456D">
        <w:rPr>
          <w:rFonts w:hint="eastAsia"/>
        </w:rPr>
        <w:t>．</w:t>
      </w:r>
      <w:r w:rsidR="00726E2A" w:rsidRPr="005256FB">
        <w:rPr>
          <w:rFonts w:hint="eastAsia"/>
          <w:spacing w:val="30"/>
          <w:kern w:val="0"/>
          <w:fitText w:val="772" w:id="-1300455168"/>
        </w:rPr>
        <w:t>その</w:t>
      </w:r>
      <w:r w:rsidR="00726E2A" w:rsidRPr="005256FB">
        <w:rPr>
          <w:rFonts w:hint="eastAsia"/>
          <w:spacing w:val="7"/>
          <w:kern w:val="0"/>
          <w:fitText w:val="772" w:id="-1300455168"/>
        </w:rPr>
        <w:t>他</w:t>
      </w:r>
      <w:r w:rsidR="00726E2A" w:rsidRPr="0036456D">
        <w:rPr>
          <w:rFonts w:hint="eastAsia"/>
        </w:rPr>
        <w:t xml:space="preserve">　：　(1</w:t>
      </w:r>
      <w:r w:rsidR="00730890">
        <w:rPr>
          <w:rFonts w:hint="eastAsia"/>
        </w:rPr>
        <w:t>)</w:t>
      </w:r>
      <w:r w:rsidR="002155ED" w:rsidRPr="0036456D">
        <w:rPr>
          <w:rFonts w:hint="eastAsia"/>
        </w:rPr>
        <w:t>背番号は</w:t>
      </w:r>
      <w:r w:rsidR="00726E2A" w:rsidRPr="0036456D">
        <w:rPr>
          <w:rFonts w:hint="eastAsia"/>
        </w:rPr>
        <w:t>、監督</w:t>
      </w:r>
      <w:r w:rsidR="002155ED" w:rsidRPr="0036456D">
        <w:rPr>
          <w:rFonts w:hint="eastAsia"/>
        </w:rPr>
        <w:t>３０番</w:t>
      </w:r>
      <w:r w:rsidR="00726E2A" w:rsidRPr="0036456D">
        <w:rPr>
          <w:rFonts w:hint="eastAsia"/>
        </w:rPr>
        <w:t>、コーチ</w:t>
      </w:r>
      <w:r w:rsidR="002155ED" w:rsidRPr="0036456D">
        <w:rPr>
          <w:rFonts w:hint="eastAsia"/>
        </w:rPr>
        <w:t>２９番、２８番、主将を１０番とし、</w:t>
      </w:r>
      <w:r w:rsidR="00BE4CC3" w:rsidRPr="0036456D">
        <w:rPr>
          <w:rFonts w:hint="eastAsia"/>
        </w:rPr>
        <w:t>選手</w:t>
      </w:r>
      <w:r w:rsidR="002155ED" w:rsidRPr="0036456D">
        <w:rPr>
          <w:rFonts w:hint="eastAsia"/>
        </w:rPr>
        <w:t>は</w:t>
      </w:r>
      <w:r w:rsidR="00BE4CC3" w:rsidRPr="0036456D">
        <w:rPr>
          <w:rFonts w:hint="eastAsia"/>
        </w:rPr>
        <w:t>０番</w:t>
      </w:r>
      <w:r w:rsidR="002155ED" w:rsidRPr="0036456D">
        <w:rPr>
          <w:rFonts w:hint="eastAsia"/>
        </w:rPr>
        <w:t>から</w:t>
      </w:r>
      <w:r w:rsidR="002A3611" w:rsidRPr="0036456D">
        <w:rPr>
          <w:rFonts w:hint="eastAsia"/>
        </w:rPr>
        <w:t>９９</w:t>
      </w:r>
    </w:p>
    <w:p w14:paraId="40C6A992" w14:textId="77777777" w:rsidR="00726E2A" w:rsidRPr="0036456D" w:rsidRDefault="00BE4CC3" w:rsidP="002A3611">
      <w:pPr>
        <w:ind w:firstLineChars="1100" w:firstLine="2123"/>
      </w:pPr>
      <w:r w:rsidRPr="0036456D">
        <w:rPr>
          <w:rFonts w:hint="eastAsia"/>
        </w:rPr>
        <w:t>番</w:t>
      </w:r>
      <w:r w:rsidR="002A3611" w:rsidRPr="0036456D">
        <w:rPr>
          <w:rFonts w:hint="eastAsia"/>
        </w:rPr>
        <w:t>とする。</w:t>
      </w:r>
    </w:p>
    <w:p w14:paraId="2064256D" w14:textId="77777777" w:rsidR="001D3D7F" w:rsidRPr="0036456D" w:rsidRDefault="00BE4CC3" w:rsidP="00D34656">
      <w:r w:rsidRPr="0036456D">
        <w:rPr>
          <w:rFonts w:hint="eastAsia"/>
        </w:rPr>
        <w:t xml:space="preserve">　　　　　　　　　(2)試合中打者、走者、次打者、ベースコーチは連盟公認の両耳付ヘルメット、</w:t>
      </w:r>
      <w:r w:rsidR="000339E7" w:rsidRPr="0036456D">
        <w:rPr>
          <w:rFonts w:hint="eastAsia"/>
        </w:rPr>
        <w:t>捕手</w:t>
      </w:r>
      <w:r w:rsidR="00666A72" w:rsidRPr="0036456D">
        <w:rPr>
          <w:rFonts w:hint="eastAsia"/>
        </w:rPr>
        <w:t>は連盟公認</w:t>
      </w:r>
    </w:p>
    <w:p w14:paraId="3CFC82D7" w14:textId="77777777" w:rsidR="008A134B" w:rsidRPr="0036456D" w:rsidRDefault="001D3D7F" w:rsidP="00D34656">
      <w:r w:rsidRPr="0036456D">
        <w:rPr>
          <w:rFonts w:hint="eastAsia"/>
        </w:rPr>
        <w:t xml:space="preserve">　　　　　　　　　　</w:t>
      </w:r>
      <w:r w:rsidR="00BE4CC3" w:rsidRPr="0036456D">
        <w:rPr>
          <w:rFonts w:hint="eastAsia"/>
        </w:rPr>
        <w:t>マスク、スロートガード、プロテクター、</w:t>
      </w:r>
      <w:r w:rsidR="000339E7" w:rsidRPr="0036456D">
        <w:rPr>
          <w:rFonts w:hint="eastAsia"/>
        </w:rPr>
        <w:t>レガーズ、</w:t>
      </w:r>
      <w:r w:rsidR="00583DF1" w:rsidRPr="0036456D">
        <w:rPr>
          <w:rFonts w:hint="eastAsia"/>
        </w:rPr>
        <w:t>捕</w:t>
      </w:r>
      <w:r w:rsidR="00666A72" w:rsidRPr="0036456D">
        <w:rPr>
          <w:rFonts w:hint="eastAsia"/>
        </w:rPr>
        <w:t>手用ヘルメットを着</w:t>
      </w:r>
      <w:r w:rsidR="008A134B" w:rsidRPr="0036456D">
        <w:rPr>
          <w:rFonts w:hint="eastAsia"/>
        </w:rPr>
        <w:t>用しなければな</w:t>
      </w:r>
    </w:p>
    <w:p w14:paraId="3E344D72" w14:textId="77777777" w:rsidR="00666A72" w:rsidRPr="0036456D" w:rsidRDefault="008A134B" w:rsidP="00D34656">
      <w:r w:rsidRPr="0036456D">
        <w:rPr>
          <w:rFonts w:hint="eastAsia"/>
        </w:rPr>
        <w:t xml:space="preserve">　　　　　　　　　　ら</w:t>
      </w:r>
      <w:r w:rsidR="00BE4CC3" w:rsidRPr="0036456D">
        <w:rPr>
          <w:rFonts w:hint="eastAsia"/>
        </w:rPr>
        <w:t>ない。金属、ハイコンバ</w:t>
      </w:r>
      <w:r w:rsidR="000339E7" w:rsidRPr="0036456D">
        <w:rPr>
          <w:rFonts w:hint="eastAsia"/>
        </w:rPr>
        <w:t>ットは公認（ＪＳ</w:t>
      </w:r>
      <w:r w:rsidR="00583DF1" w:rsidRPr="0036456D">
        <w:rPr>
          <w:rFonts w:hint="eastAsia"/>
        </w:rPr>
        <w:t>Ｂ</w:t>
      </w:r>
      <w:r w:rsidR="00666A72" w:rsidRPr="0036456D">
        <w:rPr>
          <w:rFonts w:hint="eastAsia"/>
        </w:rPr>
        <w:t>Ｂ）マーク入りを使用するこ</w:t>
      </w:r>
      <w:r w:rsidRPr="0036456D">
        <w:rPr>
          <w:rFonts w:hint="eastAsia"/>
        </w:rPr>
        <w:t>と。</w:t>
      </w:r>
    </w:p>
    <w:p w14:paraId="778BD1FF" w14:textId="77777777" w:rsidR="00BE4CC3" w:rsidRPr="0036456D" w:rsidRDefault="00BE4CC3" w:rsidP="00D34656">
      <w:r w:rsidRPr="0036456D">
        <w:rPr>
          <w:rFonts w:hint="eastAsia"/>
        </w:rPr>
        <w:t xml:space="preserve">　　　　　　　　　</w:t>
      </w:r>
      <w:r w:rsidR="001D3D7F" w:rsidRPr="0036456D">
        <w:rPr>
          <w:rFonts w:hint="eastAsia"/>
        </w:rPr>
        <w:t>(</w:t>
      </w:r>
      <w:r w:rsidRPr="0036456D">
        <w:rPr>
          <w:rFonts w:hint="eastAsia"/>
        </w:rPr>
        <w:t>3</w:t>
      </w:r>
      <w:r w:rsidR="001D3D7F" w:rsidRPr="0036456D">
        <w:rPr>
          <w:rFonts w:hint="eastAsia"/>
        </w:rPr>
        <w:t>)</w:t>
      </w:r>
      <w:r w:rsidRPr="0036456D">
        <w:rPr>
          <w:rFonts w:hint="eastAsia"/>
        </w:rPr>
        <w:t>参加申込後</w:t>
      </w:r>
      <w:r w:rsidR="005D4BFF" w:rsidRPr="0036456D">
        <w:rPr>
          <w:rFonts w:hint="eastAsia"/>
        </w:rPr>
        <w:t>は選手の追加、変更および背番号の訂正も認めない。</w:t>
      </w:r>
    </w:p>
    <w:p w14:paraId="4A041DB2" w14:textId="77777777" w:rsidR="005D4BFF" w:rsidRPr="0036456D" w:rsidRDefault="005D4BFF" w:rsidP="00D34656">
      <w:r w:rsidRPr="0036456D">
        <w:rPr>
          <w:rFonts w:hint="eastAsia"/>
        </w:rPr>
        <w:t xml:space="preserve">　　　　　　　　　</w:t>
      </w:r>
      <w:r w:rsidR="001D3D7F" w:rsidRPr="0036456D">
        <w:rPr>
          <w:rFonts w:hint="eastAsia"/>
        </w:rPr>
        <w:t>(</w:t>
      </w:r>
      <w:r w:rsidRPr="0036456D">
        <w:rPr>
          <w:rFonts w:hint="eastAsia"/>
        </w:rPr>
        <w:t>4</w:t>
      </w:r>
      <w:r w:rsidR="001D3D7F" w:rsidRPr="0036456D">
        <w:rPr>
          <w:rFonts w:hint="eastAsia"/>
        </w:rPr>
        <w:t>)</w:t>
      </w:r>
      <w:r w:rsidRPr="0036456D">
        <w:rPr>
          <w:rFonts w:hint="eastAsia"/>
        </w:rPr>
        <w:t>監督、当該選手に限り抗議することが許される。</w:t>
      </w:r>
    </w:p>
    <w:p w14:paraId="1AF40B76" w14:textId="478FBC57" w:rsidR="005D4BFF" w:rsidRPr="0036456D" w:rsidRDefault="005D4BFF" w:rsidP="00D34656">
      <w:r w:rsidRPr="0036456D">
        <w:rPr>
          <w:rFonts w:hint="eastAsia"/>
        </w:rPr>
        <w:t xml:space="preserve">　　　　　　　　　</w:t>
      </w:r>
      <w:r w:rsidR="001D3D7F" w:rsidRPr="0036456D">
        <w:rPr>
          <w:rFonts w:hint="eastAsia"/>
        </w:rPr>
        <w:t>(</w:t>
      </w:r>
      <w:r w:rsidR="008A134B" w:rsidRPr="0036456D">
        <w:rPr>
          <w:rFonts w:hint="eastAsia"/>
        </w:rPr>
        <w:t>5</w:t>
      </w:r>
      <w:r w:rsidR="001D3D7F" w:rsidRPr="0036456D">
        <w:rPr>
          <w:rFonts w:hint="eastAsia"/>
        </w:rPr>
        <w:t>)</w:t>
      </w:r>
      <w:r w:rsidRPr="0036456D">
        <w:rPr>
          <w:rFonts w:hint="eastAsia"/>
        </w:rPr>
        <w:t>あらかじめ</w:t>
      </w:r>
      <w:r w:rsidR="002D6731" w:rsidRPr="00A05232">
        <w:rPr>
          <w:rFonts w:hint="eastAsia"/>
        </w:rPr>
        <w:t>２０</w:t>
      </w:r>
      <w:r w:rsidR="00AD640A" w:rsidRPr="00A05232">
        <w:rPr>
          <w:rFonts w:hint="eastAsia"/>
        </w:rPr>
        <w:t>２</w:t>
      </w:r>
      <w:r w:rsidR="00385C5B" w:rsidRPr="00A05232">
        <w:rPr>
          <w:rFonts w:hint="eastAsia"/>
        </w:rPr>
        <w:t>１</w:t>
      </w:r>
      <w:r w:rsidRPr="0036456D">
        <w:rPr>
          <w:rFonts w:hint="eastAsia"/>
        </w:rPr>
        <w:t>年競技者必携、特に</w:t>
      </w:r>
      <w:r w:rsidR="002C093B" w:rsidRPr="0036456D">
        <w:rPr>
          <w:rFonts w:hint="eastAsia"/>
        </w:rPr>
        <w:t>学童</w:t>
      </w:r>
      <w:r w:rsidR="00CC719D" w:rsidRPr="0036456D">
        <w:rPr>
          <w:rFonts w:hint="eastAsia"/>
        </w:rPr>
        <w:t>部</w:t>
      </w:r>
      <w:r w:rsidRPr="0036456D">
        <w:rPr>
          <w:rFonts w:hint="eastAsia"/>
        </w:rPr>
        <w:t>に関する事項を熟読して</w:t>
      </w:r>
      <w:r w:rsidR="000339E7" w:rsidRPr="0036456D">
        <w:rPr>
          <w:rFonts w:hint="eastAsia"/>
        </w:rPr>
        <w:t>おくこと。</w:t>
      </w:r>
    </w:p>
    <w:p w14:paraId="1F686085" w14:textId="77777777" w:rsidR="008A134B" w:rsidRPr="0036456D" w:rsidRDefault="008A134B" w:rsidP="00D34656">
      <w:r w:rsidRPr="0036456D">
        <w:rPr>
          <w:rFonts w:hint="eastAsia"/>
        </w:rPr>
        <w:t xml:space="preserve">　　　　　　　　　</w:t>
      </w:r>
      <w:r w:rsidR="002C093B" w:rsidRPr="0036456D">
        <w:rPr>
          <w:rFonts w:hint="eastAsia"/>
        </w:rPr>
        <w:t>(6)全試合７回とし、正式試合（コールドゲーム）になる回数は、５回以降７点差とする。</w:t>
      </w:r>
    </w:p>
    <w:p w14:paraId="024BA011" w14:textId="77777777" w:rsidR="006D087A" w:rsidRPr="00567018" w:rsidRDefault="005D4BFF" w:rsidP="006D087A">
      <w:r w:rsidRPr="0036456D">
        <w:rPr>
          <w:rFonts w:hint="eastAsia"/>
        </w:rPr>
        <w:t xml:space="preserve">　　　　　　　　</w:t>
      </w:r>
      <w:r w:rsidRPr="00567018">
        <w:rPr>
          <w:rFonts w:hint="eastAsia"/>
        </w:rPr>
        <w:t xml:space="preserve">　</w:t>
      </w:r>
      <w:r w:rsidR="001D3D7F" w:rsidRPr="00567018">
        <w:rPr>
          <w:rFonts w:hint="eastAsia"/>
        </w:rPr>
        <w:t>(</w:t>
      </w:r>
      <w:r w:rsidRPr="00567018">
        <w:rPr>
          <w:rFonts w:hint="eastAsia"/>
        </w:rPr>
        <w:t>7</w:t>
      </w:r>
      <w:r w:rsidR="001D3D7F" w:rsidRPr="00567018">
        <w:rPr>
          <w:rFonts w:hint="eastAsia"/>
        </w:rPr>
        <w:t>)</w:t>
      </w:r>
      <w:r w:rsidR="006D087A" w:rsidRPr="00567018">
        <w:rPr>
          <w:rFonts w:hint="eastAsia"/>
        </w:rPr>
        <w:t>７回を完了または５回終了時以降、試合開始後２時間３０分を経過し同点の場合は、延長</w:t>
      </w:r>
    </w:p>
    <w:p w14:paraId="2A48662C" w14:textId="77777777" w:rsidR="00A53621" w:rsidRPr="00567018" w:rsidRDefault="006D087A" w:rsidP="006D087A">
      <w:pPr>
        <w:ind w:firstLineChars="1050" w:firstLine="2026"/>
      </w:pPr>
      <w:r w:rsidRPr="00567018">
        <w:rPr>
          <w:rFonts w:hint="eastAsia"/>
        </w:rPr>
        <w:t>戦は行わずに直ちにタイブレーク方式とする。</w:t>
      </w:r>
    </w:p>
    <w:p w14:paraId="36847017" w14:textId="77777777" w:rsidR="006D087A" w:rsidRPr="00567018" w:rsidRDefault="00583DF1" w:rsidP="006D087A">
      <w:pPr>
        <w:ind w:firstLineChars="800" w:firstLine="1544"/>
      </w:pPr>
      <w:r w:rsidRPr="00567018">
        <w:rPr>
          <w:rFonts w:hint="eastAsia"/>
        </w:rPr>
        <w:t xml:space="preserve">　</w:t>
      </w:r>
      <w:r w:rsidR="002C093B" w:rsidRPr="00567018">
        <w:rPr>
          <w:rFonts w:hint="eastAsia"/>
        </w:rPr>
        <w:t>(8)</w:t>
      </w:r>
      <w:r w:rsidR="006D087A" w:rsidRPr="00567018">
        <w:rPr>
          <w:rFonts w:hint="eastAsia"/>
        </w:rPr>
        <w:t>２イニングを完了しても決着がつかないときは、抽選で勝敗を決定する。ただし、決勝戦</w:t>
      </w:r>
    </w:p>
    <w:p w14:paraId="11CD057D" w14:textId="77777777" w:rsidR="006D087A" w:rsidRPr="00567018" w:rsidRDefault="006D087A" w:rsidP="006D087A">
      <w:pPr>
        <w:ind w:firstLineChars="800" w:firstLine="1544"/>
      </w:pPr>
      <w:r w:rsidRPr="00567018">
        <w:rPr>
          <w:rFonts w:hint="eastAsia"/>
        </w:rPr>
        <w:t xml:space="preserve">　　 の場合は、投手の投球制限を遵守の上、勝敗が決するまでタイブレーク方式を続行する。</w:t>
      </w:r>
    </w:p>
    <w:p w14:paraId="01584BCE" w14:textId="1F14AC26" w:rsidR="002C093B" w:rsidRPr="00567018" w:rsidRDefault="00385C5B" w:rsidP="00ED2B55">
      <w:pPr>
        <w:ind w:firstLineChars="1080" w:firstLine="2084"/>
      </w:pPr>
      <w:r w:rsidRPr="005670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9F9A2" wp14:editId="73304D5C">
                <wp:simplePos x="0" y="0"/>
                <wp:positionH relativeFrom="column">
                  <wp:posOffset>437515</wp:posOffset>
                </wp:positionH>
                <wp:positionV relativeFrom="paragraph">
                  <wp:posOffset>70485</wp:posOffset>
                </wp:positionV>
                <wp:extent cx="6127750" cy="672465"/>
                <wp:effectExtent l="9525" t="9525" r="6350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277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3EF" w14:textId="77777777" w:rsidR="001A5312" w:rsidRPr="00567018" w:rsidRDefault="001A5312">
                            <w:r w:rsidRPr="00567018">
                              <w:rPr>
                                <w:rFonts w:hint="eastAsia"/>
                              </w:rPr>
                              <w:t>※</w:t>
                            </w:r>
                            <w:r w:rsidR="0015483D" w:rsidRPr="00567018">
                              <w:rPr>
                                <w:rFonts w:hint="eastAsia"/>
                              </w:rPr>
                              <w:t>タイブレーク方式（</w:t>
                            </w:r>
                            <w:r w:rsidRPr="00567018">
                              <w:rPr>
                                <w:rFonts w:hint="eastAsia"/>
                              </w:rPr>
                              <w:t>特別延長戦</w:t>
                            </w:r>
                            <w:r w:rsidR="0015483D" w:rsidRPr="0056701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5B2F4B3" w14:textId="77777777" w:rsidR="006D087A" w:rsidRPr="00567018" w:rsidRDefault="000A6D40" w:rsidP="006D087A">
                            <w:pPr>
                              <w:ind w:left="193" w:hangingChars="100" w:hanging="193"/>
                            </w:pPr>
                            <w:r w:rsidRPr="0056701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D087A" w:rsidRPr="00567018">
                              <w:rPr>
                                <w:rFonts w:hint="eastAsia"/>
                              </w:rPr>
                              <w:t>継続打順で、前回の最終打者を一塁走者、その前の打者を二塁走者とする。すなわち、０アウト一塁・二塁状態にして、投手の投球制限を遵守の上、勝敗が決するまで続行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F9F9A2" id="Rectangle 8" o:spid="_x0000_s1027" style="position:absolute;left:0;text-align:left;margin-left:34.45pt;margin-top:5.55pt;width:482.5pt;height:52.9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">
                <v:textbox inset="5.85pt,.7pt,5.85pt,.7pt">
                  <w:txbxContent>
                    <w:p w14:paraId="7F19A3EF" w14:textId="77777777" w:rsidR="001A5312" w:rsidRPr="00567018" w:rsidRDefault="001A5312">
                      <w:r w:rsidRPr="00567018">
                        <w:rPr>
                          <w:rFonts w:hint="eastAsia"/>
                        </w:rPr>
                        <w:t>※</w:t>
                      </w:r>
                      <w:r w:rsidR="0015483D" w:rsidRPr="00567018">
                        <w:rPr>
                          <w:rFonts w:hint="eastAsia"/>
                        </w:rPr>
                        <w:t>タイブレーク方式（</w:t>
                      </w:r>
                      <w:r w:rsidRPr="00567018">
                        <w:rPr>
                          <w:rFonts w:hint="eastAsia"/>
                        </w:rPr>
                        <w:t>特別延長戦</w:t>
                      </w:r>
                      <w:r w:rsidR="0015483D" w:rsidRPr="00567018">
                        <w:rPr>
                          <w:rFonts w:hint="eastAsia"/>
                        </w:rPr>
                        <w:t>）</w:t>
                      </w:r>
                    </w:p>
                    <w:p w14:paraId="15B2F4B3" w14:textId="77777777" w:rsidR="006D087A" w:rsidRPr="00567018" w:rsidRDefault="000A6D40" w:rsidP="006D087A">
                      <w:pPr>
                        <w:ind w:left="193" w:hangingChars="100" w:hanging="193"/>
                      </w:pPr>
                      <w:r w:rsidRPr="00567018">
                        <w:rPr>
                          <w:rFonts w:hint="eastAsia"/>
                        </w:rPr>
                        <w:t xml:space="preserve">　</w:t>
                      </w:r>
                      <w:r w:rsidR="006D087A" w:rsidRPr="00567018">
                        <w:rPr>
                          <w:rFonts w:hint="eastAsia"/>
                        </w:rPr>
                        <w:t>継続打順で、前回の最終打者を一塁走者、その前の打者を二塁走者とする。すなわち、０アウト一塁・二塁状態にして、投手の投球制限を遵守の上、勝敗が決するまで続行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360C493" w14:textId="77777777" w:rsidR="006D087A" w:rsidRPr="00567018" w:rsidRDefault="006D087A" w:rsidP="00ED2B55">
      <w:pPr>
        <w:ind w:firstLineChars="1080" w:firstLine="2084"/>
      </w:pPr>
    </w:p>
    <w:p w14:paraId="226211B9" w14:textId="77777777" w:rsidR="006D087A" w:rsidRPr="00567018" w:rsidRDefault="006D087A" w:rsidP="00ED2B55">
      <w:pPr>
        <w:ind w:firstLineChars="1080" w:firstLine="2084"/>
      </w:pPr>
    </w:p>
    <w:p w14:paraId="274EAEC7" w14:textId="77777777" w:rsidR="006D087A" w:rsidRPr="00567018" w:rsidRDefault="006D087A" w:rsidP="00ED2B55">
      <w:pPr>
        <w:ind w:firstLineChars="1080" w:firstLine="2084"/>
      </w:pPr>
    </w:p>
    <w:p w14:paraId="1093CBD8" w14:textId="77777777" w:rsidR="00241267" w:rsidRPr="00567018" w:rsidRDefault="002C093B" w:rsidP="00241267">
      <w:pPr>
        <w:spacing w:line="160" w:lineRule="exact"/>
        <w:ind w:leftChars="50" w:left="96" w:firstLineChars="750" w:firstLine="1447"/>
      </w:pPr>
      <w:r w:rsidRPr="00567018">
        <w:rPr>
          <w:rFonts w:hint="eastAsia"/>
        </w:rPr>
        <w:t xml:space="preserve">　</w:t>
      </w:r>
    </w:p>
    <w:p w14:paraId="10FFDA80" w14:textId="77777777" w:rsidR="00241267" w:rsidRPr="00567018" w:rsidRDefault="002C093B" w:rsidP="00241267">
      <w:pPr>
        <w:ind w:leftChars="50" w:left="96" w:firstLineChars="800" w:firstLine="1544"/>
      </w:pPr>
      <w:r w:rsidRPr="00567018">
        <w:rPr>
          <w:rFonts w:hint="eastAsia"/>
        </w:rPr>
        <w:t>(9)</w:t>
      </w:r>
      <w:r w:rsidR="00241267" w:rsidRPr="00567018">
        <w:rPr>
          <w:rFonts w:hint="eastAsia"/>
        </w:rPr>
        <w:t>投手の投球制限については、肘・肩の障害防止を考慮し、1人の投手は、1日７０球以内</w:t>
      </w:r>
    </w:p>
    <w:p w14:paraId="426E2519" w14:textId="1A0D728E" w:rsidR="00241267" w:rsidRPr="00A05232" w:rsidRDefault="00241267" w:rsidP="00241267">
      <w:pPr>
        <w:ind w:leftChars="50" w:left="96" w:firstLineChars="950" w:firstLine="1833"/>
      </w:pPr>
      <w:r w:rsidRPr="00567018">
        <w:rPr>
          <w:rFonts w:hint="eastAsia"/>
        </w:rPr>
        <w:t>(</w:t>
      </w:r>
      <w:bookmarkStart w:id="2" w:name="_Hlk22302678"/>
      <w:r w:rsidR="00DF4B03">
        <w:rPr>
          <w:rFonts w:hint="eastAsia"/>
        </w:rPr>
        <w:t>４</w:t>
      </w:r>
      <w:r w:rsidRPr="00567018">
        <w:rPr>
          <w:rFonts w:hint="eastAsia"/>
        </w:rPr>
        <w:t>年生以下の投手</w:t>
      </w:r>
      <w:r w:rsidRPr="00A05232">
        <w:rPr>
          <w:rFonts w:hint="eastAsia"/>
        </w:rPr>
        <w:t>は</w:t>
      </w:r>
      <w:r w:rsidR="00385C5B" w:rsidRPr="00A05232">
        <w:rPr>
          <w:rFonts w:hint="eastAsia"/>
        </w:rPr>
        <w:t>６</w:t>
      </w:r>
      <w:r w:rsidRPr="00A05232">
        <w:rPr>
          <w:rFonts w:hint="eastAsia"/>
        </w:rPr>
        <w:t>０球</w:t>
      </w:r>
      <w:bookmarkEnd w:id="2"/>
      <w:r w:rsidRPr="00A05232">
        <w:rPr>
          <w:rFonts w:hint="eastAsia"/>
        </w:rPr>
        <w:t>）を投球できる。試合中に７０球（４年生以下の投手は</w:t>
      </w:r>
      <w:r w:rsidR="00385C5B" w:rsidRPr="00A05232">
        <w:rPr>
          <w:rFonts w:hint="eastAsia"/>
        </w:rPr>
        <w:t>６</w:t>
      </w:r>
      <w:r w:rsidRPr="00A05232">
        <w:rPr>
          <w:rFonts w:hint="eastAsia"/>
        </w:rPr>
        <w:t>０球）</w:t>
      </w:r>
    </w:p>
    <w:p w14:paraId="169201F2" w14:textId="77777777" w:rsidR="00241267" w:rsidRPr="00A05232" w:rsidRDefault="00241267" w:rsidP="00241267">
      <w:pPr>
        <w:ind w:leftChars="50" w:left="96" w:firstLineChars="950" w:firstLine="1833"/>
      </w:pPr>
      <w:r w:rsidRPr="00A05232">
        <w:rPr>
          <w:rFonts w:hint="eastAsia"/>
        </w:rPr>
        <w:t>に達した場合、その打者が打撃を完了するまで投球できる。</w:t>
      </w:r>
    </w:p>
    <w:p w14:paraId="7A615237" w14:textId="77777777" w:rsidR="002C093B" w:rsidRPr="00A05232" w:rsidRDefault="00241267" w:rsidP="00241267">
      <w:pPr>
        <w:ind w:firstLineChars="850" w:firstLine="1640"/>
      </w:pPr>
      <w:r w:rsidRPr="00A05232">
        <w:rPr>
          <w:rFonts w:hint="eastAsia"/>
        </w:rPr>
        <w:t>(</w:t>
      </w:r>
      <w:r w:rsidRPr="00A05232">
        <w:t>10)</w:t>
      </w:r>
      <w:r w:rsidR="002C093B" w:rsidRPr="00A05232">
        <w:rPr>
          <w:rFonts w:hint="eastAsia"/>
        </w:rPr>
        <w:t>試合に出場する捕手、およびブルペン捕手はファウルカップを着用すること。</w:t>
      </w:r>
    </w:p>
    <w:p w14:paraId="029BF5C1" w14:textId="77777777" w:rsidR="002C093B" w:rsidRPr="00A05232" w:rsidRDefault="002C093B" w:rsidP="002C093B">
      <w:r w:rsidRPr="00A05232">
        <w:rPr>
          <w:rFonts w:hint="eastAsia"/>
        </w:rPr>
        <w:t xml:space="preserve">　　　　　　　　 (1</w:t>
      </w:r>
      <w:r w:rsidR="00241267" w:rsidRPr="00A05232">
        <w:t>1</w:t>
      </w:r>
      <w:r w:rsidRPr="00A05232">
        <w:rPr>
          <w:rFonts w:hint="eastAsia"/>
        </w:rPr>
        <w:t>)主催者は負傷、その他事故について、応急処置を除き一切の責任を負わない。</w:t>
      </w:r>
    </w:p>
    <w:p w14:paraId="342FA4A3" w14:textId="77777777" w:rsidR="00E47FC1" w:rsidRPr="00A05232" w:rsidRDefault="002C093B" w:rsidP="00A53621">
      <w:r w:rsidRPr="00A05232">
        <w:rPr>
          <w:rFonts w:hint="eastAsia"/>
        </w:rPr>
        <w:t xml:space="preserve"> 　　　　</w:t>
      </w:r>
      <w:r w:rsidR="00A53621" w:rsidRPr="00A05232">
        <w:rPr>
          <w:rFonts w:hint="eastAsia"/>
        </w:rPr>
        <w:t xml:space="preserve">　</w:t>
      </w:r>
      <w:r w:rsidR="00583DF1" w:rsidRPr="00A05232">
        <w:rPr>
          <w:rFonts w:hint="eastAsia"/>
        </w:rPr>
        <w:t xml:space="preserve">　　　</w:t>
      </w:r>
      <w:r w:rsidR="001D3D7F" w:rsidRPr="00A05232">
        <w:rPr>
          <w:rFonts w:hint="eastAsia"/>
        </w:rPr>
        <w:t>(</w:t>
      </w:r>
      <w:r w:rsidRPr="00A05232">
        <w:rPr>
          <w:rFonts w:hint="eastAsia"/>
        </w:rPr>
        <w:t>1</w:t>
      </w:r>
      <w:r w:rsidR="00241267" w:rsidRPr="00A05232">
        <w:t>2</w:t>
      </w:r>
      <w:r w:rsidR="001D3D7F" w:rsidRPr="00A05232">
        <w:rPr>
          <w:rFonts w:hint="eastAsia"/>
        </w:rPr>
        <w:t>)</w:t>
      </w:r>
      <w:r w:rsidR="00A53621" w:rsidRPr="00A05232">
        <w:rPr>
          <w:rFonts w:hint="eastAsia"/>
        </w:rPr>
        <w:t>優勝</w:t>
      </w:r>
      <w:r w:rsidR="00393992" w:rsidRPr="00A05232">
        <w:rPr>
          <w:rFonts w:hint="eastAsia"/>
        </w:rPr>
        <w:t>した</w:t>
      </w:r>
      <w:r w:rsidR="00A53621" w:rsidRPr="00A05232">
        <w:rPr>
          <w:rFonts w:hint="eastAsia"/>
        </w:rPr>
        <w:t>チームは、高円宮賜杯第</w:t>
      </w:r>
      <w:r w:rsidR="00ED274C" w:rsidRPr="00A05232">
        <w:rPr>
          <w:rFonts w:hint="eastAsia"/>
        </w:rPr>
        <w:t>４</w:t>
      </w:r>
      <w:r w:rsidR="00AD640A" w:rsidRPr="00A05232">
        <w:rPr>
          <w:rFonts w:hint="eastAsia"/>
        </w:rPr>
        <w:t>１</w:t>
      </w:r>
      <w:r w:rsidR="00A53621" w:rsidRPr="00A05232">
        <w:rPr>
          <w:rFonts w:hint="eastAsia"/>
        </w:rPr>
        <w:t>回全日本学童軟式野球大会</w:t>
      </w:r>
      <w:r w:rsidR="00A00338" w:rsidRPr="00A05232">
        <w:rPr>
          <w:rFonts w:hint="eastAsia"/>
        </w:rPr>
        <w:t>（8</w:t>
      </w:r>
      <w:r w:rsidR="00314149" w:rsidRPr="00A05232">
        <w:rPr>
          <w:rFonts w:hint="eastAsia"/>
        </w:rPr>
        <w:t>/</w:t>
      </w:r>
      <w:r w:rsidR="002A3611" w:rsidRPr="00A05232">
        <w:rPr>
          <w:rFonts w:hint="eastAsia"/>
        </w:rPr>
        <w:t>1</w:t>
      </w:r>
      <w:r w:rsidR="00AD640A" w:rsidRPr="00A05232">
        <w:rPr>
          <w:rFonts w:hint="eastAsia"/>
        </w:rPr>
        <w:t>6</w:t>
      </w:r>
      <w:r w:rsidR="00A00338" w:rsidRPr="00A05232">
        <w:rPr>
          <w:rFonts w:hint="eastAsia"/>
        </w:rPr>
        <w:t>～8/</w:t>
      </w:r>
      <w:r w:rsidR="002A3611" w:rsidRPr="00A05232">
        <w:rPr>
          <w:rFonts w:hint="eastAsia"/>
        </w:rPr>
        <w:t>2</w:t>
      </w:r>
      <w:r w:rsidR="00AD640A" w:rsidRPr="00A05232">
        <w:rPr>
          <w:rFonts w:hint="eastAsia"/>
        </w:rPr>
        <w:t>2</w:t>
      </w:r>
      <w:r w:rsidR="00A00338" w:rsidRPr="00A05232">
        <w:rPr>
          <w:rFonts w:hint="eastAsia"/>
        </w:rPr>
        <w:t>）</w:t>
      </w:r>
      <w:r w:rsidR="00A53621" w:rsidRPr="00A05232">
        <w:rPr>
          <w:rFonts w:hint="eastAsia"/>
        </w:rPr>
        <w:t>に派遣</w:t>
      </w:r>
    </w:p>
    <w:p w14:paraId="22CBCB8C" w14:textId="77777777" w:rsidR="00A42112" w:rsidRPr="00A05232" w:rsidRDefault="000339E7" w:rsidP="00AC5756">
      <w:pPr>
        <w:ind w:firstLineChars="1000" w:firstLine="1930"/>
      </w:pPr>
      <w:r w:rsidRPr="00A05232">
        <w:rPr>
          <w:rFonts w:hint="eastAsia"/>
        </w:rPr>
        <w:t>する。</w:t>
      </w:r>
      <w:r w:rsidR="00A42112" w:rsidRPr="00A05232">
        <w:rPr>
          <w:rFonts w:hint="eastAsia"/>
        </w:rPr>
        <w:t>２</w:t>
      </w:r>
      <w:r w:rsidR="00A42112" w:rsidRPr="00A05232">
        <w:rPr>
          <w:rFonts w:hint="eastAsia"/>
          <w:kern w:val="0"/>
        </w:rPr>
        <w:t>位は、第３</w:t>
      </w:r>
      <w:r w:rsidR="006A613B" w:rsidRPr="00A05232">
        <w:rPr>
          <w:rFonts w:hint="eastAsia"/>
          <w:kern w:val="0"/>
        </w:rPr>
        <w:t>４</w:t>
      </w:r>
      <w:r w:rsidR="00A42112" w:rsidRPr="00A05232">
        <w:rPr>
          <w:rFonts w:hint="eastAsia"/>
          <w:kern w:val="0"/>
        </w:rPr>
        <w:t>回九州学童軟式</w:t>
      </w:r>
      <w:r w:rsidR="00A42112" w:rsidRPr="00A05232">
        <w:rPr>
          <w:rFonts w:hint="eastAsia"/>
        </w:rPr>
        <w:t>野球大会(</w:t>
      </w:r>
      <w:r w:rsidR="006A613B" w:rsidRPr="00A05232">
        <w:rPr>
          <w:rFonts w:hint="eastAsia"/>
        </w:rPr>
        <w:t>7</w:t>
      </w:r>
      <w:r w:rsidR="00A42112" w:rsidRPr="00A05232">
        <w:rPr>
          <w:rFonts w:hint="eastAsia"/>
        </w:rPr>
        <w:t>/</w:t>
      </w:r>
      <w:r w:rsidR="006A613B" w:rsidRPr="00A05232">
        <w:rPr>
          <w:rFonts w:hint="eastAsia"/>
        </w:rPr>
        <w:t>31</w:t>
      </w:r>
      <w:r w:rsidR="00A42112" w:rsidRPr="00A05232">
        <w:rPr>
          <w:rFonts w:hint="eastAsia"/>
        </w:rPr>
        <w:t>～8/</w:t>
      </w:r>
      <w:r w:rsidR="006A613B" w:rsidRPr="00A05232">
        <w:rPr>
          <w:rFonts w:hint="eastAsia"/>
        </w:rPr>
        <w:t>1</w:t>
      </w:r>
      <w:r w:rsidR="00A42112" w:rsidRPr="00A05232">
        <w:rPr>
          <w:rFonts w:hint="eastAsia"/>
        </w:rPr>
        <w:t>)に派遣する。</w:t>
      </w:r>
    </w:p>
    <w:p w14:paraId="7F4C8B87" w14:textId="77777777" w:rsidR="00894DB2" w:rsidRPr="00A05232" w:rsidRDefault="00A42112" w:rsidP="00AC5756">
      <w:pPr>
        <w:ind w:firstLineChars="1000" w:firstLine="1930"/>
      </w:pPr>
      <w:bookmarkStart w:id="3" w:name="_Hlk32027283"/>
      <w:r w:rsidRPr="00A05232">
        <w:rPr>
          <w:rFonts w:hint="eastAsia"/>
          <w:kern w:val="0"/>
        </w:rPr>
        <w:t>３</w:t>
      </w:r>
      <w:r w:rsidR="00EB0FAD" w:rsidRPr="00A05232">
        <w:rPr>
          <w:rFonts w:hint="eastAsia"/>
          <w:kern w:val="0"/>
        </w:rPr>
        <w:t>位・</w:t>
      </w:r>
      <w:r w:rsidRPr="00A05232">
        <w:rPr>
          <w:rFonts w:hint="eastAsia"/>
          <w:kern w:val="0"/>
        </w:rPr>
        <w:t>４</w:t>
      </w:r>
      <w:r w:rsidR="00EB0FAD" w:rsidRPr="00A05232">
        <w:rPr>
          <w:rFonts w:hint="eastAsia"/>
          <w:kern w:val="0"/>
        </w:rPr>
        <w:t>位</w:t>
      </w:r>
      <w:r w:rsidR="00A53621" w:rsidRPr="00A05232">
        <w:rPr>
          <w:rFonts w:hint="eastAsia"/>
          <w:kern w:val="0"/>
        </w:rPr>
        <w:t>チームは、第</w:t>
      </w:r>
      <w:r w:rsidR="006A613B" w:rsidRPr="00A05232">
        <w:rPr>
          <w:rFonts w:hint="eastAsia"/>
          <w:kern w:val="0"/>
        </w:rPr>
        <w:t>１０</w:t>
      </w:r>
      <w:r w:rsidR="00A53621" w:rsidRPr="00A05232">
        <w:rPr>
          <w:rFonts w:hint="eastAsia"/>
          <w:kern w:val="0"/>
        </w:rPr>
        <w:t>回全九州</w:t>
      </w:r>
      <w:r w:rsidR="00AC5756" w:rsidRPr="00A05232">
        <w:rPr>
          <w:rFonts w:hint="eastAsia"/>
          <w:kern w:val="0"/>
        </w:rPr>
        <w:t>学童軟式</w:t>
      </w:r>
      <w:r w:rsidR="000339E7" w:rsidRPr="00A05232">
        <w:rPr>
          <w:rFonts w:hint="eastAsia"/>
        </w:rPr>
        <w:t>野球</w:t>
      </w:r>
      <w:r w:rsidR="002F446C" w:rsidRPr="00A05232">
        <w:rPr>
          <w:rFonts w:hint="eastAsia"/>
        </w:rPr>
        <w:t>大会</w:t>
      </w:r>
      <w:r w:rsidR="00A00338" w:rsidRPr="00A05232">
        <w:rPr>
          <w:rFonts w:hint="eastAsia"/>
        </w:rPr>
        <w:t>(</w:t>
      </w:r>
      <w:r w:rsidR="001F54A3" w:rsidRPr="00A05232">
        <w:rPr>
          <w:rFonts w:hint="eastAsia"/>
        </w:rPr>
        <w:t>8/</w:t>
      </w:r>
      <w:r w:rsidR="006A613B" w:rsidRPr="00A05232">
        <w:rPr>
          <w:rFonts w:hint="eastAsia"/>
        </w:rPr>
        <w:t>7</w:t>
      </w:r>
      <w:r w:rsidR="001F54A3" w:rsidRPr="00A05232">
        <w:rPr>
          <w:rFonts w:hint="eastAsia"/>
        </w:rPr>
        <w:t>～8/</w:t>
      </w:r>
      <w:r w:rsidR="006A613B" w:rsidRPr="00A05232">
        <w:rPr>
          <w:rFonts w:hint="eastAsia"/>
        </w:rPr>
        <w:t>9</w:t>
      </w:r>
      <w:r w:rsidR="00EB0FAD" w:rsidRPr="00A05232">
        <w:rPr>
          <w:rFonts w:hint="eastAsia"/>
        </w:rPr>
        <w:t>)</w:t>
      </w:r>
      <w:r w:rsidR="002E2A44" w:rsidRPr="00A05232">
        <w:rPr>
          <w:rFonts w:hint="eastAsia"/>
        </w:rPr>
        <w:t>に派遣</w:t>
      </w:r>
      <w:r w:rsidR="002F446C" w:rsidRPr="00A05232">
        <w:rPr>
          <w:rFonts w:hint="eastAsia"/>
        </w:rPr>
        <w:t>する。</w:t>
      </w:r>
    </w:p>
    <w:bookmarkEnd w:id="3"/>
    <w:p w14:paraId="3691B9CC" w14:textId="77777777" w:rsidR="00A53621" w:rsidRPr="00A05232" w:rsidRDefault="00095B31" w:rsidP="00A53621">
      <w:r w:rsidRPr="00A05232">
        <w:rPr>
          <w:rFonts w:hint="eastAsia"/>
        </w:rPr>
        <w:t xml:space="preserve">　　　</w:t>
      </w:r>
      <w:r w:rsidR="000C585D" w:rsidRPr="00A05232">
        <w:rPr>
          <w:rFonts w:hint="eastAsia"/>
        </w:rPr>
        <w:t xml:space="preserve"> </w:t>
      </w:r>
      <w:r w:rsidRPr="00A05232">
        <w:rPr>
          <w:rFonts w:hint="eastAsia"/>
        </w:rPr>
        <w:t xml:space="preserve">　　 </w:t>
      </w:r>
      <w:r w:rsidR="00583DF1" w:rsidRPr="00A05232">
        <w:rPr>
          <w:rFonts w:hint="eastAsia"/>
        </w:rPr>
        <w:t xml:space="preserve">　</w:t>
      </w:r>
      <w:r w:rsidR="00253339" w:rsidRPr="00A05232">
        <w:rPr>
          <w:rFonts w:hint="eastAsia"/>
        </w:rPr>
        <w:t xml:space="preserve">　 </w:t>
      </w:r>
      <w:r w:rsidR="00894DB2" w:rsidRPr="00A05232">
        <w:rPr>
          <w:rFonts w:hint="eastAsia"/>
        </w:rPr>
        <w:t>(</w:t>
      </w:r>
      <w:r w:rsidR="00A53621" w:rsidRPr="00A05232">
        <w:rPr>
          <w:rFonts w:hint="eastAsia"/>
        </w:rPr>
        <w:t>1</w:t>
      </w:r>
      <w:r w:rsidR="00241267" w:rsidRPr="00A05232">
        <w:t>3</w:t>
      </w:r>
      <w:r w:rsidR="00894DB2" w:rsidRPr="00A05232">
        <w:rPr>
          <w:rFonts w:hint="eastAsia"/>
        </w:rPr>
        <w:t>)</w:t>
      </w:r>
      <w:r w:rsidR="00A53621" w:rsidRPr="00A05232">
        <w:rPr>
          <w:rFonts w:hint="eastAsia"/>
        </w:rPr>
        <w:t>大会についての問い合わせ</w:t>
      </w:r>
    </w:p>
    <w:p w14:paraId="0F91956A" w14:textId="77777777" w:rsidR="00A53621" w:rsidRPr="00A05232" w:rsidRDefault="00894DB2" w:rsidP="00A53621">
      <w:r w:rsidRPr="00A05232">
        <w:rPr>
          <w:rFonts w:hint="eastAsia"/>
        </w:rPr>
        <w:t xml:space="preserve">　</w:t>
      </w:r>
      <w:r w:rsidR="00241267" w:rsidRPr="00A05232">
        <w:rPr>
          <w:rFonts w:hint="eastAsia"/>
        </w:rPr>
        <w:t xml:space="preserve"> </w:t>
      </w:r>
      <w:r w:rsidR="00241267" w:rsidRPr="00A05232">
        <w:t xml:space="preserve">               </w:t>
      </w:r>
      <w:r w:rsidRPr="00A05232">
        <w:rPr>
          <w:rFonts w:hint="eastAsia"/>
        </w:rPr>
        <w:t xml:space="preserve">　　</w:t>
      </w:r>
      <w:r w:rsidR="00A53621" w:rsidRPr="00A05232">
        <w:rPr>
          <w:rFonts w:hint="eastAsia"/>
        </w:rPr>
        <w:t>〒900-0001　那覇市港町２丁目12番22号(沖縄港湾労働者福祉センター１階)</w:t>
      </w:r>
    </w:p>
    <w:p w14:paraId="5F1DAFDD" w14:textId="77777777" w:rsidR="00A53621" w:rsidRPr="0036456D" w:rsidRDefault="00A53621" w:rsidP="00A53621">
      <w:r w:rsidRPr="00A05232">
        <w:rPr>
          <w:rFonts w:hint="eastAsia"/>
        </w:rPr>
        <w:t xml:space="preserve">　　　　　　</w:t>
      </w:r>
      <w:r w:rsidR="00894DB2" w:rsidRPr="00A05232">
        <w:rPr>
          <w:rFonts w:hint="eastAsia"/>
        </w:rPr>
        <w:t xml:space="preserve">　　</w:t>
      </w:r>
      <w:r w:rsidRPr="00A05232">
        <w:rPr>
          <w:rFonts w:hint="eastAsia"/>
        </w:rPr>
        <w:t xml:space="preserve">　</w:t>
      </w:r>
      <w:r w:rsidR="00241267" w:rsidRPr="00A05232">
        <w:rPr>
          <w:rFonts w:hint="eastAsia"/>
        </w:rPr>
        <w:t xml:space="preserve"> </w:t>
      </w:r>
      <w:r w:rsidR="00241267" w:rsidRPr="00A05232">
        <w:t xml:space="preserve">               </w:t>
      </w:r>
      <w:r w:rsidRPr="00A05232">
        <w:rPr>
          <w:rFonts w:hint="eastAsia"/>
        </w:rPr>
        <w:t xml:space="preserve">沖縄県野球連盟事務局　</w:t>
      </w:r>
      <w:r w:rsidRPr="0036456D">
        <w:rPr>
          <w:rFonts w:hint="eastAsia"/>
        </w:rPr>
        <w:t xml:space="preserve">　</w:t>
      </w:r>
      <w:r w:rsidRPr="0036456D">
        <w:rPr>
          <w:rFonts w:ascii="HG正楷書体" w:eastAsia="HG正楷書体" w:hint="eastAsia"/>
        </w:rPr>
        <w:t>℡</w:t>
      </w:r>
      <w:r w:rsidRPr="0036456D">
        <w:rPr>
          <w:rFonts w:hint="eastAsia"/>
        </w:rPr>
        <w:t xml:space="preserve">　098-862-0814　　</w:t>
      </w:r>
      <w:r w:rsidRPr="0036456D">
        <w:rPr>
          <w:rFonts w:hint="eastAsia"/>
          <w:b/>
          <w:w w:val="50"/>
        </w:rPr>
        <w:t>ＦＡＸ</w:t>
      </w:r>
      <w:r w:rsidRPr="0036456D">
        <w:rPr>
          <w:rFonts w:hint="eastAsia"/>
        </w:rPr>
        <w:t xml:space="preserve">　098-862-0815</w:t>
      </w:r>
    </w:p>
    <w:p w14:paraId="10F09F82" w14:textId="77777777" w:rsidR="00A53621" w:rsidRDefault="00A53621" w:rsidP="00096CE4">
      <w:pPr>
        <w:spacing w:line="240" w:lineRule="exact"/>
      </w:pPr>
    </w:p>
    <w:p w14:paraId="7A23F91E" w14:textId="77777777" w:rsidR="00A53621" w:rsidRPr="0036456D" w:rsidRDefault="008A134B" w:rsidP="00A53621">
      <w:r w:rsidRPr="0036456D">
        <w:rPr>
          <w:rFonts w:hint="eastAsia"/>
        </w:rPr>
        <w:t xml:space="preserve">　　</w:t>
      </w:r>
      <w:r w:rsidRPr="0036456D">
        <w:fldChar w:fldCharType="begin"/>
      </w:r>
      <w:r w:rsidRPr="0036456D">
        <w:instrText xml:space="preserve"> </w:instrText>
      </w:r>
      <w:r w:rsidRPr="0036456D">
        <w:rPr>
          <w:rFonts w:hint="eastAsia"/>
        </w:rPr>
        <w:instrText>eq \o\ac(○,</w:instrText>
      </w:r>
      <w:r w:rsidRPr="0036456D">
        <w:rPr>
          <w:rFonts w:hint="eastAsia"/>
          <w:position w:val="1"/>
          <w:sz w:val="14"/>
        </w:rPr>
        <w:instrText>注</w:instrText>
      </w:r>
      <w:r w:rsidRPr="0036456D">
        <w:rPr>
          <w:rFonts w:hint="eastAsia"/>
        </w:rPr>
        <w:instrText>)</w:instrText>
      </w:r>
      <w:r w:rsidRPr="0036456D">
        <w:fldChar w:fldCharType="end"/>
      </w:r>
      <w:r w:rsidRPr="0036456D">
        <w:rPr>
          <w:rFonts w:hint="eastAsia"/>
        </w:rPr>
        <w:t xml:space="preserve">　</w:t>
      </w:r>
      <w:r w:rsidR="00A53621" w:rsidRPr="0036456D">
        <w:rPr>
          <w:rFonts w:hAnsi="ＭＳ 明朝"/>
        </w:rPr>
        <w:t>①</w:t>
      </w:r>
      <w:r w:rsidR="00A53621" w:rsidRPr="0036456D">
        <w:rPr>
          <w:rFonts w:hint="eastAsia"/>
        </w:rPr>
        <w:t>大会申込書は、</w:t>
      </w:r>
      <w:r w:rsidR="00AC5756" w:rsidRPr="0036456D">
        <w:rPr>
          <w:rFonts w:hint="eastAsia"/>
        </w:rPr>
        <w:t>パソコン</w:t>
      </w:r>
      <w:r w:rsidR="00E90B6F" w:rsidRPr="0036456D">
        <w:rPr>
          <w:rFonts w:hint="eastAsia"/>
        </w:rPr>
        <w:t>（エクセル）で</w:t>
      </w:r>
      <w:r w:rsidR="00A2089B" w:rsidRPr="0036456D">
        <w:rPr>
          <w:rFonts w:hint="eastAsia"/>
        </w:rPr>
        <w:t>入力</w:t>
      </w:r>
      <w:r w:rsidR="00A53621" w:rsidRPr="0036456D">
        <w:rPr>
          <w:rFonts w:hint="eastAsia"/>
        </w:rPr>
        <w:t>し、守備</w:t>
      </w:r>
      <w:r w:rsidR="00C52298" w:rsidRPr="0036456D">
        <w:rPr>
          <w:rFonts w:hint="eastAsia"/>
        </w:rPr>
        <w:t>も</w:t>
      </w:r>
      <w:r w:rsidR="00A53621" w:rsidRPr="0036456D">
        <w:rPr>
          <w:rFonts w:hint="eastAsia"/>
        </w:rPr>
        <w:t>必ず明記すること。</w:t>
      </w:r>
    </w:p>
    <w:p w14:paraId="5118EB42" w14:textId="77777777" w:rsidR="00A53621" w:rsidRPr="0036456D" w:rsidRDefault="00111E72" w:rsidP="00A53621">
      <w:r w:rsidRPr="0036456D">
        <w:rPr>
          <w:rFonts w:hint="eastAsia"/>
        </w:rPr>
        <w:t xml:space="preserve">　</w:t>
      </w:r>
      <w:r w:rsidR="008A134B" w:rsidRPr="0036456D">
        <w:rPr>
          <w:rFonts w:hint="eastAsia"/>
        </w:rPr>
        <w:t xml:space="preserve">　　</w:t>
      </w:r>
      <w:r w:rsidRPr="0036456D">
        <w:rPr>
          <w:rFonts w:hint="eastAsia"/>
        </w:rPr>
        <w:t xml:space="preserve">　</w:t>
      </w:r>
      <w:r w:rsidR="00A53621" w:rsidRPr="0036456D">
        <w:rPr>
          <w:rFonts w:hAnsi="ＭＳ 明朝"/>
        </w:rPr>
        <w:t>②</w:t>
      </w:r>
      <w:r w:rsidR="008A134B" w:rsidRPr="0036456D">
        <w:rPr>
          <w:rFonts w:hint="eastAsia"/>
        </w:rPr>
        <w:t>予選トーナメント表を提出</w:t>
      </w:r>
      <w:r w:rsidR="00A53621" w:rsidRPr="0036456D">
        <w:rPr>
          <w:rFonts w:hint="eastAsia"/>
        </w:rPr>
        <w:t>すること。</w:t>
      </w:r>
    </w:p>
    <w:p w14:paraId="44062A74" w14:textId="77777777" w:rsidR="00A53621" w:rsidRPr="0036456D" w:rsidRDefault="00111E72" w:rsidP="00A53621">
      <w:r w:rsidRPr="0036456D">
        <w:rPr>
          <w:rFonts w:hint="eastAsia"/>
        </w:rPr>
        <w:t xml:space="preserve">　　</w:t>
      </w:r>
      <w:r w:rsidR="008A134B" w:rsidRPr="0036456D">
        <w:rPr>
          <w:rFonts w:hint="eastAsia"/>
        </w:rPr>
        <w:t xml:space="preserve">　　</w:t>
      </w:r>
      <w:r w:rsidR="00A53621" w:rsidRPr="0036456D">
        <w:rPr>
          <w:rFonts w:hAnsi="ＭＳ 明朝"/>
        </w:rPr>
        <w:t>③</w:t>
      </w:r>
      <w:r w:rsidR="008D662A" w:rsidRPr="0036456D">
        <w:rPr>
          <w:rFonts w:hint="eastAsia"/>
        </w:rPr>
        <w:t>チームのプロフィールを</w:t>
      </w:r>
      <w:r w:rsidR="006E66D6" w:rsidRPr="0036456D">
        <w:rPr>
          <w:rFonts w:hint="eastAsia"/>
        </w:rPr>
        <w:t>６</w:t>
      </w:r>
      <w:r w:rsidR="008D662A" w:rsidRPr="0036456D">
        <w:rPr>
          <w:rFonts w:hint="eastAsia"/>
        </w:rPr>
        <w:t>０字以内にまとめて</w:t>
      </w:r>
      <w:r w:rsidR="007C0C54" w:rsidRPr="0036456D">
        <w:rPr>
          <w:rFonts w:hint="eastAsia"/>
        </w:rPr>
        <w:t>抽選会の日に</w:t>
      </w:r>
      <w:r w:rsidR="008D662A" w:rsidRPr="0036456D">
        <w:rPr>
          <w:rFonts w:hint="eastAsia"/>
        </w:rPr>
        <w:t>提出すること。</w:t>
      </w:r>
    </w:p>
    <w:p w14:paraId="3B977810" w14:textId="77777777" w:rsidR="008D662A" w:rsidRPr="0036456D" w:rsidRDefault="00111E72" w:rsidP="00A53621">
      <w:r w:rsidRPr="0036456D">
        <w:rPr>
          <w:rFonts w:hint="eastAsia"/>
        </w:rPr>
        <w:t xml:space="preserve">　</w:t>
      </w:r>
      <w:r w:rsidR="008A134B" w:rsidRPr="0036456D">
        <w:rPr>
          <w:rFonts w:hint="eastAsia"/>
        </w:rPr>
        <w:t xml:space="preserve">　　</w:t>
      </w:r>
      <w:r w:rsidRPr="0036456D">
        <w:rPr>
          <w:rFonts w:hint="eastAsia"/>
        </w:rPr>
        <w:t xml:space="preserve">　</w:t>
      </w:r>
      <w:r w:rsidR="008D662A" w:rsidRPr="0036456D">
        <w:rPr>
          <w:rFonts w:hAnsi="ＭＳ 明朝"/>
        </w:rPr>
        <w:t>④</w:t>
      </w:r>
      <w:r w:rsidR="008D662A" w:rsidRPr="0036456D">
        <w:rPr>
          <w:rFonts w:hint="eastAsia"/>
        </w:rPr>
        <w:t>配布済みのマクドナルド・トーナメント</w:t>
      </w:r>
      <w:r w:rsidR="008A134B" w:rsidRPr="0036456D">
        <w:rPr>
          <w:rFonts w:hint="eastAsia"/>
        </w:rPr>
        <w:t>、</w:t>
      </w:r>
      <w:r w:rsidR="008D662A" w:rsidRPr="0036456D">
        <w:rPr>
          <w:rFonts w:hint="eastAsia"/>
        </w:rPr>
        <w:t>ワッペンは必ず右袖に付けること。</w:t>
      </w:r>
    </w:p>
    <w:p w14:paraId="3CE5C213" w14:textId="77777777" w:rsidR="008D662A" w:rsidRDefault="00111E72" w:rsidP="00A53621">
      <w:r w:rsidRPr="0036456D">
        <w:rPr>
          <w:rFonts w:hint="eastAsia"/>
        </w:rPr>
        <w:t xml:space="preserve">　</w:t>
      </w:r>
      <w:r w:rsidR="008A134B" w:rsidRPr="0036456D">
        <w:rPr>
          <w:rFonts w:hint="eastAsia"/>
        </w:rPr>
        <w:t xml:space="preserve">　　</w:t>
      </w:r>
      <w:r w:rsidRPr="0036456D">
        <w:rPr>
          <w:rFonts w:hint="eastAsia"/>
        </w:rPr>
        <w:t xml:space="preserve">　</w:t>
      </w:r>
      <w:r w:rsidR="008D662A" w:rsidRPr="0036456D">
        <w:rPr>
          <w:rFonts w:hAnsi="ＭＳ 明朝"/>
        </w:rPr>
        <w:t>⑤</w:t>
      </w:r>
      <w:r w:rsidR="008D662A" w:rsidRPr="0036456D">
        <w:rPr>
          <w:rFonts w:hint="eastAsia"/>
        </w:rPr>
        <w:t>指導者のサングラスは自粛すること。</w:t>
      </w:r>
    </w:p>
    <w:p w14:paraId="55531896" w14:textId="77777777" w:rsidR="006D087A" w:rsidRDefault="006D087A" w:rsidP="00A53621"/>
    <w:sectPr w:rsidR="006D087A" w:rsidSect="005F186F">
      <w:pgSz w:w="11906" w:h="16838" w:code="9"/>
      <w:pgMar w:top="284" w:right="907" w:bottom="170" w:left="1021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8E6E1" w14:textId="77777777" w:rsidR="005711F0" w:rsidRDefault="005711F0" w:rsidP="008803F0">
      <w:r>
        <w:separator/>
      </w:r>
    </w:p>
  </w:endnote>
  <w:endnote w:type="continuationSeparator" w:id="0">
    <w:p w14:paraId="255C2FD1" w14:textId="77777777" w:rsidR="005711F0" w:rsidRDefault="005711F0" w:rsidP="0088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">
    <w:altName w:val="ＭＳ Ｐ明朝"/>
    <w:charset w:val="80"/>
    <w:family w:val="script"/>
    <w:pitch w:val="fixed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85079" w14:textId="77777777" w:rsidR="005711F0" w:rsidRDefault="005711F0" w:rsidP="008803F0">
      <w:r>
        <w:separator/>
      </w:r>
    </w:p>
  </w:footnote>
  <w:footnote w:type="continuationSeparator" w:id="0">
    <w:p w14:paraId="5B77AF91" w14:textId="77777777" w:rsidR="005711F0" w:rsidRDefault="005711F0" w:rsidP="0088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2F68"/>
    <w:multiLevelType w:val="hybridMultilevel"/>
    <w:tmpl w:val="CD8CEA6A"/>
    <w:lvl w:ilvl="0" w:tplc="8A24FB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B7"/>
    <w:rsid w:val="00011C6A"/>
    <w:rsid w:val="00014483"/>
    <w:rsid w:val="000177A4"/>
    <w:rsid w:val="0003342E"/>
    <w:rsid w:val="000339E7"/>
    <w:rsid w:val="00042731"/>
    <w:rsid w:val="00042795"/>
    <w:rsid w:val="00046983"/>
    <w:rsid w:val="00057B78"/>
    <w:rsid w:val="00067433"/>
    <w:rsid w:val="00076ECC"/>
    <w:rsid w:val="00092CA9"/>
    <w:rsid w:val="00093FDB"/>
    <w:rsid w:val="00095B31"/>
    <w:rsid w:val="00096CE4"/>
    <w:rsid w:val="000A1A88"/>
    <w:rsid w:val="000A6D40"/>
    <w:rsid w:val="000C4672"/>
    <w:rsid w:val="000C585D"/>
    <w:rsid w:val="000E60A6"/>
    <w:rsid w:val="000E7377"/>
    <w:rsid w:val="000F0E0F"/>
    <w:rsid w:val="000F2691"/>
    <w:rsid w:val="000F3695"/>
    <w:rsid w:val="000F7C2C"/>
    <w:rsid w:val="00111E72"/>
    <w:rsid w:val="00112436"/>
    <w:rsid w:val="00127ED1"/>
    <w:rsid w:val="00132B48"/>
    <w:rsid w:val="00145C62"/>
    <w:rsid w:val="0015483D"/>
    <w:rsid w:val="00176111"/>
    <w:rsid w:val="00191C6C"/>
    <w:rsid w:val="00195A39"/>
    <w:rsid w:val="00195DB9"/>
    <w:rsid w:val="001A5312"/>
    <w:rsid w:val="001D3D7F"/>
    <w:rsid w:val="001E115F"/>
    <w:rsid w:val="001E2619"/>
    <w:rsid w:val="001E4A3A"/>
    <w:rsid w:val="001E4B78"/>
    <w:rsid w:val="001E4EB3"/>
    <w:rsid w:val="001F54A3"/>
    <w:rsid w:val="001F66BE"/>
    <w:rsid w:val="0020130E"/>
    <w:rsid w:val="00201FDD"/>
    <w:rsid w:val="002155ED"/>
    <w:rsid w:val="0022230B"/>
    <w:rsid w:val="0023357D"/>
    <w:rsid w:val="00235DA1"/>
    <w:rsid w:val="00236C40"/>
    <w:rsid w:val="00241267"/>
    <w:rsid w:val="00253339"/>
    <w:rsid w:val="002541E6"/>
    <w:rsid w:val="00257CFE"/>
    <w:rsid w:val="00264249"/>
    <w:rsid w:val="002746BE"/>
    <w:rsid w:val="00281B3C"/>
    <w:rsid w:val="0029620E"/>
    <w:rsid w:val="002A3611"/>
    <w:rsid w:val="002A3ED4"/>
    <w:rsid w:val="002B5B22"/>
    <w:rsid w:val="002C093B"/>
    <w:rsid w:val="002C59ED"/>
    <w:rsid w:val="002D648C"/>
    <w:rsid w:val="002D6731"/>
    <w:rsid w:val="002E2A44"/>
    <w:rsid w:val="002F35D0"/>
    <w:rsid w:val="002F446C"/>
    <w:rsid w:val="00302356"/>
    <w:rsid w:val="00314149"/>
    <w:rsid w:val="003202AD"/>
    <w:rsid w:val="00322487"/>
    <w:rsid w:val="00326701"/>
    <w:rsid w:val="003313F3"/>
    <w:rsid w:val="00343ED7"/>
    <w:rsid w:val="00344375"/>
    <w:rsid w:val="00345ADE"/>
    <w:rsid w:val="00361CA3"/>
    <w:rsid w:val="0036456D"/>
    <w:rsid w:val="003812DE"/>
    <w:rsid w:val="00385C5B"/>
    <w:rsid w:val="0039294F"/>
    <w:rsid w:val="00393992"/>
    <w:rsid w:val="003A3791"/>
    <w:rsid w:val="003A75B0"/>
    <w:rsid w:val="003B0E3E"/>
    <w:rsid w:val="003B0F6E"/>
    <w:rsid w:val="003D6338"/>
    <w:rsid w:val="003E44FA"/>
    <w:rsid w:val="00412F4F"/>
    <w:rsid w:val="00434EED"/>
    <w:rsid w:val="00435394"/>
    <w:rsid w:val="00437D7B"/>
    <w:rsid w:val="00454095"/>
    <w:rsid w:val="00463BD0"/>
    <w:rsid w:val="00464B36"/>
    <w:rsid w:val="004C287A"/>
    <w:rsid w:val="004D54A2"/>
    <w:rsid w:val="004E0CB6"/>
    <w:rsid w:val="004E4D7E"/>
    <w:rsid w:val="004F4D49"/>
    <w:rsid w:val="004F7B74"/>
    <w:rsid w:val="005036F9"/>
    <w:rsid w:val="00505BF1"/>
    <w:rsid w:val="005256FB"/>
    <w:rsid w:val="00527B5E"/>
    <w:rsid w:val="00536C29"/>
    <w:rsid w:val="00540421"/>
    <w:rsid w:val="005668D5"/>
    <w:rsid w:val="00567018"/>
    <w:rsid w:val="00567A75"/>
    <w:rsid w:val="005711F0"/>
    <w:rsid w:val="005712BE"/>
    <w:rsid w:val="0057237B"/>
    <w:rsid w:val="005757C7"/>
    <w:rsid w:val="00583DF1"/>
    <w:rsid w:val="00595909"/>
    <w:rsid w:val="005A18BF"/>
    <w:rsid w:val="005B2CBC"/>
    <w:rsid w:val="005D08A4"/>
    <w:rsid w:val="005D4BFF"/>
    <w:rsid w:val="005D7FD0"/>
    <w:rsid w:val="005F186F"/>
    <w:rsid w:val="00602F56"/>
    <w:rsid w:val="00626DC5"/>
    <w:rsid w:val="00631915"/>
    <w:rsid w:val="006360EE"/>
    <w:rsid w:val="006406DB"/>
    <w:rsid w:val="00666A72"/>
    <w:rsid w:val="006703CE"/>
    <w:rsid w:val="006766BC"/>
    <w:rsid w:val="0068477C"/>
    <w:rsid w:val="00690570"/>
    <w:rsid w:val="006A3154"/>
    <w:rsid w:val="006A613B"/>
    <w:rsid w:val="006C0DB1"/>
    <w:rsid w:val="006C1F5D"/>
    <w:rsid w:val="006D023B"/>
    <w:rsid w:val="006D0792"/>
    <w:rsid w:val="006D087A"/>
    <w:rsid w:val="006D40D0"/>
    <w:rsid w:val="006E230F"/>
    <w:rsid w:val="006E66D6"/>
    <w:rsid w:val="006E70EC"/>
    <w:rsid w:val="006F4BC0"/>
    <w:rsid w:val="00701436"/>
    <w:rsid w:val="00703B72"/>
    <w:rsid w:val="00706421"/>
    <w:rsid w:val="00725AC2"/>
    <w:rsid w:val="00726E2A"/>
    <w:rsid w:val="00727E0D"/>
    <w:rsid w:val="00730890"/>
    <w:rsid w:val="007328CC"/>
    <w:rsid w:val="00755C56"/>
    <w:rsid w:val="007743D6"/>
    <w:rsid w:val="0077519C"/>
    <w:rsid w:val="00775BCC"/>
    <w:rsid w:val="00780370"/>
    <w:rsid w:val="007820A6"/>
    <w:rsid w:val="007844A4"/>
    <w:rsid w:val="007C0C54"/>
    <w:rsid w:val="007C3094"/>
    <w:rsid w:val="007C362E"/>
    <w:rsid w:val="007D2D20"/>
    <w:rsid w:val="007E0B5B"/>
    <w:rsid w:val="007E1D95"/>
    <w:rsid w:val="007E6F06"/>
    <w:rsid w:val="007F759E"/>
    <w:rsid w:val="008159F6"/>
    <w:rsid w:val="008335B0"/>
    <w:rsid w:val="0083548A"/>
    <w:rsid w:val="0085239F"/>
    <w:rsid w:val="00875F3C"/>
    <w:rsid w:val="00876451"/>
    <w:rsid w:val="008803F0"/>
    <w:rsid w:val="008830DE"/>
    <w:rsid w:val="008845C2"/>
    <w:rsid w:val="00886BD1"/>
    <w:rsid w:val="00890021"/>
    <w:rsid w:val="00891661"/>
    <w:rsid w:val="00893468"/>
    <w:rsid w:val="00894DB2"/>
    <w:rsid w:val="008A04BF"/>
    <w:rsid w:val="008A134B"/>
    <w:rsid w:val="008A255F"/>
    <w:rsid w:val="008A3204"/>
    <w:rsid w:val="008B2B14"/>
    <w:rsid w:val="008B3B4E"/>
    <w:rsid w:val="008C0D42"/>
    <w:rsid w:val="008D662A"/>
    <w:rsid w:val="008F19C8"/>
    <w:rsid w:val="009065B0"/>
    <w:rsid w:val="00906B2A"/>
    <w:rsid w:val="00915D50"/>
    <w:rsid w:val="009406E7"/>
    <w:rsid w:val="00947219"/>
    <w:rsid w:val="00967572"/>
    <w:rsid w:val="00971CEF"/>
    <w:rsid w:val="0097753C"/>
    <w:rsid w:val="00992C52"/>
    <w:rsid w:val="009A7E9E"/>
    <w:rsid w:val="009F2CA1"/>
    <w:rsid w:val="00A00338"/>
    <w:rsid w:val="00A0169D"/>
    <w:rsid w:val="00A05232"/>
    <w:rsid w:val="00A165EB"/>
    <w:rsid w:val="00A2089B"/>
    <w:rsid w:val="00A24ED5"/>
    <w:rsid w:val="00A34E42"/>
    <w:rsid w:val="00A42112"/>
    <w:rsid w:val="00A53621"/>
    <w:rsid w:val="00A633F6"/>
    <w:rsid w:val="00A76BFB"/>
    <w:rsid w:val="00A8569D"/>
    <w:rsid w:val="00A9012D"/>
    <w:rsid w:val="00AB3A9A"/>
    <w:rsid w:val="00AB7758"/>
    <w:rsid w:val="00AC3C71"/>
    <w:rsid w:val="00AC5756"/>
    <w:rsid w:val="00AD640A"/>
    <w:rsid w:val="00B00501"/>
    <w:rsid w:val="00B1232C"/>
    <w:rsid w:val="00B206CE"/>
    <w:rsid w:val="00B251AD"/>
    <w:rsid w:val="00B53F67"/>
    <w:rsid w:val="00B70F6E"/>
    <w:rsid w:val="00B7570E"/>
    <w:rsid w:val="00B83693"/>
    <w:rsid w:val="00B8686E"/>
    <w:rsid w:val="00B92642"/>
    <w:rsid w:val="00B959EB"/>
    <w:rsid w:val="00B97ADC"/>
    <w:rsid w:val="00BC1D0C"/>
    <w:rsid w:val="00BC7EC0"/>
    <w:rsid w:val="00BD3763"/>
    <w:rsid w:val="00BE4CC3"/>
    <w:rsid w:val="00BE6FF6"/>
    <w:rsid w:val="00C033DE"/>
    <w:rsid w:val="00C37CBE"/>
    <w:rsid w:val="00C52298"/>
    <w:rsid w:val="00C53AEC"/>
    <w:rsid w:val="00C57993"/>
    <w:rsid w:val="00C62DCF"/>
    <w:rsid w:val="00C74179"/>
    <w:rsid w:val="00C744C7"/>
    <w:rsid w:val="00C82085"/>
    <w:rsid w:val="00C84397"/>
    <w:rsid w:val="00C8646D"/>
    <w:rsid w:val="00CA7ADB"/>
    <w:rsid w:val="00CB00C5"/>
    <w:rsid w:val="00CC719D"/>
    <w:rsid w:val="00CD13BE"/>
    <w:rsid w:val="00CD4280"/>
    <w:rsid w:val="00CD6272"/>
    <w:rsid w:val="00CF11F8"/>
    <w:rsid w:val="00CF1F17"/>
    <w:rsid w:val="00CF2532"/>
    <w:rsid w:val="00D039B7"/>
    <w:rsid w:val="00D14808"/>
    <w:rsid w:val="00D16D68"/>
    <w:rsid w:val="00D2191C"/>
    <w:rsid w:val="00D25D81"/>
    <w:rsid w:val="00D25E98"/>
    <w:rsid w:val="00D33FF1"/>
    <w:rsid w:val="00D34656"/>
    <w:rsid w:val="00D44D20"/>
    <w:rsid w:val="00D512B5"/>
    <w:rsid w:val="00D62A5E"/>
    <w:rsid w:val="00D6406B"/>
    <w:rsid w:val="00D80D42"/>
    <w:rsid w:val="00D970C9"/>
    <w:rsid w:val="00DB5692"/>
    <w:rsid w:val="00DC3095"/>
    <w:rsid w:val="00DC4563"/>
    <w:rsid w:val="00DD69BB"/>
    <w:rsid w:val="00DD7F95"/>
    <w:rsid w:val="00DE2D2D"/>
    <w:rsid w:val="00DE4780"/>
    <w:rsid w:val="00DF4B03"/>
    <w:rsid w:val="00DF6E35"/>
    <w:rsid w:val="00E164D9"/>
    <w:rsid w:val="00E20A81"/>
    <w:rsid w:val="00E20F1A"/>
    <w:rsid w:val="00E418AE"/>
    <w:rsid w:val="00E43377"/>
    <w:rsid w:val="00E43BC3"/>
    <w:rsid w:val="00E47FC1"/>
    <w:rsid w:val="00E5556D"/>
    <w:rsid w:val="00E55842"/>
    <w:rsid w:val="00E638E3"/>
    <w:rsid w:val="00E71E7A"/>
    <w:rsid w:val="00E8563C"/>
    <w:rsid w:val="00E90B6F"/>
    <w:rsid w:val="00E95740"/>
    <w:rsid w:val="00EA3E6F"/>
    <w:rsid w:val="00EB0FAD"/>
    <w:rsid w:val="00EC0179"/>
    <w:rsid w:val="00ED274C"/>
    <w:rsid w:val="00ED2B55"/>
    <w:rsid w:val="00EE787A"/>
    <w:rsid w:val="00F15846"/>
    <w:rsid w:val="00F17F85"/>
    <w:rsid w:val="00F21CD3"/>
    <w:rsid w:val="00F42748"/>
    <w:rsid w:val="00F42F8F"/>
    <w:rsid w:val="00F434D0"/>
    <w:rsid w:val="00F82C10"/>
    <w:rsid w:val="00F84FE2"/>
    <w:rsid w:val="00F93BB9"/>
    <w:rsid w:val="00F94DA7"/>
    <w:rsid w:val="00FB7430"/>
    <w:rsid w:val="00FD3A10"/>
    <w:rsid w:val="00FE4AD1"/>
    <w:rsid w:val="00FE4FB3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BF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5B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0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03F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880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03F0"/>
    <w:rPr>
      <w:rFonts w:ascii="ＭＳ 明朝"/>
      <w:kern w:val="2"/>
      <w:sz w:val="21"/>
      <w:szCs w:val="21"/>
    </w:rPr>
  </w:style>
  <w:style w:type="character" w:styleId="a9">
    <w:name w:val="Hyperlink"/>
    <w:rsid w:val="005757C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A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5B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0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03F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880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03F0"/>
    <w:rPr>
      <w:rFonts w:ascii="ＭＳ 明朝"/>
      <w:kern w:val="2"/>
      <w:sz w:val="21"/>
      <w:szCs w:val="21"/>
    </w:rPr>
  </w:style>
  <w:style w:type="character" w:styleId="a9">
    <w:name w:val="Hyperlink"/>
    <w:rsid w:val="005757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iyaren@arom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8831-1612-4A7E-9511-2FF51FC2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3242</CharactersWithSpaces>
  <SharedDoc>false</SharedDoc>
  <HLinks>
    <vt:vector size="6" baseType="variant">
      <vt:variant>
        <vt:i4>5439594</vt:i4>
      </vt:variant>
      <vt:variant>
        <vt:i4>3</vt:i4>
      </vt:variant>
      <vt:variant>
        <vt:i4>0</vt:i4>
      </vt:variant>
      <vt:variant>
        <vt:i4>5</vt:i4>
      </vt:variant>
      <vt:variant>
        <vt:lpwstr>mailto:okiyaren@aroma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野球連盟</dc:creator>
  <cp:lastModifiedBy>tateo</cp:lastModifiedBy>
  <cp:revision>2</cp:revision>
  <cp:lastPrinted>2020-02-07T18:58:00Z</cp:lastPrinted>
  <dcterms:created xsi:type="dcterms:W3CDTF">2021-03-26T10:55:00Z</dcterms:created>
  <dcterms:modified xsi:type="dcterms:W3CDTF">2021-03-26T10:55:00Z</dcterms:modified>
</cp:coreProperties>
</file>